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6D3F" w14:textId="50AD61D6" w:rsidR="00191C8A" w:rsidRPr="00C65A59" w:rsidRDefault="00DE438B" w:rsidP="00DE6482">
      <w:pPr>
        <w:pStyle w:val="NoSpacing"/>
        <w:jc w:val="right"/>
        <w:rPr>
          <w:i/>
          <w:iCs/>
          <w:u w:val="single"/>
        </w:rPr>
      </w:pPr>
      <w:r w:rsidRPr="00C65A59">
        <w:rPr>
          <w:i/>
          <w:iCs/>
          <w:u w:val="single"/>
        </w:rPr>
        <w:t xml:space="preserve">ANEXA NR. </w:t>
      </w:r>
      <w:r w:rsidR="00FF385C" w:rsidRPr="00C65A59">
        <w:rPr>
          <w:i/>
          <w:iCs/>
          <w:u w:val="single"/>
        </w:rPr>
        <w:t>5</w:t>
      </w:r>
    </w:p>
    <w:p w14:paraId="28D111A0" w14:textId="0D144013" w:rsidR="00DE6482" w:rsidRPr="00C65A59" w:rsidRDefault="00DE6482" w:rsidP="00DE6482">
      <w:pPr>
        <w:pStyle w:val="NoSpacing"/>
        <w:jc w:val="right"/>
        <w:rPr>
          <w:i/>
          <w:iCs/>
        </w:rPr>
      </w:pPr>
      <w:r w:rsidRPr="00C65A59">
        <w:rPr>
          <w:i/>
          <w:iCs/>
        </w:rPr>
        <w:t>Nr. de înregistrare [introduceți numărul și data înregistrării]</w:t>
      </w:r>
    </w:p>
    <w:p w14:paraId="5CEAC57C" w14:textId="126C4405" w:rsidR="00DE6482" w:rsidRPr="00C65A59" w:rsidRDefault="00DE6482" w:rsidP="00DE6482">
      <w:pPr>
        <w:pStyle w:val="NoSpacing"/>
        <w:jc w:val="right"/>
      </w:pPr>
      <w:r w:rsidRPr="00C65A59">
        <w:t>Aprobat de</w:t>
      </w:r>
    </w:p>
    <w:p w14:paraId="5E7A3E5E" w14:textId="27FEAE4A" w:rsidR="00DE6482" w:rsidRPr="00C65A59" w:rsidRDefault="00DE6482" w:rsidP="00DE6482">
      <w:pPr>
        <w:pStyle w:val="NoSpacing"/>
        <w:jc w:val="right"/>
        <w:rPr>
          <w:i/>
          <w:iCs/>
        </w:rPr>
      </w:pPr>
      <w:r w:rsidRPr="00C65A59">
        <w:rPr>
          <w:i/>
          <w:iCs/>
        </w:rPr>
        <w:t>...........................................</w:t>
      </w:r>
    </w:p>
    <w:p w14:paraId="70711855" w14:textId="268F3EC3" w:rsidR="00DE6482" w:rsidRPr="00C65A59" w:rsidRDefault="00DE6482" w:rsidP="00DE6482">
      <w:pPr>
        <w:pStyle w:val="NoSpacing"/>
        <w:jc w:val="right"/>
        <w:rPr>
          <w:i/>
          <w:iCs/>
        </w:rPr>
      </w:pPr>
      <w:r w:rsidRPr="00C65A59">
        <w:rPr>
          <w:i/>
          <w:iCs/>
        </w:rPr>
        <w:t>[introduceți numele și prenumele persoanei care aprobă raportul]</w:t>
      </w:r>
    </w:p>
    <w:p w14:paraId="66E91476" w14:textId="016903A4" w:rsidR="00DE6482" w:rsidRPr="00C65A59" w:rsidRDefault="00DE6482" w:rsidP="00DE6482">
      <w:pPr>
        <w:pStyle w:val="NoSpacing"/>
        <w:jc w:val="right"/>
      </w:pPr>
      <w:r w:rsidRPr="00C65A59">
        <w:t>Supun aprobării</w:t>
      </w:r>
    </w:p>
    <w:p w14:paraId="217827CF" w14:textId="77777777" w:rsidR="00DE6482" w:rsidRPr="00C65A59" w:rsidRDefault="00DE6482" w:rsidP="00DE6482">
      <w:pPr>
        <w:pStyle w:val="NoSpacing"/>
        <w:jc w:val="right"/>
        <w:rPr>
          <w:i/>
          <w:iCs/>
        </w:rPr>
      </w:pPr>
      <w:r w:rsidRPr="00C65A59">
        <w:rPr>
          <w:i/>
          <w:iCs/>
        </w:rPr>
        <w:t xml:space="preserve">........................................ </w:t>
      </w:r>
    </w:p>
    <w:p w14:paraId="561A20CD" w14:textId="73012B6C" w:rsidR="00DE6482" w:rsidRPr="00C65A59" w:rsidRDefault="00DE6482" w:rsidP="00DE6482">
      <w:pPr>
        <w:pStyle w:val="NoSpacing"/>
        <w:jc w:val="right"/>
        <w:rPr>
          <w:i/>
          <w:iCs/>
        </w:rPr>
      </w:pPr>
      <w:r w:rsidRPr="00C65A59">
        <w:rPr>
          <w:i/>
          <w:iCs/>
        </w:rPr>
        <w:t xml:space="preserve">[introduceți </w:t>
      </w:r>
      <w:r w:rsidR="00FF385C" w:rsidRPr="00C65A59">
        <w:rPr>
          <w:i/>
          <w:iCs/>
        </w:rPr>
        <w:t>numele ;i prenumele</w:t>
      </w:r>
      <w:r w:rsidRPr="00C65A59">
        <w:rPr>
          <w:i/>
          <w:iCs/>
        </w:rPr>
        <w:t xml:space="preserve"> persoan</w:t>
      </w:r>
      <w:r w:rsidR="00FF385C" w:rsidRPr="00C65A59">
        <w:rPr>
          <w:i/>
          <w:iCs/>
        </w:rPr>
        <w:t>ei</w:t>
      </w:r>
      <w:r w:rsidRPr="00C65A59">
        <w:rPr>
          <w:i/>
          <w:iCs/>
        </w:rPr>
        <w:t xml:space="preserve"> care propune aprobarea]</w:t>
      </w:r>
    </w:p>
    <w:p w14:paraId="48AF784C" w14:textId="0596CAEE" w:rsidR="00DE6482" w:rsidRPr="00C65A59" w:rsidRDefault="00DE6482" w:rsidP="00DE6482">
      <w:pPr>
        <w:pStyle w:val="NoSpacing"/>
        <w:jc w:val="right"/>
      </w:pPr>
      <w:r w:rsidRPr="00C65A59">
        <w:t>Președinte al Comisiei de evaluare</w:t>
      </w:r>
    </w:p>
    <w:p w14:paraId="34BD4CF9" w14:textId="77777777" w:rsidR="00DE6482" w:rsidRPr="00C65A59" w:rsidRDefault="00DE6482" w:rsidP="00DE438B">
      <w:pPr>
        <w:jc w:val="right"/>
      </w:pPr>
    </w:p>
    <w:p w14:paraId="4F0A647C" w14:textId="5CBDC86E" w:rsidR="00DE438B" w:rsidRPr="00C65A59" w:rsidRDefault="00DE438B" w:rsidP="00DE438B">
      <w:pPr>
        <w:jc w:val="center"/>
      </w:pPr>
    </w:p>
    <w:p w14:paraId="77BF0690" w14:textId="15BDC6C0" w:rsidR="00DE438B" w:rsidRPr="00C65A59" w:rsidRDefault="00DE6482" w:rsidP="00DE438B">
      <w:pPr>
        <w:jc w:val="center"/>
        <w:rPr>
          <w:b/>
          <w:bCs/>
        </w:rPr>
      </w:pPr>
      <w:r w:rsidRPr="00C65A59">
        <w:rPr>
          <w:b/>
          <w:bCs/>
        </w:rPr>
        <w:t>RAPORT</w:t>
      </w:r>
      <w:r w:rsidR="00B631B6" w:rsidRPr="00C65A59">
        <w:rPr>
          <w:b/>
          <w:bCs/>
        </w:rPr>
        <w:t>UL PROCEDURII</w:t>
      </w:r>
    </w:p>
    <w:p w14:paraId="0E7DA1F0" w14:textId="04BA1CF4" w:rsidR="00E95F6C" w:rsidRPr="00C65A59" w:rsidRDefault="00E95F6C" w:rsidP="00E95F6C">
      <w:pPr>
        <w:rPr>
          <w:b/>
          <w:bCs/>
        </w:rPr>
      </w:pPr>
    </w:p>
    <w:p w14:paraId="72F568EC" w14:textId="49E827C3" w:rsidR="00E95F6C" w:rsidRPr="00C65A59" w:rsidRDefault="00DD657E" w:rsidP="00DD657E">
      <w:pPr>
        <w:pStyle w:val="ListParagraph"/>
        <w:numPr>
          <w:ilvl w:val="0"/>
          <w:numId w:val="14"/>
        </w:numPr>
        <w:rPr>
          <w:b/>
          <w:bCs/>
        </w:rPr>
      </w:pPr>
      <w:r w:rsidRPr="00C65A59">
        <w:rPr>
          <w:b/>
          <w:bCs/>
        </w:rPr>
        <w:t>Referințe</w:t>
      </w:r>
    </w:p>
    <w:p w14:paraId="3531BDA8" w14:textId="77777777" w:rsidR="00DD657E" w:rsidRPr="00C65A59" w:rsidRDefault="00DD657E" w:rsidP="00DD657E">
      <w:pPr>
        <w:ind w:firstLine="360"/>
      </w:pPr>
      <w:r w:rsidRPr="00C65A59">
        <w:t xml:space="preserve">Anunț de participare/Anunț de participare simplificat/Invitație de participare: </w:t>
      </w:r>
      <w:r w:rsidRPr="00C65A59">
        <w:rPr>
          <w:i/>
          <w:iCs/>
        </w:rPr>
        <w:t>[CN..../SCN......]</w:t>
      </w:r>
    </w:p>
    <w:p w14:paraId="5045B843" w14:textId="77777777" w:rsidR="00DD657E" w:rsidRPr="00C65A59" w:rsidRDefault="00DD657E" w:rsidP="00DD657E">
      <w:pPr>
        <w:ind w:firstLine="360"/>
      </w:pPr>
      <w:r w:rsidRPr="00C65A59">
        <w:t>Procedura de atribuire:</w:t>
      </w:r>
    </w:p>
    <w:p w14:paraId="1DBAC134" w14:textId="6E4ED2D3" w:rsidR="00DD657E" w:rsidRPr="00C65A59" w:rsidRDefault="00DD657E" w:rsidP="00DD657E">
      <w:pPr>
        <w:ind w:firstLine="360"/>
      </w:pPr>
      <w:r w:rsidRPr="00C65A59">
        <w:t xml:space="preserve">Contract de achiziție publică/Acord-cadru de: </w:t>
      </w:r>
      <w:r w:rsidRPr="00C65A59">
        <w:rPr>
          <w:i/>
          <w:iCs/>
        </w:rPr>
        <w:t>[introduceți denumirea contractului de achiziție publică/acordului-cadru]</w:t>
      </w:r>
    </w:p>
    <w:p w14:paraId="209299B8" w14:textId="2AD740AD" w:rsidR="00DD657E" w:rsidRPr="00C65A59" w:rsidRDefault="00DD657E" w:rsidP="00DD657E">
      <w:pPr>
        <w:ind w:firstLine="360"/>
      </w:pPr>
      <w:r w:rsidRPr="00C65A59">
        <w:t>Cod/Coduri CPV</w:t>
      </w:r>
      <w:r w:rsidR="00FE6055" w:rsidRPr="00C65A59">
        <w:rPr>
          <w:rStyle w:val="FootnoteReference"/>
        </w:rPr>
        <w:footnoteReference w:customMarkFollows="1" w:id="1"/>
        <w:t>*</w:t>
      </w:r>
      <w:r w:rsidRPr="00C65A59">
        <w:t xml:space="preserve">: </w:t>
      </w:r>
      <w:r w:rsidRPr="00C65A59">
        <w:rPr>
          <w:i/>
          <w:iCs/>
        </w:rPr>
        <w:t>[introduceți codul/codurile CPV]</w:t>
      </w:r>
    </w:p>
    <w:p w14:paraId="6A4A49D1" w14:textId="69A6BF33" w:rsidR="00DD657E" w:rsidRPr="00C65A59" w:rsidRDefault="00DD657E" w:rsidP="00B631B6">
      <w:pPr>
        <w:ind w:firstLine="360"/>
      </w:pPr>
      <w:r w:rsidRPr="00C65A59">
        <w:t xml:space="preserve">Valoarea estimată a achiziției: </w:t>
      </w:r>
      <w:r w:rsidRPr="00C65A59">
        <w:rPr>
          <w:i/>
          <w:iCs/>
        </w:rPr>
        <w:t>[introduceți valoarea estimată a achiziției</w:t>
      </w:r>
      <w:r w:rsidR="00B631B6" w:rsidRPr="00C65A59">
        <w:rPr>
          <w:i/>
          <w:iCs/>
        </w:rPr>
        <w:t xml:space="preserve">; </w:t>
      </w:r>
      <w:r w:rsidR="00B631B6" w:rsidRPr="00C65A59">
        <w:rPr>
          <w:i/>
          <w:iCs/>
        </w:rPr>
        <w:t>dacă procedura de atribuire este divizată pe loturi</w:t>
      </w:r>
      <w:r w:rsidR="00B631B6" w:rsidRPr="00C65A59">
        <w:rPr>
          <w:i/>
          <w:iCs/>
        </w:rPr>
        <w:t xml:space="preserve"> </w:t>
      </w:r>
      <w:r w:rsidR="00B631B6" w:rsidRPr="00C65A59">
        <w:rPr>
          <w:i/>
          <w:iCs/>
        </w:rPr>
        <w:t>se introduce valoarea estimată pentru fiecare lot</w:t>
      </w:r>
      <w:r w:rsidRPr="00C65A59">
        <w:rPr>
          <w:i/>
          <w:iCs/>
        </w:rPr>
        <w:t>]</w:t>
      </w:r>
    </w:p>
    <w:p w14:paraId="5196CE8C" w14:textId="1ED8EF9C" w:rsidR="00DD657E" w:rsidRPr="00C65A59" w:rsidRDefault="00DD657E" w:rsidP="00DD657E">
      <w:pPr>
        <w:pStyle w:val="ListParagraph"/>
        <w:numPr>
          <w:ilvl w:val="0"/>
          <w:numId w:val="14"/>
        </w:numPr>
        <w:rPr>
          <w:b/>
          <w:bCs/>
        </w:rPr>
      </w:pPr>
      <w:r w:rsidRPr="00C65A59">
        <w:rPr>
          <w:b/>
          <w:bCs/>
        </w:rPr>
        <w:t>Informații generale despre procedura de atribuire</w:t>
      </w:r>
    </w:p>
    <w:p w14:paraId="036D0772" w14:textId="647FC4ED" w:rsidR="00FE6055" w:rsidRPr="00C65A59" w:rsidRDefault="00FE6055" w:rsidP="00FE6055">
      <w:pPr>
        <w:pStyle w:val="ListParagraph"/>
        <w:numPr>
          <w:ilvl w:val="1"/>
          <w:numId w:val="14"/>
        </w:numPr>
        <w:rPr>
          <w:b/>
          <w:bCs/>
        </w:rPr>
      </w:pPr>
      <w:r w:rsidRPr="00C65A59">
        <w:rPr>
          <w:b/>
          <w:bCs/>
        </w:rPr>
        <w:t>Legislația aplicabilă</w:t>
      </w:r>
    </w:p>
    <w:p w14:paraId="14B2B48E" w14:textId="727628A6" w:rsidR="00FE6055" w:rsidRPr="00C65A59" w:rsidRDefault="00FE6055" w:rsidP="004E7E5C">
      <w:pPr>
        <w:ind w:firstLine="360"/>
      </w:pPr>
      <w:r w:rsidRPr="00C65A59">
        <w:t>Procedura de atribuire s-a organizat în conformitate cu legislația în vigoare în domeniul achizițiilor publice</w:t>
      </w:r>
      <w:r w:rsidR="003728D5" w:rsidRPr="00C65A59">
        <w:t>/sectoriale</w:t>
      </w:r>
      <w:r w:rsidRPr="00C65A59">
        <w:t xml:space="preserve"> în România la momentul lansării procedurii de atribuire, după cum urmează:</w:t>
      </w:r>
    </w:p>
    <w:p w14:paraId="1DD0682F" w14:textId="1A999CA9" w:rsidR="00FE6055" w:rsidRPr="00C65A59" w:rsidRDefault="00FE6055" w:rsidP="00FE6055">
      <w:pPr>
        <w:pStyle w:val="ListParagraph"/>
        <w:numPr>
          <w:ilvl w:val="0"/>
          <w:numId w:val="15"/>
        </w:numPr>
        <w:ind w:left="709" w:hanging="349"/>
        <w:rPr>
          <w:i/>
          <w:iCs/>
        </w:rPr>
      </w:pPr>
      <w:r w:rsidRPr="00C65A59">
        <w:rPr>
          <w:i/>
          <w:iCs/>
        </w:rPr>
        <w:t>[se precizează actele normative incidente procedurii de atribuire în cauză]</w:t>
      </w:r>
    </w:p>
    <w:p w14:paraId="121BB831" w14:textId="3F863E51" w:rsidR="00FE6055" w:rsidRPr="00C65A59" w:rsidRDefault="00FE6055" w:rsidP="00FE6055">
      <w:pPr>
        <w:pStyle w:val="ListParagraph"/>
        <w:numPr>
          <w:ilvl w:val="0"/>
          <w:numId w:val="15"/>
        </w:numPr>
        <w:ind w:left="709" w:hanging="349"/>
        <w:rPr>
          <w:i/>
          <w:iCs/>
        </w:rPr>
      </w:pPr>
      <w:r w:rsidRPr="00C65A59">
        <w:rPr>
          <w:i/>
          <w:iCs/>
        </w:rPr>
        <w:t>.............................</w:t>
      </w:r>
    </w:p>
    <w:p w14:paraId="67196E0C" w14:textId="78EDEAC6" w:rsidR="00FE6055" w:rsidRPr="00C65A59" w:rsidRDefault="00FE6055" w:rsidP="00FE6055">
      <w:pPr>
        <w:pStyle w:val="ListParagraph"/>
        <w:numPr>
          <w:ilvl w:val="1"/>
          <w:numId w:val="14"/>
        </w:numPr>
        <w:rPr>
          <w:b/>
          <w:bCs/>
        </w:rPr>
      </w:pPr>
      <w:r w:rsidRPr="00C65A59">
        <w:rPr>
          <w:b/>
          <w:bCs/>
        </w:rPr>
        <w:t>Procedura de atribuire</w:t>
      </w:r>
    </w:p>
    <w:p w14:paraId="5A5493AE" w14:textId="6B681E21" w:rsidR="00FE6055" w:rsidRPr="00C65A59" w:rsidRDefault="00FE6055" w:rsidP="004E7E5C">
      <w:pPr>
        <w:ind w:firstLine="360"/>
      </w:pPr>
      <w:r w:rsidRPr="00C65A59">
        <w:t xml:space="preserve">Procedura de atribuire aplicată pentru atribuirea contractului de achiziție publică/încheierii acordului-cadru este </w:t>
      </w:r>
      <w:r w:rsidR="005048C1" w:rsidRPr="00C65A59">
        <w:rPr>
          <w:i/>
          <w:iCs/>
        </w:rPr>
        <w:t>.....</w:t>
      </w:r>
      <w:r w:rsidRPr="00C65A59">
        <w:t>.</w:t>
      </w:r>
    </w:p>
    <w:p w14:paraId="1458B667" w14:textId="5CB43C6B" w:rsidR="005048C1" w:rsidRPr="00C65A59" w:rsidRDefault="005048C1" w:rsidP="004E7E5C">
      <w:pPr>
        <w:ind w:firstLine="360"/>
      </w:pPr>
      <w:r w:rsidRPr="00C65A59">
        <w:t>Procedura de atribuire a fost inițiată în SEAP prin publicarea anunțului de participare.</w:t>
      </w:r>
    </w:p>
    <w:p w14:paraId="125BB705" w14:textId="1D427DA3" w:rsidR="00DD657E" w:rsidRPr="00611E67" w:rsidRDefault="00DD657E" w:rsidP="00611E67">
      <w:pPr>
        <w:rPr>
          <w:b/>
          <w:bCs/>
        </w:rPr>
      </w:pPr>
      <w:r w:rsidRPr="00611E67">
        <w:rPr>
          <w:b/>
          <w:bCs/>
        </w:rPr>
        <w:t>Modul de desfășurare a procedurii de atribuire</w:t>
      </w:r>
    </w:p>
    <w:p w14:paraId="2B789B1C" w14:textId="3E30C24E" w:rsidR="004E7E5C" w:rsidRPr="00C65A59" w:rsidRDefault="004E7E5C" w:rsidP="00213C1D">
      <w:pPr>
        <w:ind w:firstLine="360"/>
        <w:jc w:val="both"/>
      </w:pPr>
      <w:r w:rsidRPr="00C65A59">
        <w:t xml:space="preserve">Comisia de evaluare responsabilă de evaluarea </w:t>
      </w:r>
      <w:proofErr w:type="spellStart"/>
      <w:r w:rsidR="005048C1" w:rsidRPr="00C65A59">
        <w:t>evaluare</w:t>
      </w:r>
      <w:r w:rsidR="00C65A59">
        <w:t>a</w:t>
      </w:r>
      <w:proofErr w:type="spellEnd"/>
      <w:r w:rsidR="005048C1" w:rsidRPr="00C65A59">
        <w:t xml:space="preserve"> ofertelor primite</w:t>
      </w:r>
      <w:r w:rsidR="005048C1" w:rsidRPr="00C65A59">
        <w:t xml:space="preserve"> </w:t>
      </w:r>
      <w:r w:rsidRPr="00C65A59">
        <w:t xml:space="preserve">și aplicarea </w:t>
      </w:r>
      <w:r w:rsidR="00C65A59" w:rsidRPr="00C65A59">
        <w:t>criteriului de atribuire stabilit</w:t>
      </w:r>
      <w:r w:rsidRPr="00C65A59">
        <w:t xml:space="preserve"> în anunțul de participare</w:t>
      </w:r>
      <w:r w:rsidR="00213C1D">
        <w:t>/simplificat</w:t>
      </w:r>
      <w:r w:rsidRPr="00C65A59">
        <w:t xml:space="preserve"> și documentația de atribuire a fost numită prin </w:t>
      </w:r>
      <w:r w:rsidR="00213C1D">
        <w:t>D</w:t>
      </w:r>
      <w:r w:rsidRPr="00C65A59">
        <w:t>ecizia</w:t>
      </w:r>
      <w:r w:rsidR="00213C1D">
        <w:t xml:space="preserve"> </w:t>
      </w:r>
      <w:r w:rsidRPr="00C65A59">
        <w:t>autorității contractante nr</w:t>
      </w:r>
      <w:r w:rsidRPr="00C65A59">
        <w:rPr>
          <w:i/>
          <w:iCs/>
        </w:rPr>
        <w:t>. [</w:t>
      </w:r>
      <w:r w:rsidR="00213C1D" w:rsidRPr="00213C1D">
        <w:rPr>
          <w:i/>
          <w:iCs/>
        </w:rPr>
        <w:t>[introduceți numărul</w:t>
      </w:r>
      <w:r w:rsidR="00213C1D">
        <w:rPr>
          <w:i/>
          <w:iCs/>
        </w:rPr>
        <w:t xml:space="preserve"> </w:t>
      </w:r>
      <w:r w:rsidR="00213C1D" w:rsidRPr="00213C1D">
        <w:rPr>
          <w:i/>
          <w:iCs/>
        </w:rPr>
        <w:t>deciziei/dispoziției/ordinului de numire a comisiei de evaluare</w:t>
      </w:r>
      <w:r w:rsidRPr="00C65A59">
        <w:rPr>
          <w:i/>
          <w:iCs/>
        </w:rPr>
        <w:t>]</w:t>
      </w:r>
      <w:r w:rsidRPr="00C65A59">
        <w:t xml:space="preserve"> din </w:t>
      </w:r>
      <w:r w:rsidRPr="00C65A59">
        <w:rPr>
          <w:i/>
          <w:iCs/>
        </w:rPr>
        <w:t>[introduceți data].</w:t>
      </w:r>
    </w:p>
    <w:p w14:paraId="7F93FC0D" w14:textId="05071AD3" w:rsidR="00213C1D" w:rsidRDefault="00213C1D" w:rsidP="00213C1D">
      <w:pPr>
        <w:ind w:firstLine="360"/>
        <w:jc w:val="both"/>
      </w:pPr>
      <w:r>
        <w:t xml:space="preserve">Procesul de evaluare s-a realizat cu sprijinul experților cooptați numiți prin Decizia autorității contractante nr. </w:t>
      </w:r>
      <w:r w:rsidRPr="00213C1D">
        <w:rPr>
          <w:i/>
          <w:iCs/>
        </w:rPr>
        <w:t>[introduceți numărul</w:t>
      </w:r>
      <w:r w:rsidRPr="00213C1D">
        <w:rPr>
          <w:i/>
          <w:iCs/>
        </w:rPr>
        <w:t xml:space="preserve"> </w:t>
      </w:r>
      <w:r w:rsidRPr="00213C1D">
        <w:rPr>
          <w:i/>
          <w:iCs/>
        </w:rPr>
        <w:t>deciziei de desemnare a experților cooptați]</w:t>
      </w:r>
      <w:r>
        <w:t xml:space="preserve"> din </w:t>
      </w:r>
      <w:r w:rsidRPr="00213C1D">
        <w:rPr>
          <w:i/>
          <w:iCs/>
        </w:rPr>
        <w:t>[introduceți data]</w:t>
      </w:r>
      <w:r>
        <w:t>.</w:t>
      </w:r>
    </w:p>
    <w:p w14:paraId="1ADA9156" w14:textId="1E6A929B" w:rsidR="004E7E5C" w:rsidRPr="00213C1D" w:rsidRDefault="00213C1D" w:rsidP="00213C1D">
      <w:pPr>
        <w:ind w:firstLine="360"/>
      </w:pPr>
      <w:r>
        <w:t xml:space="preserve">Rapoartele experților cooptați sunt parte a dosarului achiziției </w:t>
      </w:r>
      <w:r w:rsidRPr="00213C1D">
        <w:rPr>
          <w:i/>
          <w:iCs/>
        </w:rPr>
        <w:t>[în cazul în care în procesul de evaluare a ofertelor nu au</w:t>
      </w:r>
      <w:r w:rsidRPr="00213C1D">
        <w:rPr>
          <w:i/>
          <w:iCs/>
        </w:rPr>
        <w:t xml:space="preserve"> </w:t>
      </w:r>
      <w:r w:rsidRPr="00213C1D">
        <w:rPr>
          <w:i/>
          <w:iCs/>
        </w:rPr>
        <w:t>participat experți cooptați, aceste informații se elimină]</w:t>
      </w:r>
    </w:p>
    <w:p w14:paraId="2DB89540" w14:textId="39EC11EC" w:rsidR="004E7E5C" w:rsidRPr="00C65A59" w:rsidRDefault="004E7E5C" w:rsidP="00611E67">
      <w:pPr>
        <w:pStyle w:val="ListParagraph"/>
        <w:numPr>
          <w:ilvl w:val="1"/>
          <w:numId w:val="14"/>
        </w:numPr>
        <w:rPr>
          <w:b/>
          <w:bCs/>
        </w:rPr>
      </w:pPr>
      <w:r w:rsidRPr="00C65A59">
        <w:rPr>
          <w:b/>
          <w:bCs/>
        </w:rPr>
        <w:lastRenderedPageBreak/>
        <w:t>Accesare</w:t>
      </w:r>
      <w:r w:rsidR="00213C1D">
        <w:rPr>
          <w:b/>
          <w:bCs/>
        </w:rPr>
        <w:t>a ofertelor</w:t>
      </w:r>
    </w:p>
    <w:p w14:paraId="64DF3C07" w14:textId="126EBA1B" w:rsidR="00766C69" w:rsidRDefault="00766C69" w:rsidP="00D43768">
      <w:pPr>
        <w:ind w:firstLine="360"/>
      </w:pPr>
      <w:r w:rsidRPr="00C65A59">
        <w:t>Accesarea solicitărilor de participare a avut loc la adresa</w:t>
      </w:r>
      <w:r w:rsidR="00D43768">
        <w:t>:</w:t>
      </w:r>
      <w:r w:rsidR="00D43768" w:rsidRPr="00D43768">
        <w:t xml:space="preserve"> </w:t>
      </w:r>
      <w:r w:rsidR="00D43768" w:rsidRPr="00D43768">
        <w:rPr>
          <w:i/>
          <w:iCs/>
        </w:rPr>
        <w:t>[introduceți adresa completă]</w:t>
      </w:r>
      <w:r w:rsidR="00D43768">
        <w:t xml:space="preserve">, în data de </w:t>
      </w:r>
      <w:r w:rsidR="00D43768" w:rsidRPr="00D43768">
        <w:rPr>
          <w:i/>
          <w:iCs/>
        </w:rPr>
        <w:t>[introduceți data]</w:t>
      </w:r>
      <w:r w:rsidR="00D43768">
        <w:t>,</w:t>
      </w:r>
      <w:r w:rsidR="00D43768">
        <w:t xml:space="preserve"> </w:t>
      </w:r>
      <w:r w:rsidR="00D43768">
        <w:t xml:space="preserve">ora </w:t>
      </w:r>
      <w:r w:rsidR="00D43768" w:rsidRPr="00D43768">
        <w:rPr>
          <w:i/>
          <w:iCs/>
        </w:rPr>
        <w:t>[introduceți ora]</w:t>
      </w:r>
      <w:r w:rsidR="00D43768">
        <w:t>, în prezența membrilor comisiei de evaluare</w:t>
      </w:r>
      <w:r w:rsidR="00760665">
        <w:rPr>
          <w:rStyle w:val="FootnoteReference"/>
        </w:rPr>
        <w:footnoteReference w:id="2"/>
      </w:r>
      <w:r w:rsidR="00D43768">
        <w:t>.</w:t>
      </w:r>
    </w:p>
    <w:p w14:paraId="4704886F" w14:textId="39A63AE5" w:rsidR="00D77DE1" w:rsidRPr="00C65A59" w:rsidRDefault="00D77DE1" w:rsidP="00D43768">
      <w:pPr>
        <w:ind w:firstLine="360"/>
      </w:pPr>
      <w:r w:rsidRPr="00D77DE1">
        <w:t>Așa cum rezultă din accesarea ofertelor, au depus oferta următorii operatori economici:</w:t>
      </w:r>
    </w:p>
    <w:p w14:paraId="055E7482" w14:textId="23A8AE56" w:rsidR="00766C69" w:rsidRPr="00C65A59" w:rsidRDefault="00766C69" w:rsidP="00766C69">
      <w:pPr>
        <w:pStyle w:val="ListParagraph"/>
        <w:numPr>
          <w:ilvl w:val="0"/>
          <w:numId w:val="16"/>
        </w:numPr>
        <w:rPr>
          <w:i/>
          <w:iCs/>
        </w:rPr>
      </w:pPr>
      <w:r w:rsidRPr="00C65A59">
        <w:rPr>
          <w:i/>
          <w:iCs/>
        </w:rPr>
        <w:t xml:space="preserve">[introduceți denumirea </w:t>
      </w:r>
      <w:r w:rsidR="00D77DE1" w:rsidRPr="00D77DE1">
        <w:rPr>
          <w:i/>
          <w:iCs/>
        </w:rPr>
        <w:t>operatorului economic</w:t>
      </w:r>
      <w:r w:rsidRPr="00C65A59">
        <w:rPr>
          <w:i/>
          <w:iCs/>
        </w:rPr>
        <w:t>];</w:t>
      </w:r>
    </w:p>
    <w:p w14:paraId="2EAF9AE0" w14:textId="1084DC8F" w:rsidR="00766C69" w:rsidRPr="00C65A59" w:rsidRDefault="00766C69" w:rsidP="00766C69">
      <w:pPr>
        <w:ind w:left="360"/>
      </w:pPr>
      <w:r w:rsidRPr="00C65A59">
        <w:t xml:space="preserve">Lista documentelor depuse de fiecare </w:t>
      </w:r>
      <w:r w:rsidR="00D77DE1" w:rsidRPr="00D77DE1">
        <w:t>de fiecare operator economic și datele principale ale fiecărei oferte</w:t>
      </w:r>
      <w:r w:rsidRPr="00C65A59">
        <w:t>:</w:t>
      </w:r>
    </w:p>
    <w:p w14:paraId="44610043" w14:textId="5394CAE5" w:rsidR="00766C69" w:rsidRPr="00C65A59" w:rsidRDefault="00766C69" w:rsidP="00766C69">
      <w:pPr>
        <w:pStyle w:val="ListParagraph"/>
        <w:numPr>
          <w:ilvl w:val="0"/>
          <w:numId w:val="17"/>
        </w:numPr>
      </w:pPr>
      <w:r w:rsidRPr="00C65A59">
        <w:t>................</w:t>
      </w:r>
    </w:p>
    <w:p w14:paraId="0D6DBAAA" w14:textId="51886379" w:rsidR="00766C69" w:rsidRPr="00C65A59" w:rsidRDefault="00766C69" w:rsidP="00D77DE1">
      <w:pPr>
        <w:pStyle w:val="ListParagraph"/>
        <w:numPr>
          <w:ilvl w:val="0"/>
          <w:numId w:val="17"/>
        </w:numPr>
      </w:pPr>
      <w:r w:rsidRPr="00C65A59">
        <w:t>................</w:t>
      </w:r>
    </w:p>
    <w:p w14:paraId="034BFAD8" w14:textId="3878801D" w:rsidR="004E7E5C" w:rsidRPr="00C65A59" w:rsidRDefault="004E7E5C" w:rsidP="004E7E5C">
      <w:pPr>
        <w:pStyle w:val="ListParagraph"/>
        <w:numPr>
          <w:ilvl w:val="1"/>
          <w:numId w:val="14"/>
        </w:numPr>
        <w:rPr>
          <w:b/>
          <w:bCs/>
        </w:rPr>
      </w:pPr>
      <w:r w:rsidRPr="00C65A59">
        <w:rPr>
          <w:b/>
          <w:bCs/>
        </w:rPr>
        <w:t xml:space="preserve">Procesul de evaluare a </w:t>
      </w:r>
      <w:r w:rsidR="00611E67" w:rsidRPr="00611E67">
        <w:rPr>
          <w:b/>
          <w:bCs/>
        </w:rPr>
        <w:t>ofertelor</w:t>
      </w:r>
    </w:p>
    <w:p w14:paraId="088050AD" w14:textId="666C5249" w:rsidR="004E7E5C" w:rsidRPr="00C65A59" w:rsidRDefault="004E7E5C" w:rsidP="004E7E5C">
      <w:pPr>
        <w:pStyle w:val="ListParagraph"/>
        <w:numPr>
          <w:ilvl w:val="2"/>
          <w:numId w:val="14"/>
        </w:numPr>
        <w:rPr>
          <w:b/>
          <w:bCs/>
        </w:rPr>
      </w:pPr>
      <w:r w:rsidRPr="00C65A59">
        <w:rPr>
          <w:b/>
          <w:bCs/>
        </w:rPr>
        <w:t xml:space="preserve">Calificarea </w:t>
      </w:r>
      <w:r w:rsidR="00611E67" w:rsidRPr="00611E67">
        <w:rPr>
          <w:b/>
          <w:bCs/>
        </w:rPr>
        <w:t>ofertanților/candidaților</w:t>
      </w:r>
    </w:p>
    <w:p w14:paraId="0EBFE061" w14:textId="66FFE40C" w:rsidR="00EB0B1D" w:rsidRDefault="00EB0B1D" w:rsidP="00EB0B1D">
      <w:pPr>
        <w:ind w:firstLine="708"/>
        <w:jc w:val="both"/>
      </w:pPr>
      <w:r>
        <w:t>Comisia de evaluare a verificat îndeplinirea condițiilor de participare și a cerințelor minime asociate, prin verificarea</w:t>
      </w:r>
      <w:r>
        <w:t xml:space="preserve"> </w:t>
      </w:r>
      <w:r>
        <w:t>informațiilor preliminare prezentate de ofertanți în DUAE* și în documentele ce îl însoțeau identificate în ofertele/solicitările de</w:t>
      </w:r>
      <w:r>
        <w:t xml:space="preserve"> </w:t>
      </w:r>
      <w:r>
        <w:t>participare prezentate în raport cu condițiile de participare și cerințele minime asociate din anunțul de participare și documentația</w:t>
      </w:r>
      <w:r>
        <w:t xml:space="preserve"> </w:t>
      </w:r>
      <w:r>
        <w:t>de atribuire.</w:t>
      </w:r>
    </w:p>
    <w:p w14:paraId="7EF1B220" w14:textId="0D1498B2" w:rsidR="00EB0B1D" w:rsidRDefault="00EB0B1D" w:rsidP="00EB0B1D">
      <w:pPr>
        <w:ind w:firstLine="708"/>
        <w:jc w:val="both"/>
      </w:pPr>
      <w:r>
        <w:t>Procesul de verificare a fost detaliat în procesul-verbal privind evaluarea garanției de participare, a informațiilor din DUAE</w:t>
      </w:r>
      <w:r>
        <w:t xml:space="preserve"> </w:t>
      </w:r>
      <w:r>
        <w:t xml:space="preserve">și a documentelor care îl însoțesc nr. </w:t>
      </w:r>
      <w:r w:rsidRPr="00EB0B1D">
        <w:rPr>
          <w:i/>
          <w:iCs/>
        </w:rPr>
        <w:t>[introduceți numărul de înregistrare]</w:t>
      </w:r>
      <w:r>
        <w:t xml:space="preserve"> din </w:t>
      </w:r>
      <w:r w:rsidRPr="00EB0B1D">
        <w:rPr>
          <w:i/>
          <w:iCs/>
        </w:rPr>
        <w:t>[introduceți data înregistrării]</w:t>
      </w:r>
      <w:r>
        <w:t xml:space="preserve"> sau,</w:t>
      </w:r>
      <w:r>
        <w:t xml:space="preserve"> </w:t>
      </w:r>
      <w:r>
        <w:t>în cazul procedurilor de atribuire cu etapă inițială de selecție a candidaților, în Raportul intermediar al etapei privind selecția</w:t>
      </w:r>
      <w:r>
        <w:t xml:space="preserve"> </w:t>
      </w:r>
      <w:r>
        <w:t xml:space="preserve">candidaților nr. </w:t>
      </w:r>
      <w:r w:rsidRPr="00EB0B1D">
        <w:rPr>
          <w:i/>
          <w:iCs/>
        </w:rPr>
        <w:t>[introduceți numărul de înregistrare]</w:t>
      </w:r>
      <w:r>
        <w:t xml:space="preserve"> din </w:t>
      </w:r>
      <w:r w:rsidRPr="00EB0B1D">
        <w:rPr>
          <w:i/>
          <w:iCs/>
        </w:rPr>
        <w:t>[introduceți data înregistrării]</w:t>
      </w:r>
      <w:r>
        <w:t xml:space="preserve"> și în procesul-verbal privind evaluarea</w:t>
      </w:r>
      <w:r>
        <w:t xml:space="preserve"> </w:t>
      </w:r>
      <w:r>
        <w:t xml:space="preserve">documentelor-suport depuse de candidați pentru demonstrarea informațiilor din DUAE nr. </w:t>
      </w:r>
      <w:r w:rsidRPr="00EB0B1D">
        <w:rPr>
          <w:i/>
          <w:iCs/>
        </w:rPr>
        <w:t>[introduceți numărul de înregistrare]</w:t>
      </w:r>
      <w:r>
        <w:t xml:space="preserve"> din</w:t>
      </w:r>
      <w:r>
        <w:t xml:space="preserve"> </w:t>
      </w:r>
      <w:r>
        <w:t>[introduceți data înregistrării], care este parte a dosarului achiziției.</w:t>
      </w:r>
    </w:p>
    <w:p w14:paraId="16F5BB5A" w14:textId="33F79840" w:rsidR="00D65C4D" w:rsidRPr="00C65A59" w:rsidRDefault="00EB0B1D" w:rsidP="00EB0B1D">
      <w:pPr>
        <w:ind w:firstLine="708"/>
        <w:jc w:val="both"/>
      </w:pPr>
      <w:r>
        <w:t>În urma verificării îndeplinirii condițiilor de participare și a cerințelor minime asociate, următorii ofertanți/candidați au</w:t>
      </w:r>
      <w:r>
        <w:t xml:space="preserve"> </w:t>
      </w:r>
      <w:r>
        <w:t>îndeplinit condițiile de particip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501"/>
      </w:tblGrid>
      <w:tr w:rsidR="00970FE5" w:rsidRPr="00C65A59" w14:paraId="2AA80DF2" w14:textId="77777777" w:rsidTr="00970FE5">
        <w:tc>
          <w:tcPr>
            <w:tcW w:w="562" w:type="dxa"/>
          </w:tcPr>
          <w:p w14:paraId="0034D85B" w14:textId="59AE593E" w:rsidR="00970FE5" w:rsidRPr="00C65A59" w:rsidRDefault="00970FE5" w:rsidP="00C44A9C">
            <w:pPr>
              <w:jc w:val="center"/>
            </w:pPr>
            <w:r w:rsidRPr="00C65A59">
              <w:t>Nr. crt.</w:t>
            </w:r>
          </w:p>
        </w:tc>
        <w:tc>
          <w:tcPr>
            <w:tcW w:w="3544" w:type="dxa"/>
          </w:tcPr>
          <w:p w14:paraId="065CBCA1" w14:textId="37A3B373" w:rsidR="00970FE5" w:rsidRPr="00C65A59" w:rsidRDefault="00AE6B9B" w:rsidP="00C44A9C">
            <w:pPr>
              <w:jc w:val="center"/>
            </w:pPr>
            <w:r w:rsidRPr="00AE6B9B">
              <w:t>Ofertant/Candida</w:t>
            </w:r>
            <w:r>
              <w:t>t</w:t>
            </w:r>
          </w:p>
        </w:tc>
        <w:tc>
          <w:tcPr>
            <w:tcW w:w="5501" w:type="dxa"/>
          </w:tcPr>
          <w:p w14:paraId="2EBD2E5A" w14:textId="55F5FF6D" w:rsidR="00970FE5" w:rsidRPr="00C65A59" w:rsidRDefault="00970FE5" w:rsidP="00C44A9C">
            <w:pPr>
              <w:jc w:val="center"/>
            </w:pPr>
            <w:r w:rsidRPr="00C65A59">
              <w:t>Motivele care au stat la baza deciziei</w:t>
            </w:r>
          </w:p>
        </w:tc>
      </w:tr>
      <w:tr w:rsidR="00970FE5" w:rsidRPr="00C65A59" w14:paraId="42AEB82A" w14:textId="77777777" w:rsidTr="00970FE5">
        <w:tc>
          <w:tcPr>
            <w:tcW w:w="562" w:type="dxa"/>
          </w:tcPr>
          <w:p w14:paraId="0C2BC902" w14:textId="228B38D8" w:rsidR="00970FE5" w:rsidRPr="00C65A59" w:rsidRDefault="00970FE5" w:rsidP="00D65C4D">
            <w:pPr>
              <w:jc w:val="both"/>
            </w:pPr>
            <w:r w:rsidRPr="00C65A59">
              <w:t>1</w:t>
            </w:r>
          </w:p>
        </w:tc>
        <w:tc>
          <w:tcPr>
            <w:tcW w:w="3544" w:type="dxa"/>
          </w:tcPr>
          <w:p w14:paraId="06CB0385" w14:textId="3AC29229" w:rsidR="00970FE5" w:rsidRPr="00C65A59" w:rsidRDefault="00970FE5" w:rsidP="007222DC">
            <w:pPr>
              <w:rPr>
                <w:i/>
                <w:iCs/>
              </w:rPr>
            </w:pPr>
            <w:r w:rsidRPr="00C65A59">
              <w:rPr>
                <w:i/>
                <w:iCs/>
              </w:rPr>
              <w:t xml:space="preserve">[introduceți denumirea </w:t>
            </w:r>
            <w:r w:rsidR="00AE6B9B" w:rsidRPr="00AE6B9B">
              <w:rPr>
                <w:i/>
                <w:iCs/>
              </w:rPr>
              <w:t>ofertantului/</w:t>
            </w:r>
            <w:r w:rsidRPr="00C65A59">
              <w:rPr>
                <w:i/>
                <w:iCs/>
              </w:rPr>
              <w:t>candidatului]</w:t>
            </w:r>
          </w:p>
        </w:tc>
        <w:tc>
          <w:tcPr>
            <w:tcW w:w="5501" w:type="dxa"/>
          </w:tcPr>
          <w:p w14:paraId="3552C079" w14:textId="39793CC1" w:rsidR="00970FE5" w:rsidRPr="00C65A59" w:rsidRDefault="00970FE5" w:rsidP="00D65C4D">
            <w:pPr>
              <w:jc w:val="both"/>
              <w:rPr>
                <w:i/>
                <w:iCs/>
              </w:rPr>
            </w:pPr>
            <w:r w:rsidRPr="00C65A59">
              <w:rPr>
                <w:i/>
                <w:iCs/>
              </w:rPr>
              <w:t>[prezentați motivele în fapt și în drept care au stat la baza deciziei]</w:t>
            </w:r>
          </w:p>
        </w:tc>
      </w:tr>
      <w:tr w:rsidR="00970FE5" w:rsidRPr="00C65A59" w14:paraId="656EB1E7" w14:textId="77777777" w:rsidTr="00970FE5">
        <w:tc>
          <w:tcPr>
            <w:tcW w:w="562" w:type="dxa"/>
          </w:tcPr>
          <w:p w14:paraId="43DBE90E" w14:textId="787EF8B6" w:rsidR="00970FE5" w:rsidRPr="00C65A59" w:rsidRDefault="00970FE5" w:rsidP="00970FE5">
            <w:pPr>
              <w:jc w:val="both"/>
            </w:pPr>
            <w:r w:rsidRPr="00C65A59">
              <w:t>...</w:t>
            </w:r>
          </w:p>
        </w:tc>
        <w:tc>
          <w:tcPr>
            <w:tcW w:w="3544" w:type="dxa"/>
          </w:tcPr>
          <w:p w14:paraId="66888C4F" w14:textId="79444398" w:rsidR="00970FE5" w:rsidRPr="00C65A59" w:rsidRDefault="00AE6B9B" w:rsidP="007222DC">
            <w:r w:rsidRPr="00C65A59">
              <w:rPr>
                <w:i/>
                <w:iCs/>
              </w:rPr>
              <w:t xml:space="preserve">[introduceți denumirea </w:t>
            </w:r>
            <w:r w:rsidRPr="00AE6B9B">
              <w:rPr>
                <w:i/>
                <w:iCs/>
              </w:rPr>
              <w:t>ofertantului/</w:t>
            </w:r>
            <w:r w:rsidRPr="00C65A59">
              <w:rPr>
                <w:i/>
                <w:iCs/>
              </w:rPr>
              <w:t>candidatului]</w:t>
            </w:r>
          </w:p>
        </w:tc>
        <w:tc>
          <w:tcPr>
            <w:tcW w:w="5501" w:type="dxa"/>
          </w:tcPr>
          <w:p w14:paraId="1F7BA4D1" w14:textId="4B0A66EC" w:rsidR="00970FE5" w:rsidRPr="00C65A59" w:rsidRDefault="00970FE5" w:rsidP="00970FE5">
            <w:pPr>
              <w:jc w:val="both"/>
            </w:pPr>
            <w:r w:rsidRPr="00C65A59">
              <w:rPr>
                <w:i/>
                <w:iCs/>
              </w:rPr>
              <w:t>[prezentați motivele în fapt și în drept care au stat la baza deciziei]</w:t>
            </w:r>
          </w:p>
        </w:tc>
      </w:tr>
    </w:tbl>
    <w:p w14:paraId="0956E9AA" w14:textId="682FAD7E" w:rsidR="00970FE5" w:rsidRPr="00C65A59" w:rsidRDefault="00970FE5" w:rsidP="00D65C4D">
      <w:pPr>
        <w:jc w:val="both"/>
      </w:pPr>
    </w:p>
    <w:p w14:paraId="12CE2B67" w14:textId="77777777" w:rsidR="00970FE5" w:rsidRPr="00C65A59" w:rsidRDefault="00970FE5" w:rsidP="00F60EBA">
      <w:pPr>
        <w:ind w:firstLine="708"/>
        <w:jc w:val="both"/>
        <w:rPr>
          <w:i/>
          <w:iCs/>
          <w:u w:val="single"/>
        </w:rPr>
      </w:pPr>
      <w:r w:rsidRPr="00C65A59">
        <w:rPr>
          <w:i/>
          <w:iCs/>
          <w:u w:val="single"/>
        </w:rPr>
        <w:t>Opțiunea 1</w:t>
      </w:r>
    </w:p>
    <w:p w14:paraId="2F0CABA2" w14:textId="3FBC3CE5" w:rsidR="00970FE5" w:rsidRPr="00C65A59" w:rsidRDefault="00970FE5" w:rsidP="00F60EBA">
      <w:pPr>
        <w:ind w:firstLine="708"/>
        <w:jc w:val="both"/>
      </w:pPr>
      <w:r w:rsidRPr="00C65A59">
        <w:t xml:space="preserve">În urma verificării îndeplinirii condițiilor de participare și a cerințelor minime asociate, nicio </w:t>
      </w:r>
      <w:r w:rsidR="000E04D7" w:rsidRPr="000E04D7">
        <w:t>ofertă/</w:t>
      </w:r>
      <w:r w:rsidRPr="00C65A59">
        <w:t xml:space="preserve">solicitare de participare nu a fost declarată </w:t>
      </w:r>
      <w:r w:rsidR="000E04D7" w:rsidRPr="00C65A59">
        <w:rPr>
          <w:b/>
          <w:bCs/>
        </w:rPr>
        <w:t>inacceptabilă</w:t>
      </w:r>
      <w:r w:rsidR="000E04D7" w:rsidRPr="008C4E30">
        <w:rPr>
          <w:b/>
          <w:bCs/>
        </w:rPr>
        <w:t>/</w:t>
      </w:r>
      <w:r w:rsidRPr="00C65A59">
        <w:rPr>
          <w:b/>
          <w:bCs/>
        </w:rPr>
        <w:t>neconformă/</w:t>
      </w:r>
      <w:r w:rsidR="008C4E30" w:rsidRPr="00C65A59">
        <w:rPr>
          <w:b/>
          <w:bCs/>
        </w:rPr>
        <w:t>neadecvată</w:t>
      </w:r>
      <w:r w:rsidRPr="00C65A59">
        <w:t xml:space="preserve"> de către comisia de evaluare.</w:t>
      </w:r>
    </w:p>
    <w:p w14:paraId="142136A1" w14:textId="245847C9" w:rsidR="00970FE5" w:rsidRPr="00C65A59" w:rsidRDefault="00970FE5" w:rsidP="00F60EBA">
      <w:pPr>
        <w:ind w:firstLine="708"/>
        <w:jc w:val="both"/>
        <w:rPr>
          <w:i/>
          <w:iCs/>
        </w:rPr>
      </w:pPr>
      <w:r w:rsidRPr="00C65A59">
        <w:t xml:space="preserve">SAU </w:t>
      </w:r>
      <w:r w:rsidR="00BC1967" w:rsidRPr="00BC1967">
        <w:rPr>
          <w:i/>
          <w:iCs/>
        </w:rPr>
        <w:t>[selectați opțiunea după caz, în funcție de situația de fapt</w:t>
      </w:r>
      <w:r w:rsidRPr="00C65A59">
        <w:rPr>
          <w:i/>
          <w:iCs/>
        </w:rPr>
        <w:t>]</w:t>
      </w:r>
    </w:p>
    <w:p w14:paraId="59396A9F" w14:textId="77777777" w:rsidR="00970FE5" w:rsidRPr="00C65A59" w:rsidRDefault="00970FE5" w:rsidP="00F60EBA">
      <w:pPr>
        <w:ind w:firstLine="708"/>
        <w:jc w:val="both"/>
        <w:rPr>
          <w:i/>
          <w:iCs/>
          <w:u w:val="single"/>
        </w:rPr>
      </w:pPr>
      <w:r w:rsidRPr="00C65A59">
        <w:rPr>
          <w:i/>
          <w:iCs/>
          <w:u w:val="single"/>
        </w:rPr>
        <w:lastRenderedPageBreak/>
        <w:t>Opțiunea 2</w:t>
      </w:r>
    </w:p>
    <w:p w14:paraId="081FB150" w14:textId="3C9EB991" w:rsidR="00970FE5" w:rsidRPr="00C65A59" w:rsidRDefault="00970FE5" w:rsidP="00F60EBA">
      <w:pPr>
        <w:ind w:firstLine="708"/>
        <w:jc w:val="both"/>
      </w:pPr>
      <w:r w:rsidRPr="00C65A59">
        <w:t>În urma verificării îndeplinirii condițiilor de participare și a cerințelor minime asociate au fost declarate</w:t>
      </w:r>
      <w:r w:rsidR="00C44A9C" w:rsidRPr="00C65A59">
        <w:t xml:space="preserve"> </w:t>
      </w:r>
      <w:r w:rsidR="00276C03" w:rsidRPr="00C65A59">
        <w:rPr>
          <w:b/>
          <w:bCs/>
        </w:rPr>
        <w:t>inacceptabile</w:t>
      </w:r>
      <w:r w:rsidRPr="00C65A59">
        <w:rPr>
          <w:b/>
          <w:bCs/>
        </w:rPr>
        <w:t>/neconforme/</w:t>
      </w:r>
      <w:r w:rsidR="00276C03" w:rsidRPr="00C65A59">
        <w:rPr>
          <w:b/>
          <w:bCs/>
        </w:rPr>
        <w:t>neadecvate</w:t>
      </w:r>
      <w:r w:rsidRPr="00C65A59">
        <w:t xml:space="preserve"> de către comisia de evaluare </w:t>
      </w:r>
      <w:r w:rsidR="00CB6E7E">
        <w:t>ofertele/</w:t>
      </w:r>
      <w:r w:rsidRPr="00C65A59">
        <w:t xml:space="preserve">solicitările de participare depuse de următorii </w:t>
      </w:r>
      <w:r w:rsidR="00F224C6">
        <w:t>ofertanți/</w:t>
      </w:r>
      <w:r w:rsidRPr="00C65A59">
        <w:t>candidaț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501"/>
      </w:tblGrid>
      <w:tr w:rsidR="00C44A9C" w:rsidRPr="00C65A59" w14:paraId="3C4E0B18" w14:textId="77777777" w:rsidTr="003A35A7">
        <w:tc>
          <w:tcPr>
            <w:tcW w:w="562" w:type="dxa"/>
          </w:tcPr>
          <w:p w14:paraId="5BBAB79D" w14:textId="77777777" w:rsidR="00C44A9C" w:rsidRPr="00C65A59" w:rsidRDefault="00C44A9C" w:rsidP="00C44A9C">
            <w:pPr>
              <w:jc w:val="center"/>
            </w:pPr>
            <w:r w:rsidRPr="00C65A59">
              <w:t>Nr. crt.</w:t>
            </w:r>
          </w:p>
        </w:tc>
        <w:tc>
          <w:tcPr>
            <w:tcW w:w="3544" w:type="dxa"/>
          </w:tcPr>
          <w:p w14:paraId="2522DC53" w14:textId="77777777" w:rsidR="00C44A9C" w:rsidRPr="00C65A59" w:rsidRDefault="00C44A9C" w:rsidP="00C44A9C">
            <w:pPr>
              <w:jc w:val="center"/>
            </w:pPr>
            <w:r w:rsidRPr="00C65A59">
              <w:t>Candidat</w:t>
            </w:r>
          </w:p>
        </w:tc>
        <w:tc>
          <w:tcPr>
            <w:tcW w:w="5501" w:type="dxa"/>
          </w:tcPr>
          <w:p w14:paraId="456B3145" w14:textId="77777777" w:rsidR="00C44A9C" w:rsidRPr="00C65A59" w:rsidRDefault="00C44A9C" w:rsidP="00C44A9C">
            <w:pPr>
              <w:jc w:val="center"/>
            </w:pPr>
            <w:r w:rsidRPr="00C65A59">
              <w:t>Motivele care au stat la baza deciziei</w:t>
            </w:r>
          </w:p>
        </w:tc>
      </w:tr>
      <w:tr w:rsidR="00C44A9C" w:rsidRPr="00C65A59" w14:paraId="3CBD020C" w14:textId="77777777" w:rsidTr="003A35A7">
        <w:tc>
          <w:tcPr>
            <w:tcW w:w="562" w:type="dxa"/>
          </w:tcPr>
          <w:p w14:paraId="190C6832" w14:textId="77777777" w:rsidR="00C44A9C" w:rsidRPr="00C65A59" w:rsidRDefault="00C44A9C" w:rsidP="003A35A7">
            <w:pPr>
              <w:jc w:val="both"/>
            </w:pPr>
            <w:r w:rsidRPr="00C65A59">
              <w:t>1</w:t>
            </w:r>
          </w:p>
        </w:tc>
        <w:tc>
          <w:tcPr>
            <w:tcW w:w="3544" w:type="dxa"/>
          </w:tcPr>
          <w:p w14:paraId="0C05FCCA" w14:textId="1A0DB733" w:rsidR="00C44A9C" w:rsidRPr="00C65A59" w:rsidRDefault="00C44A9C" w:rsidP="00141090">
            <w:pPr>
              <w:rPr>
                <w:i/>
                <w:iCs/>
              </w:rPr>
            </w:pPr>
            <w:r w:rsidRPr="00C65A59">
              <w:rPr>
                <w:i/>
                <w:iCs/>
              </w:rPr>
              <w:t xml:space="preserve">[introduceți denumirea </w:t>
            </w:r>
            <w:r w:rsidR="00A171E8">
              <w:rPr>
                <w:i/>
                <w:iCs/>
              </w:rPr>
              <w:t>ofertantului/</w:t>
            </w:r>
            <w:r w:rsidRPr="00C65A59">
              <w:rPr>
                <w:i/>
                <w:iCs/>
              </w:rPr>
              <w:t>candidatului]</w:t>
            </w:r>
          </w:p>
        </w:tc>
        <w:tc>
          <w:tcPr>
            <w:tcW w:w="5501" w:type="dxa"/>
          </w:tcPr>
          <w:p w14:paraId="5CBF94D1" w14:textId="1AD524B5" w:rsidR="00C44A9C" w:rsidRPr="00C65A59" w:rsidRDefault="00BA353D" w:rsidP="00BA353D">
            <w:pPr>
              <w:jc w:val="both"/>
              <w:rPr>
                <w:i/>
                <w:iCs/>
              </w:rPr>
            </w:pPr>
            <w:r w:rsidRPr="00C65A59">
              <w:rPr>
                <w:i/>
                <w:iCs/>
              </w:rPr>
              <w:t>[prezentați motivele în fapt și în drept care au stat la baza deciziei, inclusiv prevederile legale]</w:t>
            </w:r>
          </w:p>
        </w:tc>
      </w:tr>
      <w:tr w:rsidR="00C44A9C" w:rsidRPr="00C65A59" w14:paraId="46D92FC0" w14:textId="77777777" w:rsidTr="003A35A7">
        <w:tc>
          <w:tcPr>
            <w:tcW w:w="562" w:type="dxa"/>
          </w:tcPr>
          <w:p w14:paraId="3A046452" w14:textId="77777777" w:rsidR="00C44A9C" w:rsidRPr="00C65A59" w:rsidRDefault="00C44A9C" w:rsidP="003A35A7">
            <w:pPr>
              <w:jc w:val="both"/>
            </w:pPr>
            <w:r w:rsidRPr="00C65A59">
              <w:t>...</w:t>
            </w:r>
          </w:p>
        </w:tc>
        <w:tc>
          <w:tcPr>
            <w:tcW w:w="3544" w:type="dxa"/>
          </w:tcPr>
          <w:p w14:paraId="55896F16" w14:textId="2684A143" w:rsidR="00C44A9C" w:rsidRPr="00C65A59" w:rsidRDefault="00C44A9C" w:rsidP="00141090">
            <w:r w:rsidRPr="00C65A59">
              <w:rPr>
                <w:i/>
                <w:iCs/>
              </w:rPr>
              <w:t xml:space="preserve">[introduceți denumirea </w:t>
            </w:r>
            <w:r w:rsidR="00A171E8">
              <w:rPr>
                <w:i/>
                <w:iCs/>
              </w:rPr>
              <w:t>ofertantului</w:t>
            </w:r>
            <w:r w:rsidR="00A171E8" w:rsidRPr="00C65A59">
              <w:rPr>
                <w:i/>
                <w:iCs/>
              </w:rPr>
              <w:t xml:space="preserve"> </w:t>
            </w:r>
            <w:r w:rsidR="00A171E8">
              <w:rPr>
                <w:i/>
                <w:iCs/>
              </w:rPr>
              <w:t>/</w:t>
            </w:r>
            <w:r w:rsidRPr="00C65A59">
              <w:rPr>
                <w:i/>
                <w:iCs/>
              </w:rPr>
              <w:t>candidatului]</w:t>
            </w:r>
          </w:p>
        </w:tc>
        <w:tc>
          <w:tcPr>
            <w:tcW w:w="5501" w:type="dxa"/>
          </w:tcPr>
          <w:p w14:paraId="14777BE8" w14:textId="0EDD1DAC" w:rsidR="00C44A9C" w:rsidRPr="00C65A59" w:rsidRDefault="00BA353D" w:rsidP="003A35A7">
            <w:pPr>
              <w:jc w:val="both"/>
            </w:pPr>
            <w:r w:rsidRPr="00C65A59">
              <w:rPr>
                <w:i/>
                <w:iCs/>
              </w:rPr>
              <w:t>[prezentați motivele în fapt și în drept care au stat la baza deciziei, inclusiv prevederile legale]</w:t>
            </w:r>
          </w:p>
        </w:tc>
      </w:tr>
    </w:tbl>
    <w:p w14:paraId="226DC51D" w14:textId="3CD47EF9" w:rsidR="00970FE5" w:rsidRDefault="00970FE5" w:rsidP="00D65C4D">
      <w:pPr>
        <w:jc w:val="both"/>
      </w:pPr>
    </w:p>
    <w:p w14:paraId="3F17E821" w14:textId="5D6C9442" w:rsidR="00955680" w:rsidRDefault="00955680" w:rsidP="00955680">
      <w:pPr>
        <w:ind w:firstLine="708"/>
        <w:jc w:val="both"/>
      </w:pPr>
      <w:r>
        <w:t>În cazul procedurilor de atribuire cu etapă inițială de selecție a candidaților, se va preciza: Pe baza procesului de evaluare</w:t>
      </w:r>
      <w:r>
        <w:t xml:space="preserve"> </w:t>
      </w:r>
      <w:r>
        <w:t xml:space="preserve">desfășurat și relatat în raportul intermediar </w:t>
      </w:r>
      <w:r w:rsidRPr="00955680">
        <w:rPr>
          <w:i/>
          <w:iCs/>
        </w:rPr>
        <w:t>[introduceți numărul de înregistrare]</w:t>
      </w:r>
      <w:r>
        <w:t xml:space="preserve"> din [</w:t>
      </w:r>
      <w:r w:rsidRPr="00955680">
        <w:rPr>
          <w:i/>
          <w:iCs/>
        </w:rPr>
        <w:t>introduceți data înregistrării</w:t>
      </w:r>
      <w:r>
        <w:t>], membrii comisiei</w:t>
      </w:r>
      <w:r>
        <w:t xml:space="preserve"> </w:t>
      </w:r>
      <w:r>
        <w:t>de evaluare au decis că următorii candidați să fie invitați să participe în etapa următoare a procedurii de atribuire.</w:t>
      </w:r>
    </w:p>
    <w:p w14:paraId="298094D9" w14:textId="0B3F1E5A" w:rsidR="00AA0F0F" w:rsidRPr="00AA0F0F" w:rsidRDefault="00AA0F0F" w:rsidP="00955680">
      <w:pPr>
        <w:ind w:firstLine="708"/>
        <w:jc w:val="both"/>
        <w:rPr>
          <w:i/>
          <w:iCs/>
        </w:rPr>
      </w:pPr>
      <w:r>
        <w:t xml:space="preserve">1. </w:t>
      </w:r>
      <w:r w:rsidRPr="00AA0F0F">
        <w:rPr>
          <w:i/>
          <w:iCs/>
        </w:rPr>
        <w:t>[introduceți denumirea candidaților selectați]</w:t>
      </w:r>
    </w:p>
    <w:p w14:paraId="1774BE98" w14:textId="5AA57131" w:rsidR="004E7E5C" w:rsidRPr="00C65A59" w:rsidRDefault="009C36E7" w:rsidP="004E7E5C">
      <w:pPr>
        <w:pStyle w:val="ListParagraph"/>
        <w:numPr>
          <w:ilvl w:val="2"/>
          <w:numId w:val="14"/>
        </w:numPr>
        <w:rPr>
          <w:b/>
          <w:bCs/>
        </w:rPr>
      </w:pPr>
      <w:r w:rsidRPr="009C36E7">
        <w:rPr>
          <w:b/>
          <w:bCs/>
        </w:rPr>
        <w:t>Evaluarea propunerilor tehnice</w:t>
      </w:r>
    </w:p>
    <w:p w14:paraId="0E433752" w14:textId="341966AD" w:rsidR="009C36E7" w:rsidRDefault="009C36E7" w:rsidP="009C36E7">
      <w:pPr>
        <w:ind w:firstLine="708"/>
        <w:jc w:val="both"/>
      </w:pPr>
      <w:r>
        <w:t>Propunerile tehnice au fost evaluate de comisia de evaluare în raport cu cerințele minime din caietul de sarcini pe baza</w:t>
      </w:r>
      <w:r>
        <w:t xml:space="preserve"> </w:t>
      </w:r>
      <w:r>
        <w:t xml:space="preserve">informațiilor prezentate în propunerea tehnică, iar rezultatul evaluării se regăsește în procesul-verbal nr. </w:t>
      </w:r>
      <w:r w:rsidRPr="009C36E7">
        <w:rPr>
          <w:i/>
          <w:iCs/>
        </w:rPr>
        <w:t>[introduceți nr. procesului</w:t>
      </w:r>
      <w:r w:rsidRPr="009C36E7">
        <w:rPr>
          <w:i/>
          <w:iCs/>
        </w:rPr>
        <w:t>-</w:t>
      </w:r>
      <w:r w:rsidRPr="009C36E7">
        <w:rPr>
          <w:i/>
          <w:iCs/>
        </w:rPr>
        <w:t>verbal]</w:t>
      </w:r>
      <w:r>
        <w:t xml:space="preserve"> din data </w:t>
      </w:r>
      <w:r w:rsidRPr="009C36E7">
        <w:rPr>
          <w:i/>
          <w:iCs/>
        </w:rPr>
        <w:t>[introduceți data]</w:t>
      </w:r>
      <w:r>
        <w:t>, care este parte a dosarului achiziției.</w:t>
      </w:r>
    </w:p>
    <w:p w14:paraId="32858F9E" w14:textId="16EBFF1D" w:rsidR="003B0F36" w:rsidRDefault="009C36E7" w:rsidP="009C36E7">
      <w:pPr>
        <w:ind w:firstLine="708"/>
        <w:jc w:val="both"/>
      </w:pPr>
      <w:r>
        <w:t>În urma desfășurării procesului de evaluare, au îndeplinit cerințele minime din caietul de sarcini propunerile tehnice</w:t>
      </w:r>
      <w:r>
        <w:t xml:space="preserve"> </w:t>
      </w:r>
      <w:r>
        <w:t>prezentate de următorii ofertanți:</w:t>
      </w:r>
    </w:p>
    <w:p w14:paraId="76A6B00F" w14:textId="4ABDB6E3" w:rsidR="00593934" w:rsidRDefault="00593934" w:rsidP="00630F08">
      <w:pPr>
        <w:pStyle w:val="ListParagraph"/>
        <w:numPr>
          <w:ilvl w:val="0"/>
          <w:numId w:val="24"/>
        </w:numPr>
        <w:jc w:val="both"/>
        <w:rPr>
          <w:i/>
          <w:iCs/>
        </w:rPr>
      </w:pPr>
      <w:r w:rsidRPr="00630F08">
        <w:rPr>
          <w:i/>
          <w:iCs/>
        </w:rPr>
        <w:t xml:space="preserve">[introduceți denumirea </w:t>
      </w:r>
      <w:r w:rsidRPr="00630F08">
        <w:rPr>
          <w:i/>
          <w:iCs/>
        </w:rPr>
        <w:t>ofertanților</w:t>
      </w:r>
      <w:r w:rsidRPr="00630F08">
        <w:rPr>
          <w:i/>
          <w:iCs/>
        </w:rPr>
        <w:t>]</w:t>
      </w:r>
    </w:p>
    <w:p w14:paraId="5740CAF4" w14:textId="77777777" w:rsidR="00DB5414" w:rsidRPr="00DB5414" w:rsidRDefault="00DB5414" w:rsidP="00DB5414">
      <w:pPr>
        <w:ind w:firstLine="708"/>
        <w:jc w:val="both"/>
        <w:rPr>
          <w:i/>
          <w:iCs/>
          <w:u w:val="single"/>
        </w:rPr>
      </w:pPr>
      <w:r w:rsidRPr="00DB5414">
        <w:rPr>
          <w:i/>
          <w:iCs/>
          <w:u w:val="single"/>
        </w:rPr>
        <w:t>Opțiunea 1</w:t>
      </w:r>
    </w:p>
    <w:p w14:paraId="6B1E0E36" w14:textId="0B9563D2" w:rsidR="00630F08" w:rsidRDefault="00DB5414" w:rsidP="00DB5414">
      <w:pPr>
        <w:ind w:firstLine="708"/>
        <w:jc w:val="both"/>
      </w:pPr>
      <w:r>
        <w:t>În urma evaluării propunerilor tehnice, nicio ofertă nu a fost declarată inacceptabilă/neconformă/neadecvată de către</w:t>
      </w:r>
      <w:r>
        <w:t xml:space="preserve"> </w:t>
      </w:r>
      <w:r>
        <w:t>comisia de eval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445"/>
        <w:gridCol w:w="5254"/>
      </w:tblGrid>
      <w:tr w:rsidR="00990BE5" w:rsidRPr="00C65A59" w14:paraId="3292F0C0" w14:textId="77777777" w:rsidTr="00990BE5">
        <w:trPr>
          <w:trHeight w:val="507"/>
        </w:trPr>
        <w:tc>
          <w:tcPr>
            <w:tcW w:w="803" w:type="dxa"/>
          </w:tcPr>
          <w:p w14:paraId="367DAAA5" w14:textId="77777777" w:rsidR="00990BE5" w:rsidRPr="00C65A59" w:rsidRDefault="00990BE5" w:rsidP="00E349E4">
            <w:pPr>
              <w:jc w:val="center"/>
            </w:pPr>
            <w:r w:rsidRPr="00C65A59">
              <w:t>Nr. crt.</w:t>
            </w:r>
          </w:p>
        </w:tc>
        <w:tc>
          <w:tcPr>
            <w:tcW w:w="3445" w:type="dxa"/>
          </w:tcPr>
          <w:p w14:paraId="0E0852DD" w14:textId="2CD2CCC2" w:rsidR="00990BE5" w:rsidRPr="00C65A59" w:rsidRDefault="00990BE5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5254" w:type="dxa"/>
          </w:tcPr>
          <w:p w14:paraId="1D326D2C" w14:textId="4D5D01B8" w:rsidR="00990BE5" w:rsidRPr="00C65A59" w:rsidRDefault="00990BE5" w:rsidP="00E349E4">
            <w:pPr>
              <w:jc w:val="center"/>
            </w:pPr>
            <w:r w:rsidRPr="00990BE5">
              <w:t>Punctaj total factori de evaluare tehnici (dacă este cazul)</w:t>
            </w:r>
          </w:p>
        </w:tc>
      </w:tr>
      <w:tr w:rsidR="00990BE5" w:rsidRPr="00C65A59" w14:paraId="2ED6FAE8" w14:textId="77777777" w:rsidTr="00990BE5">
        <w:trPr>
          <w:trHeight w:val="248"/>
        </w:trPr>
        <w:tc>
          <w:tcPr>
            <w:tcW w:w="803" w:type="dxa"/>
          </w:tcPr>
          <w:p w14:paraId="4A2ABF54" w14:textId="77777777" w:rsidR="00990BE5" w:rsidRPr="00C65A59" w:rsidRDefault="00990BE5" w:rsidP="00E349E4">
            <w:pPr>
              <w:jc w:val="both"/>
            </w:pPr>
            <w:r w:rsidRPr="00C65A59">
              <w:t>1</w:t>
            </w:r>
          </w:p>
        </w:tc>
        <w:tc>
          <w:tcPr>
            <w:tcW w:w="3445" w:type="dxa"/>
          </w:tcPr>
          <w:p w14:paraId="64FAE197" w14:textId="56AA0A5C" w:rsidR="00990BE5" w:rsidRPr="00990BE5" w:rsidRDefault="00990BE5" w:rsidP="00E349E4">
            <w:pPr>
              <w:jc w:val="both"/>
              <w:rPr>
                <w:i/>
                <w:iCs/>
                <w:lang w:val="en-US"/>
              </w:rPr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1CF6458D" w14:textId="0417C9E9" w:rsidR="00990BE5" w:rsidRPr="00C65A59" w:rsidRDefault="00990BE5" w:rsidP="00E349E4">
            <w:pPr>
              <w:jc w:val="center"/>
            </w:pPr>
          </w:p>
        </w:tc>
      </w:tr>
      <w:tr w:rsidR="00990BE5" w:rsidRPr="00C65A59" w14:paraId="26B40665" w14:textId="77777777" w:rsidTr="00990BE5">
        <w:trPr>
          <w:trHeight w:val="248"/>
        </w:trPr>
        <w:tc>
          <w:tcPr>
            <w:tcW w:w="803" w:type="dxa"/>
          </w:tcPr>
          <w:p w14:paraId="0864511B" w14:textId="77777777" w:rsidR="00990BE5" w:rsidRPr="00C65A59" w:rsidRDefault="00990BE5" w:rsidP="00E349E4">
            <w:pPr>
              <w:jc w:val="both"/>
            </w:pPr>
            <w:r w:rsidRPr="00C65A59">
              <w:t>..</w:t>
            </w:r>
          </w:p>
        </w:tc>
        <w:tc>
          <w:tcPr>
            <w:tcW w:w="3445" w:type="dxa"/>
          </w:tcPr>
          <w:p w14:paraId="0B881C7A" w14:textId="76D5D520" w:rsidR="00990BE5" w:rsidRPr="00C65A59" w:rsidRDefault="00990BE5" w:rsidP="00E349E4">
            <w:pPr>
              <w:jc w:val="both"/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7FDEF042" w14:textId="1FA9AFDC" w:rsidR="00990BE5" w:rsidRPr="00C65A59" w:rsidRDefault="00990BE5" w:rsidP="00E349E4">
            <w:pPr>
              <w:jc w:val="center"/>
            </w:pPr>
          </w:p>
        </w:tc>
      </w:tr>
    </w:tbl>
    <w:p w14:paraId="7D232396" w14:textId="3092AD92" w:rsidR="00DB5414" w:rsidRDefault="00DB5414" w:rsidP="00990BE5">
      <w:pPr>
        <w:jc w:val="both"/>
      </w:pPr>
    </w:p>
    <w:p w14:paraId="06198B0A" w14:textId="464DB0EF" w:rsidR="00781CBD" w:rsidRDefault="00781CBD" w:rsidP="00781CBD">
      <w:pPr>
        <w:ind w:firstLine="708"/>
        <w:jc w:val="both"/>
      </w:pPr>
      <w:r w:rsidRPr="00781CBD">
        <w:t xml:space="preserve">SAU </w:t>
      </w:r>
      <w:r w:rsidRPr="00743EBB">
        <w:rPr>
          <w:i/>
          <w:iCs/>
        </w:rPr>
        <w:t>[selectați opțiunea după caz, în funcție de situația de fapt]</w:t>
      </w:r>
    </w:p>
    <w:p w14:paraId="4CA4470B" w14:textId="77777777" w:rsidR="00781CBD" w:rsidRPr="00781CBD" w:rsidRDefault="00781CBD" w:rsidP="00781CBD">
      <w:pPr>
        <w:ind w:firstLine="708"/>
        <w:jc w:val="both"/>
        <w:rPr>
          <w:i/>
          <w:iCs/>
          <w:u w:val="single"/>
        </w:rPr>
      </w:pPr>
      <w:r w:rsidRPr="00781CBD">
        <w:rPr>
          <w:i/>
          <w:iCs/>
          <w:u w:val="single"/>
        </w:rPr>
        <w:t>Opțiunea 2</w:t>
      </w:r>
    </w:p>
    <w:p w14:paraId="085819A4" w14:textId="71C869CB" w:rsidR="00DB5414" w:rsidRDefault="00781CBD" w:rsidP="00781CBD">
      <w:pPr>
        <w:ind w:firstLine="708"/>
        <w:jc w:val="both"/>
      </w:pPr>
      <w:r>
        <w:t>În urma evaluării propunerilor tehnice au fost declarate inacceptabile/neconforme/neadecvate de către comisia de evaluare</w:t>
      </w:r>
      <w:r>
        <w:t xml:space="preserve"> </w:t>
      </w:r>
      <w:r>
        <w:t>ofertele depuse de următorii ofertanț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445"/>
        <w:gridCol w:w="5254"/>
      </w:tblGrid>
      <w:tr w:rsidR="00B57FC3" w:rsidRPr="00C65A59" w14:paraId="3EEC0690" w14:textId="77777777" w:rsidTr="00E349E4">
        <w:trPr>
          <w:trHeight w:val="507"/>
        </w:trPr>
        <w:tc>
          <w:tcPr>
            <w:tcW w:w="803" w:type="dxa"/>
          </w:tcPr>
          <w:p w14:paraId="56E77F9F" w14:textId="77777777" w:rsidR="00B57FC3" w:rsidRPr="00C65A59" w:rsidRDefault="00B57FC3" w:rsidP="00E349E4">
            <w:pPr>
              <w:jc w:val="center"/>
            </w:pPr>
            <w:r w:rsidRPr="00C65A59">
              <w:t>Nr. crt.</w:t>
            </w:r>
          </w:p>
        </w:tc>
        <w:tc>
          <w:tcPr>
            <w:tcW w:w="3445" w:type="dxa"/>
          </w:tcPr>
          <w:p w14:paraId="0A17E343" w14:textId="77777777" w:rsidR="00B57FC3" w:rsidRPr="00C65A59" w:rsidRDefault="00B57FC3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5254" w:type="dxa"/>
          </w:tcPr>
          <w:p w14:paraId="5176356A" w14:textId="69433D39" w:rsidR="00B57FC3" w:rsidRPr="00C65A59" w:rsidRDefault="00B57FC3" w:rsidP="00E349E4">
            <w:pPr>
              <w:jc w:val="center"/>
            </w:pPr>
            <w:r w:rsidRPr="00B57FC3">
              <w:t>Motivele care au stat la baza deciziei</w:t>
            </w:r>
          </w:p>
        </w:tc>
      </w:tr>
      <w:tr w:rsidR="00B57FC3" w:rsidRPr="00C65A59" w14:paraId="50D46DBE" w14:textId="77777777" w:rsidTr="00E349E4">
        <w:trPr>
          <w:trHeight w:val="248"/>
        </w:trPr>
        <w:tc>
          <w:tcPr>
            <w:tcW w:w="803" w:type="dxa"/>
          </w:tcPr>
          <w:p w14:paraId="7FC4A118" w14:textId="77777777" w:rsidR="00B57FC3" w:rsidRPr="00C65A59" w:rsidRDefault="00B57FC3" w:rsidP="00E349E4">
            <w:pPr>
              <w:jc w:val="both"/>
            </w:pPr>
            <w:r w:rsidRPr="00C65A59">
              <w:t>1</w:t>
            </w:r>
          </w:p>
        </w:tc>
        <w:tc>
          <w:tcPr>
            <w:tcW w:w="3445" w:type="dxa"/>
          </w:tcPr>
          <w:p w14:paraId="35650D4E" w14:textId="77777777" w:rsidR="00B57FC3" w:rsidRPr="00990BE5" w:rsidRDefault="00B57FC3" w:rsidP="00E349E4">
            <w:pPr>
              <w:jc w:val="both"/>
              <w:rPr>
                <w:i/>
                <w:iCs/>
                <w:lang w:val="en-US"/>
              </w:rPr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00BC3F48" w14:textId="5EB66B21" w:rsidR="00B57FC3" w:rsidRPr="00B57FC3" w:rsidRDefault="00B57FC3" w:rsidP="00B57FC3">
            <w:pPr>
              <w:jc w:val="center"/>
              <w:rPr>
                <w:i/>
                <w:iCs/>
              </w:rPr>
            </w:pPr>
            <w:r w:rsidRPr="00B57FC3">
              <w:rPr>
                <w:i/>
                <w:iCs/>
              </w:rPr>
              <w:t>[prezentați motivele în fapt și în drept care au stat la baza deciziei, inclusiv</w:t>
            </w:r>
            <w:r w:rsidRPr="00B57FC3">
              <w:rPr>
                <w:i/>
                <w:iCs/>
              </w:rPr>
              <w:t xml:space="preserve"> </w:t>
            </w:r>
            <w:r w:rsidRPr="00B57FC3">
              <w:rPr>
                <w:i/>
                <w:iCs/>
              </w:rPr>
              <w:t>prevederile legale]</w:t>
            </w:r>
          </w:p>
        </w:tc>
      </w:tr>
      <w:tr w:rsidR="00B57FC3" w:rsidRPr="00C65A59" w14:paraId="15E0EF45" w14:textId="77777777" w:rsidTr="00E349E4">
        <w:trPr>
          <w:trHeight w:val="248"/>
        </w:trPr>
        <w:tc>
          <w:tcPr>
            <w:tcW w:w="803" w:type="dxa"/>
          </w:tcPr>
          <w:p w14:paraId="008301E6" w14:textId="77777777" w:rsidR="00B57FC3" w:rsidRPr="00C65A59" w:rsidRDefault="00B57FC3" w:rsidP="00B57FC3">
            <w:pPr>
              <w:jc w:val="both"/>
            </w:pPr>
            <w:r w:rsidRPr="00C65A59">
              <w:t>..</w:t>
            </w:r>
          </w:p>
        </w:tc>
        <w:tc>
          <w:tcPr>
            <w:tcW w:w="3445" w:type="dxa"/>
          </w:tcPr>
          <w:p w14:paraId="3CEC7466" w14:textId="77777777" w:rsidR="00B57FC3" w:rsidRPr="00C65A59" w:rsidRDefault="00B57FC3" w:rsidP="00B57FC3">
            <w:pPr>
              <w:jc w:val="both"/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563A4E76" w14:textId="2F6C72F2" w:rsidR="00B57FC3" w:rsidRPr="00B57FC3" w:rsidRDefault="00B57FC3" w:rsidP="00B57FC3">
            <w:pPr>
              <w:jc w:val="center"/>
              <w:rPr>
                <w:i/>
                <w:iCs/>
              </w:rPr>
            </w:pPr>
            <w:r w:rsidRPr="00B57FC3">
              <w:rPr>
                <w:i/>
                <w:iCs/>
              </w:rPr>
              <w:t>[prezentați motivele în fapt și în drept care au stat la baza deciziei, inclusiv prevederile legale]</w:t>
            </w:r>
          </w:p>
        </w:tc>
      </w:tr>
    </w:tbl>
    <w:p w14:paraId="308F876F" w14:textId="0D4B7C61" w:rsidR="00781CBD" w:rsidRDefault="00781CBD" w:rsidP="00B57FC3">
      <w:pPr>
        <w:jc w:val="both"/>
      </w:pPr>
    </w:p>
    <w:p w14:paraId="0E039C17" w14:textId="5EEDD892" w:rsidR="004E7E5C" w:rsidRPr="00C65A59" w:rsidRDefault="000E7F7C" w:rsidP="004E7E5C">
      <w:pPr>
        <w:pStyle w:val="ListParagraph"/>
        <w:numPr>
          <w:ilvl w:val="2"/>
          <w:numId w:val="14"/>
        </w:numPr>
        <w:rPr>
          <w:b/>
          <w:bCs/>
        </w:rPr>
      </w:pPr>
      <w:r w:rsidRPr="000E7F7C">
        <w:rPr>
          <w:b/>
          <w:bCs/>
        </w:rPr>
        <w:lastRenderedPageBreak/>
        <w:t>Evaluarea propunerilor financiare</w:t>
      </w:r>
    </w:p>
    <w:p w14:paraId="07E6A665" w14:textId="77777777" w:rsidR="006551FC" w:rsidRDefault="006551FC" w:rsidP="006551FC">
      <w:pPr>
        <w:ind w:firstLine="708"/>
        <w:jc w:val="both"/>
      </w:pPr>
      <w:r>
        <w:t>Comisia de evaluare a evaluat propunerile financiare sub aspectul:</w:t>
      </w:r>
    </w:p>
    <w:p w14:paraId="7EF382FF" w14:textId="77777777" w:rsidR="006551FC" w:rsidRDefault="006551FC" w:rsidP="006551FC">
      <w:pPr>
        <w:pStyle w:val="ListParagraph"/>
        <w:numPr>
          <w:ilvl w:val="0"/>
          <w:numId w:val="25"/>
        </w:numPr>
        <w:jc w:val="both"/>
      </w:pPr>
      <w:r>
        <w:t>corelării cu propunerile tehnice prezentate;</w:t>
      </w:r>
    </w:p>
    <w:p w14:paraId="3E683F37" w14:textId="77777777" w:rsidR="006551FC" w:rsidRDefault="006551FC" w:rsidP="006551FC">
      <w:pPr>
        <w:pStyle w:val="ListParagraph"/>
        <w:numPr>
          <w:ilvl w:val="0"/>
          <w:numId w:val="25"/>
        </w:numPr>
        <w:jc w:val="both"/>
      </w:pPr>
      <w:r>
        <w:t>identificării și remedierii erorilor aritmetice și corectării acestora în condițiile admise de lege;</w:t>
      </w:r>
    </w:p>
    <w:p w14:paraId="7BD8E009" w14:textId="77777777" w:rsidR="006551FC" w:rsidRDefault="006551FC" w:rsidP="006551FC">
      <w:pPr>
        <w:pStyle w:val="ListParagraph"/>
        <w:numPr>
          <w:ilvl w:val="0"/>
          <w:numId w:val="25"/>
        </w:numPr>
        <w:jc w:val="both"/>
      </w:pPr>
      <w:r>
        <w:t>încadrării în valoarea estimată a achiziției, inclusiv sub aspectul analizării posibilității disponibilizării de fonduri</w:t>
      </w:r>
      <w:r>
        <w:t xml:space="preserve"> </w:t>
      </w:r>
      <w:r>
        <w:t>suplimentare pentru îndeplinirea contractului respectiv, cu respectarea prevederilor normelor de aplicare a</w:t>
      </w:r>
      <w:r>
        <w:t xml:space="preserve"> </w:t>
      </w:r>
      <w:r>
        <w:t>legislației în domeniul achizițiilor publice/sectoriale;</w:t>
      </w:r>
    </w:p>
    <w:p w14:paraId="2C826612" w14:textId="0EE3E2CF" w:rsidR="006551FC" w:rsidRDefault="006551FC" w:rsidP="006551FC">
      <w:pPr>
        <w:pStyle w:val="ListParagraph"/>
        <w:numPr>
          <w:ilvl w:val="0"/>
          <w:numId w:val="25"/>
        </w:numPr>
        <w:jc w:val="both"/>
      </w:pPr>
      <w:r>
        <w:t>asigurării că prețul propus sau componente ale acestuia nu este/sunt neobișnuit de scăzut/scăzute în raport cu ce</w:t>
      </w:r>
      <w:r>
        <w:t xml:space="preserve"> </w:t>
      </w:r>
      <w:r>
        <w:t>urmează a fi livrat/prestat/executat astfel încât nu se poate asigura îndeplinirea contractului la parametrii cantitativi</w:t>
      </w:r>
      <w:r>
        <w:t xml:space="preserve"> </w:t>
      </w:r>
      <w:r>
        <w:t>și calitativi solicitați prin caietul de sarcini, inclusiv erori aritmetice, iar rezultatul evaluării se regăsește în</w:t>
      </w:r>
      <w:r>
        <w:t xml:space="preserve"> </w:t>
      </w:r>
      <w:r>
        <w:t>Procesul-verbal nr. [introduceți nr. procesului-verbal] din data [introduceți data], care este parte a dosarului achiziției.</w:t>
      </w:r>
    </w:p>
    <w:p w14:paraId="2192788D" w14:textId="77777777" w:rsidR="006551FC" w:rsidRDefault="006551FC" w:rsidP="006551FC">
      <w:pPr>
        <w:jc w:val="both"/>
      </w:pPr>
      <w:r>
        <w:t>În urma evaluării propunerilor financiare, au fost declarate admisibile ofertele prezentate de următorii ofertanți:</w:t>
      </w:r>
    </w:p>
    <w:p w14:paraId="01933909" w14:textId="6655AA48" w:rsidR="0049586B" w:rsidRPr="00CC2C52" w:rsidRDefault="006551FC" w:rsidP="00CC2C52">
      <w:pPr>
        <w:pStyle w:val="ListParagraph"/>
        <w:numPr>
          <w:ilvl w:val="0"/>
          <w:numId w:val="27"/>
        </w:numPr>
        <w:jc w:val="both"/>
        <w:rPr>
          <w:i/>
          <w:iCs/>
        </w:rPr>
      </w:pPr>
      <w:r w:rsidRPr="00CC2C52">
        <w:rPr>
          <w:i/>
          <w:iCs/>
        </w:rPr>
        <w:t>[introduceți denumirea ofertanților]</w:t>
      </w:r>
    </w:p>
    <w:p w14:paraId="2950E1E5" w14:textId="77777777" w:rsidR="00CC2C52" w:rsidRPr="00CC2C52" w:rsidRDefault="00CC2C52" w:rsidP="00CC2C52">
      <w:pPr>
        <w:ind w:firstLine="360"/>
        <w:jc w:val="both"/>
        <w:rPr>
          <w:i/>
          <w:iCs/>
          <w:u w:val="single"/>
        </w:rPr>
      </w:pPr>
      <w:r w:rsidRPr="00CC2C52">
        <w:rPr>
          <w:i/>
          <w:iCs/>
          <w:u w:val="single"/>
        </w:rPr>
        <w:t>Opțiunea 1</w:t>
      </w:r>
    </w:p>
    <w:p w14:paraId="65FE42CD" w14:textId="1E9944E7" w:rsidR="00CC2C52" w:rsidRDefault="00CC2C52" w:rsidP="00CC2C52">
      <w:pPr>
        <w:ind w:firstLine="360"/>
        <w:jc w:val="both"/>
      </w:pPr>
      <w:r w:rsidRPr="00CC2C52">
        <w:t>În urma evaluării propunerilor financiare, nicio ofertă nu a fost declarată inacceptabilă sau neconformă de către comisia</w:t>
      </w:r>
      <w:r w:rsidRPr="00CC2C52">
        <w:t xml:space="preserve"> </w:t>
      </w:r>
      <w:r w:rsidRPr="00CC2C52">
        <w:t>de evaluare</w:t>
      </w:r>
      <w:r w:rsidR="00743E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445"/>
        <w:gridCol w:w="5254"/>
      </w:tblGrid>
      <w:tr w:rsidR="00743EBB" w:rsidRPr="00C65A59" w14:paraId="16E4695E" w14:textId="77777777" w:rsidTr="00E349E4">
        <w:trPr>
          <w:trHeight w:val="507"/>
        </w:trPr>
        <w:tc>
          <w:tcPr>
            <w:tcW w:w="803" w:type="dxa"/>
          </w:tcPr>
          <w:p w14:paraId="0AB53B31" w14:textId="77777777" w:rsidR="00743EBB" w:rsidRPr="00C65A59" w:rsidRDefault="00743EBB" w:rsidP="00E349E4">
            <w:pPr>
              <w:jc w:val="center"/>
            </w:pPr>
            <w:r w:rsidRPr="00C65A59">
              <w:t>Nr. crt.</w:t>
            </w:r>
          </w:p>
        </w:tc>
        <w:tc>
          <w:tcPr>
            <w:tcW w:w="3445" w:type="dxa"/>
          </w:tcPr>
          <w:p w14:paraId="65AC6F7C" w14:textId="77777777" w:rsidR="00743EBB" w:rsidRPr="00C65A59" w:rsidRDefault="00743EBB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5254" w:type="dxa"/>
          </w:tcPr>
          <w:p w14:paraId="233DDA17" w14:textId="1E4DFE4B" w:rsidR="00743EBB" w:rsidRPr="00C65A59" w:rsidRDefault="00743EBB" w:rsidP="00E349E4">
            <w:pPr>
              <w:jc w:val="center"/>
            </w:pPr>
            <w:r w:rsidRPr="00743EBB">
              <w:t>Punctaj factor de evaluare financiar (dacă este cazul)</w:t>
            </w:r>
          </w:p>
        </w:tc>
      </w:tr>
      <w:tr w:rsidR="00743EBB" w:rsidRPr="00C65A59" w14:paraId="1C3B92F1" w14:textId="77777777" w:rsidTr="00E349E4">
        <w:trPr>
          <w:trHeight w:val="248"/>
        </w:trPr>
        <w:tc>
          <w:tcPr>
            <w:tcW w:w="803" w:type="dxa"/>
          </w:tcPr>
          <w:p w14:paraId="53AAF9CA" w14:textId="77777777" w:rsidR="00743EBB" w:rsidRPr="00C65A59" w:rsidRDefault="00743EBB" w:rsidP="00E349E4">
            <w:pPr>
              <w:jc w:val="both"/>
            </w:pPr>
            <w:r w:rsidRPr="00C65A59">
              <w:t>1</w:t>
            </w:r>
          </w:p>
        </w:tc>
        <w:tc>
          <w:tcPr>
            <w:tcW w:w="3445" w:type="dxa"/>
          </w:tcPr>
          <w:p w14:paraId="613D8E87" w14:textId="77777777" w:rsidR="00743EBB" w:rsidRPr="00990BE5" w:rsidRDefault="00743EBB" w:rsidP="00E349E4">
            <w:pPr>
              <w:jc w:val="both"/>
              <w:rPr>
                <w:i/>
                <w:iCs/>
                <w:lang w:val="en-US"/>
              </w:rPr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1191AA36" w14:textId="77777777" w:rsidR="00743EBB" w:rsidRPr="00C65A59" w:rsidRDefault="00743EBB" w:rsidP="00E349E4">
            <w:pPr>
              <w:jc w:val="center"/>
            </w:pPr>
          </w:p>
        </w:tc>
      </w:tr>
      <w:tr w:rsidR="00743EBB" w:rsidRPr="00C65A59" w14:paraId="16B8C613" w14:textId="77777777" w:rsidTr="00E349E4">
        <w:trPr>
          <w:trHeight w:val="248"/>
        </w:trPr>
        <w:tc>
          <w:tcPr>
            <w:tcW w:w="803" w:type="dxa"/>
          </w:tcPr>
          <w:p w14:paraId="3480D94E" w14:textId="77777777" w:rsidR="00743EBB" w:rsidRPr="00C65A59" w:rsidRDefault="00743EBB" w:rsidP="00E349E4">
            <w:pPr>
              <w:jc w:val="both"/>
            </w:pPr>
            <w:r w:rsidRPr="00C65A59">
              <w:t>..</w:t>
            </w:r>
          </w:p>
        </w:tc>
        <w:tc>
          <w:tcPr>
            <w:tcW w:w="3445" w:type="dxa"/>
          </w:tcPr>
          <w:p w14:paraId="4E1D5030" w14:textId="77777777" w:rsidR="00743EBB" w:rsidRPr="00C65A59" w:rsidRDefault="00743EBB" w:rsidP="00E349E4">
            <w:pPr>
              <w:jc w:val="both"/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559A2CE2" w14:textId="77777777" w:rsidR="00743EBB" w:rsidRPr="00C65A59" w:rsidRDefault="00743EBB" w:rsidP="00E349E4">
            <w:pPr>
              <w:jc w:val="center"/>
            </w:pPr>
          </w:p>
        </w:tc>
      </w:tr>
    </w:tbl>
    <w:p w14:paraId="78F5028B" w14:textId="31214F60" w:rsidR="00743EBB" w:rsidRDefault="00743EBB" w:rsidP="00743EBB">
      <w:pPr>
        <w:jc w:val="both"/>
      </w:pPr>
    </w:p>
    <w:p w14:paraId="7E001024" w14:textId="77777777" w:rsidR="00743EBB" w:rsidRDefault="00743EBB" w:rsidP="00743EBB">
      <w:pPr>
        <w:ind w:firstLine="708"/>
        <w:jc w:val="both"/>
      </w:pPr>
      <w:r>
        <w:t xml:space="preserve">SAU </w:t>
      </w:r>
      <w:r w:rsidRPr="00743EBB">
        <w:rPr>
          <w:i/>
          <w:iCs/>
        </w:rPr>
        <w:t>[selectați opțiunea după caz, în funcție de situația de fapt]</w:t>
      </w:r>
    </w:p>
    <w:p w14:paraId="63784397" w14:textId="77777777" w:rsidR="00743EBB" w:rsidRPr="00D86ECD" w:rsidRDefault="00743EBB" w:rsidP="00D86ECD">
      <w:pPr>
        <w:ind w:firstLine="708"/>
        <w:jc w:val="both"/>
        <w:rPr>
          <w:i/>
          <w:iCs/>
          <w:u w:val="single"/>
        </w:rPr>
      </w:pPr>
      <w:r w:rsidRPr="00D86ECD">
        <w:rPr>
          <w:i/>
          <w:iCs/>
          <w:u w:val="single"/>
        </w:rPr>
        <w:t>Opțiunea 2</w:t>
      </w:r>
    </w:p>
    <w:p w14:paraId="65EEDE54" w14:textId="035C5F97" w:rsidR="00743EBB" w:rsidRDefault="00743EBB" w:rsidP="00D86ECD">
      <w:pPr>
        <w:ind w:firstLine="708"/>
        <w:jc w:val="both"/>
      </w:pPr>
      <w:r>
        <w:t>În urma evaluării propunerilor financiare au fost declarate inacceptabile sau neconforme de către comisia de evaluare</w:t>
      </w:r>
      <w:r w:rsidR="00D86ECD">
        <w:t xml:space="preserve"> </w:t>
      </w:r>
      <w:r>
        <w:t>ofertele depuse de următorii ofertanț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445"/>
        <w:gridCol w:w="5254"/>
      </w:tblGrid>
      <w:tr w:rsidR="004945B2" w:rsidRPr="00C65A59" w14:paraId="2B6C4FA7" w14:textId="77777777" w:rsidTr="00E349E4">
        <w:trPr>
          <w:trHeight w:val="507"/>
        </w:trPr>
        <w:tc>
          <w:tcPr>
            <w:tcW w:w="803" w:type="dxa"/>
          </w:tcPr>
          <w:p w14:paraId="1369CA9B" w14:textId="77777777" w:rsidR="004945B2" w:rsidRPr="00C65A59" w:rsidRDefault="004945B2" w:rsidP="00E349E4">
            <w:pPr>
              <w:jc w:val="center"/>
            </w:pPr>
            <w:r w:rsidRPr="00C65A59">
              <w:t>Nr. crt.</w:t>
            </w:r>
          </w:p>
        </w:tc>
        <w:tc>
          <w:tcPr>
            <w:tcW w:w="3445" w:type="dxa"/>
          </w:tcPr>
          <w:p w14:paraId="5C8E60F1" w14:textId="77777777" w:rsidR="004945B2" w:rsidRPr="00C65A59" w:rsidRDefault="004945B2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5254" w:type="dxa"/>
          </w:tcPr>
          <w:p w14:paraId="5D29E613" w14:textId="77777777" w:rsidR="004945B2" w:rsidRPr="00C65A59" w:rsidRDefault="004945B2" w:rsidP="00E349E4">
            <w:pPr>
              <w:jc w:val="center"/>
            </w:pPr>
            <w:r w:rsidRPr="00B57FC3">
              <w:t>Motivele care au stat la baza deciziei</w:t>
            </w:r>
          </w:p>
        </w:tc>
      </w:tr>
      <w:tr w:rsidR="004945B2" w:rsidRPr="00C65A59" w14:paraId="0F890640" w14:textId="77777777" w:rsidTr="00E349E4">
        <w:trPr>
          <w:trHeight w:val="248"/>
        </w:trPr>
        <w:tc>
          <w:tcPr>
            <w:tcW w:w="803" w:type="dxa"/>
          </w:tcPr>
          <w:p w14:paraId="753890F5" w14:textId="77777777" w:rsidR="004945B2" w:rsidRPr="00C65A59" w:rsidRDefault="004945B2" w:rsidP="00E349E4">
            <w:pPr>
              <w:jc w:val="both"/>
            </w:pPr>
            <w:r w:rsidRPr="00C65A59">
              <w:t>1</w:t>
            </w:r>
          </w:p>
        </w:tc>
        <w:tc>
          <w:tcPr>
            <w:tcW w:w="3445" w:type="dxa"/>
          </w:tcPr>
          <w:p w14:paraId="161DF84C" w14:textId="77777777" w:rsidR="004945B2" w:rsidRPr="00990BE5" w:rsidRDefault="004945B2" w:rsidP="00E349E4">
            <w:pPr>
              <w:jc w:val="both"/>
              <w:rPr>
                <w:i/>
                <w:iCs/>
                <w:lang w:val="en-US"/>
              </w:rPr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16CB47AA" w14:textId="77777777" w:rsidR="004945B2" w:rsidRPr="00B57FC3" w:rsidRDefault="004945B2" w:rsidP="00E349E4">
            <w:pPr>
              <w:jc w:val="center"/>
              <w:rPr>
                <w:i/>
                <w:iCs/>
              </w:rPr>
            </w:pPr>
            <w:r w:rsidRPr="00B57FC3">
              <w:rPr>
                <w:i/>
                <w:iCs/>
              </w:rPr>
              <w:t>[prezentați motivele în fapt și în drept care au stat la baza deciziei, inclusiv prevederile legale]</w:t>
            </w:r>
          </w:p>
        </w:tc>
      </w:tr>
      <w:tr w:rsidR="004945B2" w:rsidRPr="00C65A59" w14:paraId="08046DB0" w14:textId="77777777" w:rsidTr="00E349E4">
        <w:trPr>
          <w:trHeight w:val="248"/>
        </w:trPr>
        <w:tc>
          <w:tcPr>
            <w:tcW w:w="803" w:type="dxa"/>
          </w:tcPr>
          <w:p w14:paraId="16C16F4A" w14:textId="77777777" w:rsidR="004945B2" w:rsidRPr="00C65A59" w:rsidRDefault="004945B2" w:rsidP="00E349E4">
            <w:pPr>
              <w:jc w:val="both"/>
            </w:pPr>
            <w:r w:rsidRPr="00C65A59">
              <w:t>..</w:t>
            </w:r>
          </w:p>
        </w:tc>
        <w:tc>
          <w:tcPr>
            <w:tcW w:w="3445" w:type="dxa"/>
          </w:tcPr>
          <w:p w14:paraId="15D7198A" w14:textId="77777777" w:rsidR="004945B2" w:rsidRPr="00C65A59" w:rsidRDefault="004945B2" w:rsidP="00E349E4">
            <w:pPr>
              <w:jc w:val="both"/>
            </w:pPr>
            <w:r w:rsidRPr="00990BE5">
              <w:rPr>
                <w:i/>
                <w:iCs/>
              </w:rPr>
              <w:t>[introduceți denumirea ofertantului]</w:t>
            </w:r>
          </w:p>
        </w:tc>
        <w:tc>
          <w:tcPr>
            <w:tcW w:w="5254" w:type="dxa"/>
          </w:tcPr>
          <w:p w14:paraId="77FB8AB0" w14:textId="77777777" w:rsidR="004945B2" w:rsidRPr="00B57FC3" w:rsidRDefault="004945B2" w:rsidP="00E349E4">
            <w:pPr>
              <w:jc w:val="center"/>
              <w:rPr>
                <w:i/>
                <w:iCs/>
              </w:rPr>
            </w:pPr>
            <w:r w:rsidRPr="00B57FC3">
              <w:rPr>
                <w:i/>
                <w:iCs/>
              </w:rPr>
              <w:t>[prezentați motivele în fapt și în drept care au stat la baza deciziei, inclusiv prevederile legale]</w:t>
            </w:r>
          </w:p>
        </w:tc>
      </w:tr>
    </w:tbl>
    <w:p w14:paraId="09CBE712" w14:textId="2CF0B435" w:rsidR="004945B2" w:rsidRDefault="004945B2" w:rsidP="004945B2">
      <w:pPr>
        <w:jc w:val="both"/>
      </w:pPr>
    </w:p>
    <w:p w14:paraId="293E22BB" w14:textId="4C132926" w:rsidR="004945B2" w:rsidRDefault="004945B2" w:rsidP="004945B2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4945B2">
        <w:rPr>
          <w:b/>
          <w:bCs/>
        </w:rPr>
        <w:t>Rezultatul evaluării ofertelor</w:t>
      </w:r>
    </w:p>
    <w:p w14:paraId="161E69C1" w14:textId="753E73BE" w:rsidR="004945B2" w:rsidRDefault="00080751" w:rsidP="00080751">
      <w:pPr>
        <w:ind w:firstLine="360"/>
        <w:jc w:val="both"/>
      </w:pPr>
      <w:r w:rsidRPr="00080751">
        <w:t>Rezultatul evaluării ofertelor prezentate de ofertanți sunt prezentate în tabelul d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662"/>
      </w:tblGrid>
      <w:tr w:rsidR="00080751" w:rsidRPr="00C65A59" w14:paraId="2CEC268D" w14:textId="77777777" w:rsidTr="00CC7259">
        <w:trPr>
          <w:trHeight w:val="489"/>
        </w:trPr>
        <w:tc>
          <w:tcPr>
            <w:tcW w:w="2405" w:type="dxa"/>
          </w:tcPr>
          <w:p w14:paraId="14E9DEBA" w14:textId="0BF66AE5" w:rsidR="00080751" w:rsidRPr="00C65A59" w:rsidRDefault="00080751" w:rsidP="00E349E4">
            <w:pPr>
              <w:jc w:val="center"/>
            </w:pPr>
            <w:r>
              <w:t>Numele ofertantului</w:t>
            </w:r>
          </w:p>
        </w:tc>
        <w:tc>
          <w:tcPr>
            <w:tcW w:w="2410" w:type="dxa"/>
          </w:tcPr>
          <w:p w14:paraId="6B124FE6" w14:textId="0BBEB8C7" w:rsidR="00080751" w:rsidRPr="00C65A59" w:rsidRDefault="00080751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 admisibilă</w:t>
            </w:r>
          </w:p>
        </w:tc>
        <w:tc>
          <w:tcPr>
            <w:tcW w:w="4662" w:type="dxa"/>
          </w:tcPr>
          <w:p w14:paraId="09195C07" w14:textId="094BB78D" w:rsidR="00080751" w:rsidRPr="00C65A59" w:rsidRDefault="00080751" w:rsidP="00E349E4">
            <w:pPr>
              <w:jc w:val="center"/>
            </w:pPr>
            <w:r>
              <w:t>Ofertă respinsă și motivele respingerii</w:t>
            </w:r>
          </w:p>
        </w:tc>
      </w:tr>
      <w:tr w:rsidR="00080751" w:rsidRPr="00C65A59" w14:paraId="6F942D55" w14:textId="77777777" w:rsidTr="00CC7259">
        <w:trPr>
          <w:trHeight w:val="239"/>
        </w:trPr>
        <w:tc>
          <w:tcPr>
            <w:tcW w:w="2405" w:type="dxa"/>
          </w:tcPr>
          <w:p w14:paraId="7A8FB6ED" w14:textId="7AAF70F4" w:rsidR="00080751" w:rsidRPr="00080751" w:rsidRDefault="00080751" w:rsidP="00E349E4">
            <w:pPr>
              <w:jc w:val="both"/>
              <w:rPr>
                <w:i/>
                <w:iCs/>
              </w:rPr>
            </w:pPr>
            <w:r w:rsidRPr="00080751">
              <w:rPr>
                <w:i/>
                <w:iCs/>
              </w:rPr>
              <w:t>[introduceți denumirea ofertanților]</w:t>
            </w:r>
          </w:p>
        </w:tc>
        <w:tc>
          <w:tcPr>
            <w:tcW w:w="2410" w:type="dxa"/>
          </w:tcPr>
          <w:p w14:paraId="76699BC7" w14:textId="2E471FD5" w:rsidR="00080751" w:rsidRPr="00C65A59" w:rsidRDefault="00046FB9" w:rsidP="00730BAF">
            <w:pPr>
              <w:rPr>
                <w:i/>
                <w:iCs/>
              </w:rPr>
            </w:pPr>
            <w:r w:rsidRPr="00046FB9">
              <w:rPr>
                <w:i/>
                <w:iCs/>
              </w:rPr>
              <w:t>[precizați Da dacă oferta este admisibilă]</w:t>
            </w:r>
          </w:p>
        </w:tc>
        <w:tc>
          <w:tcPr>
            <w:tcW w:w="4662" w:type="dxa"/>
          </w:tcPr>
          <w:p w14:paraId="6A1CD7EA" w14:textId="1E7BFDC7" w:rsidR="00080751" w:rsidRPr="00FA3A75" w:rsidRDefault="00FA3A75" w:rsidP="00CC7259">
            <w:pPr>
              <w:rPr>
                <w:i/>
                <w:iCs/>
              </w:rPr>
            </w:pPr>
            <w:r w:rsidRPr="00FA3A75">
              <w:rPr>
                <w:i/>
                <w:iCs/>
              </w:rPr>
              <w:t>[precizați referința identificată mai sus în cadrul raportului</w:t>
            </w:r>
            <w:r w:rsidRPr="00FA3A75">
              <w:rPr>
                <w:i/>
                <w:iCs/>
              </w:rPr>
              <w:t xml:space="preserve"> </w:t>
            </w:r>
            <w:r w:rsidRPr="00FA3A75">
              <w:rPr>
                <w:i/>
                <w:iCs/>
              </w:rPr>
              <w:t>pentru care oferta a fost respinsă]</w:t>
            </w:r>
          </w:p>
        </w:tc>
      </w:tr>
      <w:tr w:rsidR="00FA3A75" w:rsidRPr="00C65A59" w14:paraId="7DFEC6DE" w14:textId="77777777" w:rsidTr="00CC7259">
        <w:trPr>
          <w:trHeight w:val="239"/>
        </w:trPr>
        <w:tc>
          <w:tcPr>
            <w:tcW w:w="2405" w:type="dxa"/>
          </w:tcPr>
          <w:p w14:paraId="229C035A" w14:textId="27CA4600" w:rsidR="00FA3A75" w:rsidRPr="00080751" w:rsidRDefault="00FA3A75" w:rsidP="00FA3A75">
            <w:pPr>
              <w:jc w:val="both"/>
              <w:rPr>
                <w:i/>
                <w:iCs/>
              </w:rPr>
            </w:pPr>
            <w:r w:rsidRPr="00080751">
              <w:rPr>
                <w:i/>
                <w:iCs/>
              </w:rPr>
              <w:t>[introduceți denumirea ofertanților]</w:t>
            </w:r>
          </w:p>
        </w:tc>
        <w:tc>
          <w:tcPr>
            <w:tcW w:w="2410" w:type="dxa"/>
          </w:tcPr>
          <w:p w14:paraId="563955B5" w14:textId="3E35EFC0" w:rsidR="00FA3A75" w:rsidRPr="00C65A59" w:rsidRDefault="00FA3A75" w:rsidP="00FA3A75">
            <w:r w:rsidRPr="00046FB9">
              <w:rPr>
                <w:i/>
                <w:iCs/>
              </w:rPr>
              <w:t>[precizați Da dacă oferta este admisibilă]</w:t>
            </w:r>
          </w:p>
        </w:tc>
        <w:tc>
          <w:tcPr>
            <w:tcW w:w="4662" w:type="dxa"/>
          </w:tcPr>
          <w:p w14:paraId="59892935" w14:textId="06B271AE" w:rsidR="00FA3A75" w:rsidRPr="00C65A59" w:rsidRDefault="00FA3A75" w:rsidP="00CC7259">
            <w:r w:rsidRPr="00E92271">
              <w:rPr>
                <w:i/>
                <w:iCs/>
              </w:rPr>
              <w:t>[precizați referința identificată mai sus în cadrul raportului pentru care oferta a fost respinsă]</w:t>
            </w:r>
          </w:p>
        </w:tc>
      </w:tr>
      <w:tr w:rsidR="00FA3A75" w:rsidRPr="00C65A59" w14:paraId="53CEAF43" w14:textId="77777777" w:rsidTr="00CC7259">
        <w:trPr>
          <w:trHeight w:val="239"/>
        </w:trPr>
        <w:tc>
          <w:tcPr>
            <w:tcW w:w="2405" w:type="dxa"/>
          </w:tcPr>
          <w:p w14:paraId="32203314" w14:textId="19FD7659" w:rsidR="00FA3A75" w:rsidRPr="00080751" w:rsidRDefault="00FA3A75" w:rsidP="00FA3A75">
            <w:pPr>
              <w:jc w:val="both"/>
              <w:rPr>
                <w:i/>
                <w:iCs/>
              </w:rPr>
            </w:pPr>
            <w:r w:rsidRPr="00080751">
              <w:rPr>
                <w:i/>
                <w:iCs/>
              </w:rPr>
              <w:t>[introduceți denumirea ofertanților]</w:t>
            </w:r>
          </w:p>
        </w:tc>
        <w:tc>
          <w:tcPr>
            <w:tcW w:w="2410" w:type="dxa"/>
          </w:tcPr>
          <w:p w14:paraId="185446A2" w14:textId="2376B32C" w:rsidR="00FA3A75" w:rsidRPr="00C65A59" w:rsidRDefault="00FA3A75" w:rsidP="00FA3A75">
            <w:pPr>
              <w:rPr>
                <w:i/>
                <w:iCs/>
              </w:rPr>
            </w:pPr>
            <w:r w:rsidRPr="00046FB9">
              <w:rPr>
                <w:i/>
                <w:iCs/>
              </w:rPr>
              <w:t>[precizați Da dacă oferta este admisibilă]</w:t>
            </w:r>
          </w:p>
        </w:tc>
        <w:tc>
          <w:tcPr>
            <w:tcW w:w="4662" w:type="dxa"/>
          </w:tcPr>
          <w:p w14:paraId="00A84E40" w14:textId="061C4037" w:rsidR="00FA3A75" w:rsidRPr="00C65A59" w:rsidRDefault="00FA3A75" w:rsidP="00CC7259">
            <w:r w:rsidRPr="00E92271">
              <w:rPr>
                <w:i/>
                <w:iCs/>
              </w:rPr>
              <w:t>[precizați referința identificată mai sus în cadrul raportului pentru care oferta a fost respinsă]</w:t>
            </w:r>
          </w:p>
        </w:tc>
      </w:tr>
    </w:tbl>
    <w:p w14:paraId="77EB289F" w14:textId="77777777" w:rsidR="00080751" w:rsidRPr="00080751" w:rsidRDefault="00080751" w:rsidP="00080751">
      <w:pPr>
        <w:jc w:val="both"/>
      </w:pPr>
    </w:p>
    <w:p w14:paraId="1578FA91" w14:textId="03493A02" w:rsidR="004945B2" w:rsidRDefault="008F2958" w:rsidP="004945B2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8F2958">
        <w:rPr>
          <w:b/>
          <w:bCs/>
        </w:rPr>
        <w:lastRenderedPageBreak/>
        <w:t>Aplicarea criteriului de atribuire și stabilirea clasamentului ofertanților</w:t>
      </w:r>
    </w:p>
    <w:p w14:paraId="2B432144" w14:textId="00ECED36" w:rsidR="008F2958" w:rsidRDefault="00C52762" w:rsidP="00C52762">
      <w:pPr>
        <w:ind w:firstLine="360"/>
        <w:jc w:val="both"/>
      </w:pPr>
      <w:r>
        <w:t xml:space="preserve">Procesul de verificare s-a realizat cu sprijinul experților cooptați numiți prin Decizia nr. </w:t>
      </w:r>
      <w:r w:rsidRPr="00C52762">
        <w:rPr>
          <w:i/>
          <w:iCs/>
        </w:rPr>
        <w:t>[introduceți numărul deciziei de</w:t>
      </w:r>
      <w:r w:rsidRPr="00C52762">
        <w:rPr>
          <w:i/>
          <w:iCs/>
        </w:rPr>
        <w:t xml:space="preserve"> </w:t>
      </w:r>
      <w:r w:rsidRPr="00C52762">
        <w:rPr>
          <w:i/>
          <w:iCs/>
        </w:rPr>
        <w:t>desemnare a experților cooptați]</w:t>
      </w:r>
      <w:r>
        <w:t xml:space="preserve"> din </w:t>
      </w:r>
      <w:r w:rsidRPr="00C52762">
        <w:rPr>
          <w:i/>
          <w:iCs/>
        </w:rPr>
        <w:t>[introduceți data]</w:t>
      </w:r>
      <w:r>
        <w:t xml:space="preserve"> și înregistrările se bazează pe informațiile reflectate în raportul experților</w:t>
      </w:r>
      <w:r>
        <w:t xml:space="preserve"> </w:t>
      </w:r>
      <w:r>
        <w:t xml:space="preserve">cooptați și rezumate în notele incluse în procesul-verbal al ședinței de evaluare a ofertelor </w:t>
      </w:r>
      <w:r w:rsidRPr="00C52762">
        <w:rPr>
          <w:i/>
          <w:iCs/>
        </w:rPr>
        <w:t>[în cazul în care la ședința de evaluare</w:t>
      </w:r>
      <w:r w:rsidRPr="00C52762">
        <w:rPr>
          <w:i/>
          <w:iCs/>
        </w:rPr>
        <w:t xml:space="preserve"> </w:t>
      </w:r>
      <w:r w:rsidRPr="00C52762">
        <w:rPr>
          <w:i/>
          <w:iCs/>
        </w:rPr>
        <w:t>a ofertelor nu au participat experți cooptați, aceste informații se elimină]</w:t>
      </w:r>
      <w:r>
        <w:t>.</w:t>
      </w:r>
    </w:p>
    <w:p w14:paraId="38A4CF02" w14:textId="614B697A" w:rsidR="00F53A73" w:rsidRDefault="00F53A73" w:rsidP="00F53A73">
      <w:pPr>
        <w:ind w:firstLine="360"/>
        <w:jc w:val="both"/>
      </w:pPr>
      <w:r w:rsidRPr="00F53A73">
        <w:rPr>
          <w:i/>
          <w:iCs/>
          <w:u w:val="single"/>
        </w:rPr>
        <w:t>Opțiunea 1</w:t>
      </w:r>
      <w:r>
        <w:t>: În cazul în care criteriul de atribuire este „cel mai bun raport calitate preț” sau „cel mai bun raport calitate</w:t>
      </w:r>
      <w:r>
        <w:t xml:space="preserve"> </w:t>
      </w:r>
      <w:r>
        <w:t>cost” sau „cel mai mic cost”, se vor completa următoarele informații.</w:t>
      </w:r>
    </w:p>
    <w:p w14:paraId="7A175DB9" w14:textId="017E2424" w:rsidR="00F53A73" w:rsidRDefault="00F53A73" w:rsidP="00F53A73">
      <w:pPr>
        <w:ind w:firstLine="360"/>
        <w:jc w:val="both"/>
      </w:pPr>
      <w:r>
        <w:t>Criteriul de atribuire este aplicat doar ofertelor admisibile și luând în considerare informațiile prezentate de ofertanți în</w:t>
      </w:r>
      <w:r>
        <w:t xml:space="preserve"> </w:t>
      </w:r>
      <w:r>
        <w:t>ofertă (propunerea tehnică și propunerea financiară) și documentele care însoțesc oferta.</w:t>
      </w:r>
    </w:p>
    <w:p w14:paraId="1767335B" w14:textId="11181DE4" w:rsidR="00F53A73" w:rsidRDefault="00F53A73" w:rsidP="00F53A73">
      <w:pPr>
        <w:ind w:firstLine="360"/>
        <w:jc w:val="both"/>
      </w:pPr>
      <w:r>
        <w:t>Informații detaliate privind aplicarea factorilor de evaluare din cadrul criteriului de atribuire care privesc aspecte de natură</w:t>
      </w:r>
      <w:r>
        <w:t xml:space="preserve"> </w:t>
      </w:r>
      <w:r>
        <w:t xml:space="preserve">tehnică și financiară se regăsesc în Procesul-verbal nr. </w:t>
      </w:r>
      <w:r w:rsidRPr="00F53A73">
        <w:rPr>
          <w:i/>
          <w:iCs/>
        </w:rPr>
        <w:t>[introduceți nr. procesului-verbal]</w:t>
      </w:r>
      <w:r>
        <w:t xml:space="preserve"> din data </w:t>
      </w:r>
      <w:r w:rsidRPr="00F53A73">
        <w:rPr>
          <w:i/>
          <w:iCs/>
        </w:rPr>
        <w:t>[introduceți data]</w:t>
      </w:r>
      <w:r>
        <w:t xml:space="preserve"> și în Procesul</w:t>
      </w:r>
      <w:r>
        <w:t>-</w:t>
      </w:r>
      <w:r>
        <w:t xml:space="preserve">verbal nr. </w:t>
      </w:r>
      <w:r w:rsidRPr="00F53A73">
        <w:rPr>
          <w:i/>
          <w:iCs/>
        </w:rPr>
        <w:t>[introduceți nr. procesului-verbal]</w:t>
      </w:r>
      <w:r>
        <w:t xml:space="preserve"> din data </w:t>
      </w:r>
      <w:r w:rsidRPr="00F53A73">
        <w:rPr>
          <w:i/>
          <w:iCs/>
        </w:rPr>
        <w:t>[introduceți data]</w:t>
      </w:r>
      <w:r>
        <w:t xml:space="preserve"> care conține rezultatul evaluării propunerilor tehnice și</w:t>
      </w:r>
      <w:r>
        <w:t xml:space="preserve"> </w:t>
      </w:r>
      <w:r>
        <w:t>financiare și sunt parte a dosarului achiziției.</w:t>
      </w:r>
    </w:p>
    <w:p w14:paraId="1C54D316" w14:textId="42A8CE33" w:rsidR="00F53A73" w:rsidRDefault="00F53A73" w:rsidP="00F53A73">
      <w:pPr>
        <w:ind w:firstLine="360"/>
        <w:jc w:val="both"/>
      </w:pPr>
      <w:r>
        <w:t>În urma aplicării criteriului de atribuire și a algoritmului de calcul asociat, așa cum a fost stabilit în documentația de atribuire</w:t>
      </w:r>
      <w:r>
        <w:t xml:space="preserve"> </w:t>
      </w:r>
      <w:r>
        <w:t>și detaliat conform celor de mai sus, punctajul obținut de fiecare ofertă admisibilă și clasamentul rezultat sunt identificat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41"/>
        <w:gridCol w:w="3272"/>
        <w:gridCol w:w="1532"/>
      </w:tblGrid>
      <w:tr w:rsidR="0085112B" w:rsidRPr="00C65A59" w14:paraId="5045C8F9" w14:textId="77777777" w:rsidTr="0085112B">
        <w:tc>
          <w:tcPr>
            <w:tcW w:w="562" w:type="dxa"/>
          </w:tcPr>
          <w:p w14:paraId="4B439C26" w14:textId="76142E3D" w:rsidR="0085112B" w:rsidRPr="00C65A59" w:rsidRDefault="0085112B" w:rsidP="00E349E4">
            <w:pPr>
              <w:jc w:val="center"/>
            </w:pPr>
            <w:r>
              <w:t>Nr. crt.</w:t>
            </w:r>
          </w:p>
        </w:tc>
        <w:tc>
          <w:tcPr>
            <w:tcW w:w="4241" w:type="dxa"/>
          </w:tcPr>
          <w:p w14:paraId="7BCA3D56" w14:textId="7B5BEDEF" w:rsidR="0085112B" w:rsidRPr="00C65A59" w:rsidRDefault="0085112B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3272" w:type="dxa"/>
          </w:tcPr>
          <w:p w14:paraId="189FFCCA" w14:textId="715441B8" w:rsidR="0085112B" w:rsidRPr="00C65A59" w:rsidRDefault="0085112B" w:rsidP="00E349E4">
            <w:pPr>
              <w:jc w:val="center"/>
            </w:pPr>
            <w:r>
              <w:t>Punctaj obținut</w:t>
            </w:r>
          </w:p>
        </w:tc>
        <w:tc>
          <w:tcPr>
            <w:tcW w:w="1532" w:type="dxa"/>
          </w:tcPr>
          <w:p w14:paraId="4CB17E44" w14:textId="3127D69A" w:rsidR="0085112B" w:rsidRPr="00C65A59" w:rsidRDefault="0085112B" w:rsidP="00E349E4">
            <w:pPr>
              <w:jc w:val="center"/>
            </w:pPr>
            <w:r>
              <w:t>Clasament</w:t>
            </w:r>
          </w:p>
        </w:tc>
      </w:tr>
      <w:tr w:rsidR="0085112B" w:rsidRPr="00C65A59" w14:paraId="491C8638" w14:textId="77777777" w:rsidTr="0085112B">
        <w:tc>
          <w:tcPr>
            <w:tcW w:w="562" w:type="dxa"/>
          </w:tcPr>
          <w:p w14:paraId="3489220E" w14:textId="57286DC1" w:rsidR="0085112B" w:rsidRPr="00C65A59" w:rsidRDefault="0085112B" w:rsidP="0085112B">
            <w:pPr>
              <w:jc w:val="center"/>
            </w:pPr>
            <w:r>
              <w:t>1</w:t>
            </w:r>
          </w:p>
        </w:tc>
        <w:tc>
          <w:tcPr>
            <w:tcW w:w="4241" w:type="dxa"/>
          </w:tcPr>
          <w:p w14:paraId="0BEC41D7" w14:textId="1529DDE2" w:rsidR="0085112B" w:rsidRPr="00C65A59" w:rsidRDefault="0085112B" w:rsidP="0085112B">
            <w:pPr>
              <w:jc w:val="center"/>
              <w:rPr>
                <w:i/>
                <w:iCs/>
              </w:rPr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3272" w:type="dxa"/>
          </w:tcPr>
          <w:p w14:paraId="01A684EA" w14:textId="56724501" w:rsidR="0085112B" w:rsidRPr="0085112B" w:rsidRDefault="0085112B" w:rsidP="0085112B">
            <w:pPr>
              <w:jc w:val="center"/>
              <w:rPr>
                <w:i/>
                <w:iCs/>
              </w:rPr>
            </w:pPr>
            <w:r w:rsidRPr="0085112B">
              <w:rPr>
                <w:i/>
                <w:iCs/>
              </w:rPr>
              <w:t>[introduceți punctajul obținut]</w:t>
            </w:r>
          </w:p>
        </w:tc>
        <w:tc>
          <w:tcPr>
            <w:tcW w:w="1532" w:type="dxa"/>
          </w:tcPr>
          <w:p w14:paraId="6C45B423" w14:textId="42FB091A" w:rsidR="0085112B" w:rsidRPr="00C65A59" w:rsidRDefault="0085112B" w:rsidP="0085112B">
            <w:pPr>
              <w:jc w:val="center"/>
            </w:pPr>
            <w:r>
              <w:t>1</w:t>
            </w:r>
          </w:p>
        </w:tc>
      </w:tr>
      <w:tr w:rsidR="0085112B" w:rsidRPr="00C65A59" w14:paraId="658DA5A1" w14:textId="77777777" w:rsidTr="0085112B">
        <w:tc>
          <w:tcPr>
            <w:tcW w:w="562" w:type="dxa"/>
          </w:tcPr>
          <w:p w14:paraId="0C4F3659" w14:textId="0D2FC558" w:rsidR="0085112B" w:rsidRPr="00C65A59" w:rsidRDefault="0085112B" w:rsidP="0085112B">
            <w:pPr>
              <w:jc w:val="center"/>
            </w:pPr>
            <w:r>
              <w:t>...</w:t>
            </w:r>
          </w:p>
        </w:tc>
        <w:tc>
          <w:tcPr>
            <w:tcW w:w="4241" w:type="dxa"/>
          </w:tcPr>
          <w:p w14:paraId="55E4B7B1" w14:textId="4AB44693" w:rsidR="0085112B" w:rsidRPr="00C65A59" w:rsidRDefault="0085112B" w:rsidP="0085112B">
            <w:pPr>
              <w:jc w:val="center"/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3272" w:type="dxa"/>
          </w:tcPr>
          <w:p w14:paraId="4267E674" w14:textId="13FE0EFF" w:rsidR="0085112B" w:rsidRPr="00C65A59" w:rsidRDefault="0085112B" w:rsidP="0085112B">
            <w:pPr>
              <w:jc w:val="center"/>
            </w:pPr>
            <w:r w:rsidRPr="0085112B">
              <w:rPr>
                <w:i/>
                <w:iCs/>
              </w:rPr>
              <w:t>[introduceți punctajul obținut]</w:t>
            </w:r>
          </w:p>
        </w:tc>
        <w:tc>
          <w:tcPr>
            <w:tcW w:w="1532" w:type="dxa"/>
          </w:tcPr>
          <w:p w14:paraId="2700D239" w14:textId="14896FD7" w:rsidR="0085112B" w:rsidRPr="00C65A59" w:rsidRDefault="0085112B" w:rsidP="0085112B">
            <w:pPr>
              <w:jc w:val="center"/>
            </w:pPr>
            <w:r>
              <w:t>...</w:t>
            </w:r>
          </w:p>
        </w:tc>
      </w:tr>
      <w:tr w:rsidR="0085112B" w:rsidRPr="00C65A59" w14:paraId="523505B2" w14:textId="77777777" w:rsidTr="0085112B">
        <w:tc>
          <w:tcPr>
            <w:tcW w:w="562" w:type="dxa"/>
          </w:tcPr>
          <w:p w14:paraId="70B0E44E" w14:textId="7CB2829A" w:rsidR="0085112B" w:rsidRPr="00C65A59" w:rsidRDefault="0085112B" w:rsidP="0085112B">
            <w:pPr>
              <w:jc w:val="center"/>
            </w:pPr>
            <w:r>
              <w:t>n</w:t>
            </w:r>
          </w:p>
        </w:tc>
        <w:tc>
          <w:tcPr>
            <w:tcW w:w="4241" w:type="dxa"/>
          </w:tcPr>
          <w:p w14:paraId="4D338224" w14:textId="1F26B886" w:rsidR="0085112B" w:rsidRPr="00C65A59" w:rsidRDefault="0085112B" w:rsidP="0085112B">
            <w:pPr>
              <w:jc w:val="center"/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3272" w:type="dxa"/>
          </w:tcPr>
          <w:p w14:paraId="4C147805" w14:textId="1492134C" w:rsidR="0085112B" w:rsidRPr="00C65A59" w:rsidRDefault="0085112B" w:rsidP="0085112B">
            <w:pPr>
              <w:jc w:val="center"/>
            </w:pPr>
            <w:r w:rsidRPr="0085112B">
              <w:rPr>
                <w:i/>
                <w:iCs/>
              </w:rPr>
              <w:t>[introduceți punctajul obținut]</w:t>
            </w:r>
          </w:p>
        </w:tc>
        <w:tc>
          <w:tcPr>
            <w:tcW w:w="1532" w:type="dxa"/>
          </w:tcPr>
          <w:p w14:paraId="484D2298" w14:textId="779443E6" w:rsidR="0085112B" w:rsidRPr="00C65A59" w:rsidRDefault="0085112B" w:rsidP="0085112B">
            <w:pPr>
              <w:jc w:val="center"/>
            </w:pPr>
            <w:r>
              <w:t>n</w:t>
            </w:r>
          </w:p>
        </w:tc>
      </w:tr>
    </w:tbl>
    <w:p w14:paraId="60FB6333" w14:textId="6C101ABC" w:rsidR="00F53A73" w:rsidRDefault="00F53A73" w:rsidP="0085112B">
      <w:pPr>
        <w:jc w:val="both"/>
      </w:pPr>
    </w:p>
    <w:p w14:paraId="525C0604" w14:textId="77777777" w:rsidR="0085112B" w:rsidRDefault="0085112B" w:rsidP="0085112B">
      <w:pPr>
        <w:ind w:firstLine="708"/>
        <w:jc w:val="both"/>
      </w:pPr>
      <w:r>
        <w:t>SAU</w:t>
      </w:r>
    </w:p>
    <w:p w14:paraId="2F5FA484" w14:textId="77777777" w:rsidR="0085112B" w:rsidRDefault="0085112B" w:rsidP="0085112B">
      <w:pPr>
        <w:ind w:firstLine="708"/>
        <w:jc w:val="both"/>
      </w:pPr>
      <w:r w:rsidRPr="0085112B">
        <w:rPr>
          <w:i/>
          <w:iCs/>
          <w:u w:val="single"/>
        </w:rPr>
        <w:t>Opțiunea 2</w:t>
      </w:r>
      <w:r>
        <w:t>: În cazul în care criteriul de atribuire este „prețul cel mai scăzut”, se vor completa următoarele informații.</w:t>
      </w:r>
    </w:p>
    <w:p w14:paraId="40DE9FFF" w14:textId="4BF110C9" w:rsidR="0085112B" w:rsidRDefault="0085112B" w:rsidP="0085112B">
      <w:pPr>
        <w:ind w:firstLine="708"/>
        <w:jc w:val="both"/>
      </w:pPr>
      <w:r>
        <w:t>În urma aplicării criteriului de atribuire, așa cum a fost stabilit în documentația de atribuire, clasamentul rezultat este</w:t>
      </w:r>
      <w:r>
        <w:t xml:space="preserve"> </w:t>
      </w:r>
      <w:r>
        <w:t>identificat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41"/>
        <w:gridCol w:w="3272"/>
        <w:gridCol w:w="1532"/>
      </w:tblGrid>
      <w:tr w:rsidR="0034719D" w:rsidRPr="00C65A59" w14:paraId="78ED4C26" w14:textId="77777777" w:rsidTr="00E349E4">
        <w:tc>
          <w:tcPr>
            <w:tcW w:w="562" w:type="dxa"/>
          </w:tcPr>
          <w:p w14:paraId="432B2A39" w14:textId="77777777" w:rsidR="0034719D" w:rsidRPr="00C65A59" w:rsidRDefault="0034719D" w:rsidP="00E349E4">
            <w:pPr>
              <w:jc w:val="center"/>
            </w:pPr>
            <w:r>
              <w:t>Nr. crt.</w:t>
            </w:r>
          </w:p>
        </w:tc>
        <w:tc>
          <w:tcPr>
            <w:tcW w:w="4241" w:type="dxa"/>
          </w:tcPr>
          <w:p w14:paraId="69FFAC63" w14:textId="77777777" w:rsidR="0034719D" w:rsidRPr="00C65A59" w:rsidRDefault="0034719D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3272" w:type="dxa"/>
          </w:tcPr>
          <w:p w14:paraId="10855072" w14:textId="78C47916" w:rsidR="0034719D" w:rsidRPr="00C65A59" w:rsidRDefault="0034719D" w:rsidP="00E349E4">
            <w:pPr>
              <w:jc w:val="center"/>
            </w:pPr>
            <w:r>
              <w:t>Prețul ofertat</w:t>
            </w:r>
          </w:p>
        </w:tc>
        <w:tc>
          <w:tcPr>
            <w:tcW w:w="1532" w:type="dxa"/>
          </w:tcPr>
          <w:p w14:paraId="656BF044" w14:textId="77777777" w:rsidR="0034719D" w:rsidRPr="00C65A59" w:rsidRDefault="0034719D" w:rsidP="00E349E4">
            <w:pPr>
              <w:jc w:val="center"/>
            </w:pPr>
            <w:r>
              <w:t>Clasament</w:t>
            </w:r>
          </w:p>
        </w:tc>
      </w:tr>
      <w:tr w:rsidR="0034719D" w:rsidRPr="00C65A59" w14:paraId="169EF6E8" w14:textId="77777777" w:rsidTr="00E349E4">
        <w:tc>
          <w:tcPr>
            <w:tcW w:w="562" w:type="dxa"/>
          </w:tcPr>
          <w:p w14:paraId="428F39C7" w14:textId="77777777" w:rsidR="0034719D" w:rsidRPr="00C65A59" w:rsidRDefault="0034719D" w:rsidP="00E349E4">
            <w:pPr>
              <w:jc w:val="center"/>
            </w:pPr>
            <w:r>
              <w:t>1</w:t>
            </w:r>
          </w:p>
        </w:tc>
        <w:tc>
          <w:tcPr>
            <w:tcW w:w="4241" w:type="dxa"/>
          </w:tcPr>
          <w:p w14:paraId="0BA85765" w14:textId="77777777" w:rsidR="0034719D" w:rsidRPr="00C65A59" w:rsidRDefault="0034719D" w:rsidP="00E349E4">
            <w:pPr>
              <w:jc w:val="center"/>
              <w:rPr>
                <w:i/>
                <w:iCs/>
              </w:rPr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3272" w:type="dxa"/>
          </w:tcPr>
          <w:p w14:paraId="542D77D6" w14:textId="3053F078" w:rsidR="0034719D" w:rsidRPr="0085112B" w:rsidRDefault="0034719D" w:rsidP="00E349E4">
            <w:pPr>
              <w:jc w:val="center"/>
              <w:rPr>
                <w:i/>
                <w:iCs/>
              </w:rPr>
            </w:pPr>
            <w:r w:rsidRPr="0085112B">
              <w:rPr>
                <w:i/>
                <w:iCs/>
              </w:rPr>
              <w:t xml:space="preserve">[introduceți </w:t>
            </w:r>
            <w:r>
              <w:rPr>
                <w:i/>
                <w:iCs/>
              </w:rPr>
              <w:t>prețul ofertat</w:t>
            </w:r>
            <w:r w:rsidRPr="0085112B">
              <w:rPr>
                <w:i/>
                <w:iCs/>
              </w:rPr>
              <w:t>]</w:t>
            </w:r>
          </w:p>
        </w:tc>
        <w:tc>
          <w:tcPr>
            <w:tcW w:w="1532" w:type="dxa"/>
          </w:tcPr>
          <w:p w14:paraId="6F5B24C8" w14:textId="77777777" w:rsidR="0034719D" w:rsidRPr="00C65A59" w:rsidRDefault="0034719D" w:rsidP="00E349E4">
            <w:pPr>
              <w:jc w:val="center"/>
            </w:pPr>
            <w:r>
              <w:t>1</w:t>
            </w:r>
          </w:p>
        </w:tc>
      </w:tr>
      <w:tr w:rsidR="0034719D" w:rsidRPr="00C65A59" w14:paraId="42585B9C" w14:textId="77777777" w:rsidTr="00E349E4">
        <w:tc>
          <w:tcPr>
            <w:tcW w:w="562" w:type="dxa"/>
          </w:tcPr>
          <w:p w14:paraId="6B72EBA2" w14:textId="77777777" w:rsidR="0034719D" w:rsidRPr="00C65A59" w:rsidRDefault="0034719D" w:rsidP="0034719D">
            <w:pPr>
              <w:jc w:val="center"/>
            </w:pPr>
            <w:r>
              <w:t>...</w:t>
            </w:r>
          </w:p>
        </w:tc>
        <w:tc>
          <w:tcPr>
            <w:tcW w:w="4241" w:type="dxa"/>
          </w:tcPr>
          <w:p w14:paraId="32C69F63" w14:textId="77777777" w:rsidR="0034719D" w:rsidRPr="00C65A59" w:rsidRDefault="0034719D" w:rsidP="0034719D">
            <w:pPr>
              <w:jc w:val="center"/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3272" w:type="dxa"/>
          </w:tcPr>
          <w:p w14:paraId="08DD646C" w14:textId="0CBEC356" w:rsidR="0034719D" w:rsidRPr="00C65A59" w:rsidRDefault="0034719D" w:rsidP="0034719D">
            <w:pPr>
              <w:jc w:val="center"/>
            </w:pPr>
            <w:r w:rsidRPr="00E8535A">
              <w:rPr>
                <w:i/>
                <w:iCs/>
              </w:rPr>
              <w:t>[introduceți prețul ofertat]</w:t>
            </w:r>
          </w:p>
        </w:tc>
        <w:tc>
          <w:tcPr>
            <w:tcW w:w="1532" w:type="dxa"/>
          </w:tcPr>
          <w:p w14:paraId="30623357" w14:textId="77777777" w:rsidR="0034719D" w:rsidRPr="00C65A59" w:rsidRDefault="0034719D" w:rsidP="0034719D">
            <w:pPr>
              <w:jc w:val="center"/>
            </w:pPr>
            <w:r>
              <w:t>...</w:t>
            </w:r>
          </w:p>
        </w:tc>
      </w:tr>
      <w:tr w:rsidR="0034719D" w:rsidRPr="00C65A59" w14:paraId="03C67913" w14:textId="77777777" w:rsidTr="00E349E4">
        <w:tc>
          <w:tcPr>
            <w:tcW w:w="562" w:type="dxa"/>
          </w:tcPr>
          <w:p w14:paraId="52BF42B1" w14:textId="77777777" w:rsidR="0034719D" w:rsidRPr="00C65A59" w:rsidRDefault="0034719D" w:rsidP="0034719D">
            <w:pPr>
              <w:jc w:val="center"/>
            </w:pPr>
            <w:r>
              <w:t>n</w:t>
            </w:r>
          </w:p>
        </w:tc>
        <w:tc>
          <w:tcPr>
            <w:tcW w:w="4241" w:type="dxa"/>
          </w:tcPr>
          <w:p w14:paraId="0E6E6409" w14:textId="77777777" w:rsidR="0034719D" w:rsidRPr="00C65A59" w:rsidRDefault="0034719D" w:rsidP="0034719D">
            <w:pPr>
              <w:jc w:val="center"/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3272" w:type="dxa"/>
          </w:tcPr>
          <w:p w14:paraId="3C0057AE" w14:textId="17335DF7" w:rsidR="0034719D" w:rsidRPr="00C65A59" w:rsidRDefault="0034719D" w:rsidP="0034719D">
            <w:pPr>
              <w:jc w:val="center"/>
            </w:pPr>
            <w:r w:rsidRPr="00E8535A">
              <w:rPr>
                <w:i/>
                <w:iCs/>
              </w:rPr>
              <w:t>[introduceți prețul ofertat]</w:t>
            </w:r>
          </w:p>
        </w:tc>
        <w:tc>
          <w:tcPr>
            <w:tcW w:w="1532" w:type="dxa"/>
          </w:tcPr>
          <w:p w14:paraId="743080B4" w14:textId="77777777" w:rsidR="0034719D" w:rsidRPr="00C65A59" w:rsidRDefault="0034719D" w:rsidP="0034719D">
            <w:pPr>
              <w:jc w:val="center"/>
            </w:pPr>
            <w:r>
              <w:t>n</w:t>
            </w:r>
          </w:p>
        </w:tc>
      </w:tr>
    </w:tbl>
    <w:p w14:paraId="7A1DDB83" w14:textId="77777777" w:rsidR="0085112B" w:rsidRPr="008F2958" w:rsidRDefault="0085112B" w:rsidP="0034719D">
      <w:pPr>
        <w:jc w:val="both"/>
      </w:pPr>
    </w:p>
    <w:p w14:paraId="792FD3B1" w14:textId="6334B2FB" w:rsidR="008F2958" w:rsidRPr="001A5596" w:rsidRDefault="001A5596" w:rsidP="004945B2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1A5596">
        <w:rPr>
          <w:b/>
          <w:bCs/>
        </w:rPr>
        <w:t>Desfășurarea etapei de licitație electronică</w:t>
      </w:r>
    </w:p>
    <w:p w14:paraId="22CB3607" w14:textId="671B7F64" w:rsidR="001A5596" w:rsidRDefault="001A5596" w:rsidP="001A5596">
      <w:pPr>
        <w:ind w:firstLine="360"/>
        <w:jc w:val="both"/>
      </w:pPr>
      <w:r>
        <w:t xml:space="preserve">Etapa de licitație electronică s-a desfășurat după cum urmează: </w:t>
      </w:r>
      <w:r w:rsidRPr="001A5596">
        <w:rPr>
          <w:i/>
          <w:iCs/>
        </w:rPr>
        <w:t>[introduceți informații despre desfășurarea etapei de</w:t>
      </w:r>
      <w:r w:rsidRPr="001A5596">
        <w:rPr>
          <w:i/>
          <w:iCs/>
        </w:rPr>
        <w:t xml:space="preserve"> </w:t>
      </w:r>
      <w:r w:rsidRPr="001A5596">
        <w:rPr>
          <w:i/>
          <w:iCs/>
        </w:rPr>
        <w:t>licitație electronică]</w:t>
      </w:r>
      <w:r>
        <w:t>.</w:t>
      </w:r>
    </w:p>
    <w:p w14:paraId="77C3272A" w14:textId="24F31844" w:rsidR="001A5596" w:rsidRDefault="001A5596" w:rsidP="001A5596">
      <w:pPr>
        <w:ind w:firstLine="360"/>
        <w:jc w:val="both"/>
      </w:pPr>
      <w:r>
        <w:t>În urma desfășurării etapei de licitație electronică a rezultat următorul clasa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86"/>
        <w:gridCol w:w="2307"/>
      </w:tblGrid>
      <w:tr w:rsidR="007D5338" w:rsidRPr="00C65A59" w14:paraId="774A287A" w14:textId="77777777" w:rsidTr="007D5338">
        <w:trPr>
          <w:trHeight w:val="459"/>
        </w:trPr>
        <w:tc>
          <w:tcPr>
            <w:tcW w:w="846" w:type="dxa"/>
          </w:tcPr>
          <w:p w14:paraId="7BF77112" w14:textId="77777777" w:rsidR="007D5338" w:rsidRPr="00C65A59" w:rsidRDefault="007D5338" w:rsidP="00E349E4">
            <w:pPr>
              <w:jc w:val="center"/>
            </w:pPr>
            <w:r>
              <w:t>Nr. crt.</w:t>
            </w:r>
          </w:p>
        </w:tc>
        <w:tc>
          <w:tcPr>
            <w:tcW w:w="6386" w:type="dxa"/>
          </w:tcPr>
          <w:p w14:paraId="5EB9C73C" w14:textId="77777777" w:rsidR="007D5338" w:rsidRPr="00C65A59" w:rsidRDefault="007D5338" w:rsidP="00E349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fertant</w:t>
            </w:r>
          </w:p>
        </w:tc>
        <w:tc>
          <w:tcPr>
            <w:tcW w:w="2307" w:type="dxa"/>
          </w:tcPr>
          <w:p w14:paraId="30819BFE" w14:textId="77777777" w:rsidR="007D5338" w:rsidRPr="00C65A59" w:rsidRDefault="007D5338" w:rsidP="00E349E4">
            <w:pPr>
              <w:jc w:val="center"/>
            </w:pPr>
            <w:r>
              <w:t>Clasament</w:t>
            </w:r>
          </w:p>
        </w:tc>
      </w:tr>
      <w:tr w:rsidR="007D5338" w:rsidRPr="00C65A59" w14:paraId="23528584" w14:textId="77777777" w:rsidTr="007D5338">
        <w:trPr>
          <w:trHeight w:val="224"/>
        </w:trPr>
        <w:tc>
          <w:tcPr>
            <w:tcW w:w="846" w:type="dxa"/>
          </w:tcPr>
          <w:p w14:paraId="72FFBBEA" w14:textId="77777777" w:rsidR="007D5338" w:rsidRPr="00C65A59" w:rsidRDefault="007D5338" w:rsidP="00E349E4">
            <w:pPr>
              <w:jc w:val="center"/>
            </w:pPr>
            <w:r>
              <w:t>1</w:t>
            </w:r>
          </w:p>
        </w:tc>
        <w:tc>
          <w:tcPr>
            <w:tcW w:w="6386" w:type="dxa"/>
          </w:tcPr>
          <w:p w14:paraId="57D8F9EA" w14:textId="77777777" w:rsidR="007D5338" w:rsidRPr="00C65A59" w:rsidRDefault="007D5338" w:rsidP="00E349E4">
            <w:pPr>
              <w:jc w:val="center"/>
              <w:rPr>
                <w:i/>
                <w:iCs/>
              </w:rPr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2307" w:type="dxa"/>
          </w:tcPr>
          <w:p w14:paraId="0B8FB655" w14:textId="77777777" w:rsidR="007D5338" w:rsidRPr="00C65A59" w:rsidRDefault="007D5338" w:rsidP="00E349E4">
            <w:pPr>
              <w:jc w:val="center"/>
            </w:pPr>
            <w:r>
              <w:t>1</w:t>
            </w:r>
          </w:p>
        </w:tc>
      </w:tr>
      <w:tr w:rsidR="007D5338" w:rsidRPr="00C65A59" w14:paraId="2F0BBC4B" w14:textId="77777777" w:rsidTr="007D5338">
        <w:trPr>
          <w:trHeight w:val="224"/>
        </w:trPr>
        <w:tc>
          <w:tcPr>
            <w:tcW w:w="846" w:type="dxa"/>
          </w:tcPr>
          <w:p w14:paraId="2FD8D9FE" w14:textId="77777777" w:rsidR="007D5338" w:rsidRPr="00C65A59" w:rsidRDefault="007D5338" w:rsidP="00E349E4">
            <w:pPr>
              <w:jc w:val="center"/>
            </w:pPr>
            <w:r>
              <w:t>...</w:t>
            </w:r>
          </w:p>
        </w:tc>
        <w:tc>
          <w:tcPr>
            <w:tcW w:w="6386" w:type="dxa"/>
          </w:tcPr>
          <w:p w14:paraId="2D2FB23A" w14:textId="77777777" w:rsidR="007D5338" w:rsidRPr="00C65A59" w:rsidRDefault="007D5338" w:rsidP="00E349E4">
            <w:pPr>
              <w:jc w:val="center"/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2307" w:type="dxa"/>
          </w:tcPr>
          <w:p w14:paraId="20BDDE74" w14:textId="77777777" w:rsidR="007D5338" w:rsidRPr="00C65A59" w:rsidRDefault="007D5338" w:rsidP="00E349E4">
            <w:pPr>
              <w:jc w:val="center"/>
            </w:pPr>
            <w:r>
              <w:t>...</w:t>
            </w:r>
          </w:p>
        </w:tc>
      </w:tr>
      <w:tr w:rsidR="007D5338" w:rsidRPr="00C65A59" w14:paraId="1489DC38" w14:textId="77777777" w:rsidTr="007D5338">
        <w:trPr>
          <w:trHeight w:val="224"/>
        </w:trPr>
        <w:tc>
          <w:tcPr>
            <w:tcW w:w="846" w:type="dxa"/>
          </w:tcPr>
          <w:p w14:paraId="70434CE7" w14:textId="77777777" w:rsidR="007D5338" w:rsidRPr="00C65A59" w:rsidRDefault="007D5338" w:rsidP="00E349E4">
            <w:pPr>
              <w:jc w:val="center"/>
            </w:pPr>
            <w:r>
              <w:t>n</w:t>
            </w:r>
          </w:p>
        </w:tc>
        <w:tc>
          <w:tcPr>
            <w:tcW w:w="6386" w:type="dxa"/>
          </w:tcPr>
          <w:p w14:paraId="60EA3AF1" w14:textId="77777777" w:rsidR="007D5338" w:rsidRPr="00C65A59" w:rsidRDefault="007D5338" w:rsidP="00E349E4">
            <w:pPr>
              <w:jc w:val="center"/>
            </w:pPr>
            <w:r w:rsidRPr="0085112B">
              <w:rPr>
                <w:i/>
                <w:iCs/>
              </w:rPr>
              <w:t>[introduceți denumirea ofertantului]</w:t>
            </w:r>
          </w:p>
        </w:tc>
        <w:tc>
          <w:tcPr>
            <w:tcW w:w="2307" w:type="dxa"/>
          </w:tcPr>
          <w:p w14:paraId="0FD25EC1" w14:textId="77777777" w:rsidR="007D5338" w:rsidRPr="00C65A59" w:rsidRDefault="007D5338" w:rsidP="00E349E4">
            <w:pPr>
              <w:jc w:val="center"/>
            </w:pPr>
            <w:r>
              <w:t>n</w:t>
            </w:r>
          </w:p>
        </w:tc>
      </w:tr>
    </w:tbl>
    <w:p w14:paraId="1CF6A2A0" w14:textId="60348A4E" w:rsidR="001A5596" w:rsidRDefault="001A5596" w:rsidP="007D5338">
      <w:pPr>
        <w:jc w:val="both"/>
      </w:pPr>
    </w:p>
    <w:p w14:paraId="5AAABE88" w14:textId="170139F1" w:rsidR="007D5338" w:rsidRDefault="007D5338" w:rsidP="007D5338">
      <w:pPr>
        <w:ind w:firstLine="708"/>
        <w:jc w:val="both"/>
      </w:pPr>
      <w:r>
        <w:lastRenderedPageBreak/>
        <w:t>Comisia de evaluare a solicitat prezentarea formularului de propunere financiară și a centralizatorului de prețuri, după</w:t>
      </w:r>
      <w:r>
        <w:t xml:space="preserve"> </w:t>
      </w:r>
      <w:r>
        <w:t>caz, cu prețul rezultat în urma etapei finale de licitație electronică.</w:t>
      </w:r>
    </w:p>
    <w:p w14:paraId="0C985F67" w14:textId="3812364F" w:rsidR="008F2958" w:rsidRDefault="007D5338" w:rsidP="004945B2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7D5338">
        <w:rPr>
          <w:b/>
          <w:bCs/>
        </w:rPr>
        <w:t>Verificarea documentelor-suport/dovezilor pentru demonstrarea informațiilor din DUAE</w:t>
      </w:r>
    </w:p>
    <w:p w14:paraId="2DBA3E48" w14:textId="67FB03EA" w:rsidR="007D5338" w:rsidRDefault="009E3386" w:rsidP="009E3386">
      <w:pPr>
        <w:ind w:firstLine="360"/>
        <w:jc w:val="both"/>
      </w:pPr>
      <w:r>
        <w:t xml:space="preserve">Comisia de evaluare a solicitat ofertantului </w:t>
      </w:r>
      <w:r w:rsidRPr="009E3386">
        <w:rPr>
          <w:i/>
          <w:iCs/>
        </w:rPr>
        <w:t>[introduceți denumirea ofertantului]</w:t>
      </w:r>
      <w:r>
        <w:t xml:space="preserve"> clasat pe primul loc sa prezinte</w:t>
      </w:r>
      <w:r>
        <w:t xml:space="preserve"> </w:t>
      </w:r>
      <w:r>
        <w:t>documentele-suport/dovezi pentru demonstrarea informațiilor prezentate în DUAE</w:t>
      </w:r>
      <w:r>
        <w:t>.</w:t>
      </w:r>
    </w:p>
    <w:p w14:paraId="72958BC0" w14:textId="78F65B05" w:rsidR="002F2EEB" w:rsidRDefault="002F2EEB" w:rsidP="002F2EEB">
      <w:pPr>
        <w:ind w:firstLine="360"/>
        <w:jc w:val="both"/>
      </w:pPr>
      <w:r>
        <w:t>Comisia de evaluare a analizat documentele-suport/dovezile prezentate de ofertant pentru demonstrarea informațiilor din</w:t>
      </w:r>
      <w:r>
        <w:t xml:space="preserve"> </w:t>
      </w:r>
      <w:r>
        <w:t>DUAE prezentate și a constatat că informațiile preliminare din DUAE au fost demonstrate.</w:t>
      </w:r>
    </w:p>
    <w:p w14:paraId="6E1F2C00" w14:textId="77777777" w:rsidR="002F2EEB" w:rsidRPr="002F2EEB" w:rsidRDefault="002F2EEB" w:rsidP="002F2EEB">
      <w:pPr>
        <w:ind w:firstLine="360"/>
        <w:jc w:val="both"/>
        <w:rPr>
          <w:i/>
          <w:iCs/>
        </w:rPr>
      </w:pPr>
      <w:r w:rsidRPr="002F2EEB">
        <w:rPr>
          <w:i/>
          <w:iCs/>
        </w:rPr>
        <w:t>[în situația în care comisia de evaluare a respins oferta clasată pe primul loc, va preciza următoarele]</w:t>
      </w:r>
    </w:p>
    <w:p w14:paraId="420F947F" w14:textId="24814B12" w:rsidR="002F2EEB" w:rsidRDefault="002F2EEB" w:rsidP="002F2EEB">
      <w:pPr>
        <w:ind w:firstLine="360"/>
        <w:jc w:val="both"/>
      </w:pPr>
      <w:r>
        <w:t>În urma verificării documentelor-suport/dovezilor, comisia de evaluare a constatat că informațiile preliminare din DUAE nu</w:t>
      </w:r>
      <w:r>
        <w:t xml:space="preserve"> </w:t>
      </w:r>
      <w:r>
        <w:t>au fost demonstrate, a respins oferta clasată pe primul loc și a reluat procesul de solicitare a documentelor-suport/dovezilor</w:t>
      </w:r>
      <w:r>
        <w:t xml:space="preserve"> </w:t>
      </w:r>
      <w:r>
        <w:t>prezentate pentru demonstrarea informațiilor din DUAE pentru ofertantul clasat pe următorul loc.</w:t>
      </w:r>
    </w:p>
    <w:p w14:paraId="7C52F1FD" w14:textId="4BDD39ED" w:rsidR="002F2EEB" w:rsidRDefault="002F2EEB" w:rsidP="002F2EEB">
      <w:pPr>
        <w:ind w:firstLine="360"/>
        <w:jc w:val="both"/>
      </w:pPr>
      <w:r>
        <w:t xml:space="preserve">Comisia de evaluare a analizat documentele-suport/dovezile prezentate de ofertantul clasat pe următorul loc </w:t>
      </w:r>
      <w:r w:rsidRPr="002F2EEB">
        <w:rPr>
          <w:i/>
          <w:iCs/>
        </w:rPr>
        <w:t>[introduceți</w:t>
      </w:r>
      <w:r w:rsidRPr="002F2EEB">
        <w:rPr>
          <w:i/>
          <w:iCs/>
        </w:rPr>
        <w:t xml:space="preserve"> </w:t>
      </w:r>
      <w:r w:rsidRPr="002F2EEB">
        <w:rPr>
          <w:i/>
          <w:iCs/>
        </w:rPr>
        <w:t>denumirea ofertantului]</w:t>
      </w:r>
      <w:r>
        <w:t xml:space="preserve"> pentru demonstrarea informațiilor din DUAE prezentate.</w:t>
      </w:r>
    </w:p>
    <w:p w14:paraId="31F3F552" w14:textId="1545E821" w:rsidR="002F2EEB" w:rsidRDefault="002F2EEB" w:rsidP="002F2EEB">
      <w:pPr>
        <w:ind w:firstLine="360"/>
        <w:jc w:val="both"/>
      </w:pPr>
      <w:r>
        <w:t>În urma verificării documentelor-suport/dovezilor, comisia de evaluare a constatat că informațiile preliminare din DUAE sunt</w:t>
      </w:r>
      <w:r>
        <w:t xml:space="preserve"> </w:t>
      </w:r>
      <w:r>
        <w:t>demonstrate.</w:t>
      </w:r>
    </w:p>
    <w:p w14:paraId="23D20FB6" w14:textId="2B536739" w:rsidR="009E3386" w:rsidRPr="007D5338" w:rsidRDefault="002F2EEB" w:rsidP="002F2EEB">
      <w:pPr>
        <w:ind w:firstLine="360"/>
        <w:jc w:val="both"/>
      </w:pPr>
      <w:r>
        <w:t xml:space="preserve">Informații detaliate despre rezultatul verificării documentelor-suport se regăsesc în Procesul-verbal nr. </w:t>
      </w:r>
      <w:r w:rsidRPr="002F2EEB">
        <w:rPr>
          <w:i/>
          <w:iCs/>
        </w:rPr>
        <w:t>[introduceți</w:t>
      </w:r>
      <w:r w:rsidRPr="002F2EEB">
        <w:rPr>
          <w:i/>
          <w:iCs/>
        </w:rPr>
        <w:t xml:space="preserve"> </w:t>
      </w:r>
      <w:r w:rsidRPr="002F2EEB">
        <w:rPr>
          <w:i/>
          <w:iCs/>
        </w:rPr>
        <w:t>nr. procesului-verbal]</w:t>
      </w:r>
      <w:r>
        <w:t xml:space="preserve"> din data </w:t>
      </w:r>
      <w:r w:rsidRPr="002F2EEB">
        <w:rPr>
          <w:i/>
          <w:iCs/>
        </w:rPr>
        <w:t>[introduceți data]</w:t>
      </w:r>
      <w:r>
        <w:t>, întocmit conform modelului prezentat în anexa nr. 6 la Ordinul președintelui Agenției</w:t>
      </w:r>
      <w:r>
        <w:t xml:space="preserve"> </w:t>
      </w:r>
      <w:r>
        <w:t>Naționale pentru Achiziții Publice nr. 1.170/2021 privind aprobarea formularelor standard ale proceselor-verbale intermediare de</w:t>
      </w:r>
      <w:r>
        <w:t xml:space="preserve"> </w:t>
      </w:r>
      <w:r>
        <w:t>evaluare aferente procedurilor de atribuire a contractelor/acordurilor-cadru de achiziție publică, a contractelor/acordurilor-cadru</w:t>
      </w:r>
      <w:r>
        <w:t xml:space="preserve"> </w:t>
      </w:r>
      <w:r>
        <w:t>sectoriale și a contractelor de concesiune de lucrări și concesiune de servicii, care este parte a dosarului achiziției.</w:t>
      </w:r>
    </w:p>
    <w:p w14:paraId="19023824" w14:textId="2CE9AEE9" w:rsidR="008F2958" w:rsidRPr="002F2EEB" w:rsidRDefault="002F2EEB" w:rsidP="002F2EEB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2F2EEB">
        <w:rPr>
          <w:b/>
          <w:bCs/>
        </w:rPr>
        <w:t>Informații din cadrul ofertelor declarate de ofertanți ca fiind confidențiale, clasificate sau protejate de un drept de proprietate intelectuală</w:t>
      </w:r>
      <w:r w:rsidRPr="002F2EEB">
        <w:rPr>
          <w:b/>
          <w:bCs/>
        </w:rPr>
        <w:t xml:space="preserve"> </w:t>
      </w:r>
      <w:r w:rsidRPr="002F2EEB">
        <w:rPr>
          <w:b/>
          <w:bCs/>
        </w:rPr>
        <w:t>(în sensul prevederilor legislației în domeniul achizițiilor publice/sectoriale)</w:t>
      </w:r>
    </w:p>
    <w:p w14:paraId="0E4A8715" w14:textId="77777777" w:rsidR="002F2EEB" w:rsidRPr="002F2EEB" w:rsidRDefault="002F2EEB" w:rsidP="002F2EEB">
      <w:pPr>
        <w:ind w:firstLine="360"/>
        <w:jc w:val="both"/>
        <w:rPr>
          <w:i/>
          <w:iCs/>
          <w:u w:val="single"/>
        </w:rPr>
      </w:pPr>
      <w:r w:rsidRPr="002F2EEB">
        <w:rPr>
          <w:i/>
          <w:iCs/>
          <w:u w:val="single"/>
        </w:rPr>
        <w:t>Opțiunea 1</w:t>
      </w:r>
    </w:p>
    <w:p w14:paraId="449BCA6D" w14:textId="496C6170" w:rsidR="002F2EEB" w:rsidRDefault="002F2EEB" w:rsidP="002F2EEB">
      <w:pPr>
        <w:ind w:firstLine="360"/>
        <w:jc w:val="both"/>
      </w:pPr>
      <w:r>
        <w:t>Ofertanții au declarat în mod justificat că următoarele informații din ofertele prezentate trebuie tratate ca fiind</w:t>
      </w:r>
      <w:r>
        <w:t xml:space="preserve"> </w:t>
      </w:r>
      <w:r>
        <w:t>confidențiale/clasificate/protejate de un drept de proprietate intelectuală:</w:t>
      </w:r>
    </w:p>
    <w:p w14:paraId="27B1800E" w14:textId="77777777" w:rsidR="002F2EEB" w:rsidRDefault="002F2EEB" w:rsidP="002F2EEB">
      <w:pPr>
        <w:ind w:firstLine="360"/>
        <w:jc w:val="both"/>
      </w:pPr>
      <w:r>
        <w:t xml:space="preserve">1. </w:t>
      </w:r>
      <w:r w:rsidRPr="002F2EEB">
        <w:rPr>
          <w:i/>
          <w:iCs/>
        </w:rPr>
        <w:t>[introduceți denumirea ofertantului]</w:t>
      </w:r>
    </w:p>
    <w:p w14:paraId="276135F6" w14:textId="77777777" w:rsidR="002F2EEB" w:rsidRDefault="002F2EEB" w:rsidP="002F2EEB">
      <w:pPr>
        <w:pStyle w:val="ListParagraph"/>
        <w:numPr>
          <w:ilvl w:val="0"/>
          <w:numId w:val="28"/>
        </w:numPr>
        <w:jc w:val="both"/>
      </w:pPr>
      <w:r w:rsidRPr="002F2EEB">
        <w:rPr>
          <w:i/>
          <w:iCs/>
        </w:rPr>
        <w:t>[introduceți informațiile pe care ofertantul le-a declarat ca fiind confidențiale și justificarea aferentă]</w:t>
      </w:r>
    </w:p>
    <w:p w14:paraId="5B5F772D" w14:textId="0111AB6D" w:rsidR="002F2EEB" w:rsidRDefault="002F2EEB" w:rsidP="002F2EEB">
      <w:pPr>
        <w:ind w:firstLine="426"/>
        <w:jc w:val="both"/>
      </w:pPr>
      <w:r>
        <w:t xml:space="preserve">2. </w:t>
      </w:r>
      <w:r w:rsidRPr="002F2EEB">
        <w:rPr>
          <w:i/>
          <w:iCs/>
        </w:rPr>
        <w:t>[introduceți denumirea ofertantului]</w:t>
      </w:r>
    </w:p>
    <w:p w14:paraId="786BE3BE" w14:textId="4177FC77" w:rsidR="002F2EEB" w:rsidRPr="002F2EEB" w:rsidRDefault="002F2EEB" w:rsidP="00DC64CC">
      <w:pPr>
        <w:pStyle w:val="ListParagraph"/>
        <w:numPr>
          <w:ilvl w:val="0"/>
          <w:numId w:val="31"/>
        </w:numPr>
        <w:jc w:val="both"/>
        <w:rPr>
          <w:i/>
          <w:iCs/>
        </w:rPr>
      </w:pPr>
      <w:r w:rsidRPr="002F2EEB">
        <w:rPr>
          <w:i/>
          <w:iCs/>
        </w:rPr>
        <w:t>[introduceți informațiile pe care ofertantul le-a declarat ca fiind confidențiale și justificarea aferentă]</w:t>
      </w:r>
    </w:p>
    <w:p w14:paraId="5E0CED87" w14:textId="77777777" w:rsidR="002F2EEB" w:rsidRDefault="002F2EEB" w:rsidP="00DC64CC">
      <w:pPr>
        <w:ind w:firstLine="708"/>
        <w:jc w:val="both"/>
      </w:pPr>
      <w:r>
        <w:t>SAU</w:t>
      </w:r>
    </w:p>
    <w:p w14:paraId="31013779" w14:textId="77777777" w:rsidR="002F2EEB" w:rsidRPr="00DC64CC" w:rsidRDefault="002F2EEB" w:rsidP="00DC64CC">
      <w:pPr>
        <w:ind w:firstLine="708"/>
        <w:jc w:val="both"/>
        <w:rPr>
          <w:i/>
          <w:iCs/>
          <w:u w:val="single"/>
        </w:rPr>
      </w:pPr>
      <w:r w:rsidRPr="00DC64CC">
        <w:rPr>
          <w:i/>
          <w:iCs/>
          <w:u w:val="single"/>
        </w:rPr>
        <w:t>Opțiunea 2</w:t>
      </w:r>
    </w:p>
    <w:p w14:paraId="1BE7DFA9" w14:textId="029C4BD9" w:rsidR="002F2EEB" w:rsidRPr="00CC2C52" w:rsidRDefault="002F2EEB" w:rsidP="00DC64CC">
      <w:pPr>
        <w:ind w:firstLine="708"/>
        <w:jc w:val="both"/>
      </w:pPr>
      <w:r>
        <w:t xml:space="preserve">Ofertanții nu au declarat nicio informație din ofertele prezentate ca fiind </w:t>
      </w:r>
      <w:r w:rsidRPr="00DC64CC">
        <w:rPr>
          <w:i/>
          <w:iCs/>
          <w:u w:val="single"/>
        </w:rPr>
        <w:t>confidențială/clasificată/protejată de un drept de</w:t>
      </w:r>
      <w:r w:rsidR="00DC64CC" w:rsidRPr="00DC64CC">
        <w:rPr>
          <w:i/>
          <w:iCs/>
          <w:u w:val="single"/>
        </w:rPr>
        <w:t xml:space="preserve"> </w:t>
      </w:r>
      <w:r w:rsidRPr="00DC64CC">
        <w:rPr>
          <w:i/>
          <w:iCs/>
          <w:u w:val="single"/>
        </w:rPr>
        <w:t>proprietate intelectuală</w:t>
      </w:r>
      <w:r w:rsidR="00DC64CC" w:rsidRPr="00DC64CC">
        <w:rPr>
          <w:i/>
          <w:iCs/>
          <w:u w:val="single"/>
        </w:rPr>
        <w:t>.</w:t>
      </w:r>
    </w:p>
    <w:p w14:paraId="0DC6C20E" w14:textId="5D86E108" w:rsidR="00DD657E" w:rsidRPr="00C65A59" w:rsidRDefault="00B81647" w:rsidP="00DD657E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onflict de interese</w:t>
      </w:r>
    </w:p>
    <w:p w14:paraId="46DC8999" w14:textId="77777777" w:rsidR="00FC289F" w:rsidRPr="00C65A59" w:rsidRDefault="00FC289F" w:rsidP="00FC289F">
      <w:pPr>
        <w:ind w:firstLine="360"/>
        <w:rPr>
          <w:i/>
          <w:iCs/>
          <w:u w:val="single"/>
        </w:rPr>
      </w:pPr>
      <w:r w:rsidRPr="00C65A59">
        <w:rPr>
          <w:i/>
          <w:iCs/>
          <w:u w:val="single"/>
        </w:rPr>
        <w:lastRenderedPageBreak/>
        <w:t>Opțiunea 1</w:t>
      </w:r>
    </w:p>
    <w:p w14:paraId="1BA9D6EC" w14:textId="72AAE02C" w:rsidR="00FC289F" w:rsidRPr="00C65A59" w:rsidRDefault="00B81647" w:rsidP="00B81647">
      <w:pPr>
        <w:ind w:firstLine="360"/>
        <w:jc w:val="both"/>
      </w:pPr>
      <w:r>
        <w:t>Pe durata derulării procedurii de atribuire au fost identificate următoarele situații de conflict de interese și au fost aplicate</w:t>
      </w:r>
      <w:r>
        <w:t xml:space="preserve"> </w:t>
      </w:r>
      <w:r>
        <w:t>măsuri de remediere a acestor situații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501"/>
      </w:tblGrid>
      <w:tr w:rsidR="00373583" w:rsidRPr="00C65A59" w14:paraId="4D476BA3" w14:textId="77777777" w:rsidTr="003A35A7">
        <w:tc>
          <w:tcPr>
            <w:tcW w:w="562" w:type="dxa"/>
          </w:tcPr>
          <w:p w14:paraId="5C1E1ED1" w14:textId="77777777" w:rsidR="00373583" w:rsidRPr="00C65A59" w:rsidRDefault="00373583" w:rsidP="003A35A7">
            <w:pPr>
              <w:jc w:val="center"/>
            </w:pPr>
            <w:r w:rsidRPr="00C65A59">
              <w:t>Nr. crt.</w:t>
            </w:r>
          </w:p>
        </w:tc>
        <w:tc>
          <w:tcPr>
            <w:tcW w:w="3544" w:type="dxa"/>
          </w:tcPr>
          <w:p w14:paraId="0A910C60" w14:textId="2E4379EE" w:rsidR="00373583" w:rsidRPr="00C65A59" w:rsidRDefault="00373583" w:rsidP="003A35A7">
            <w:pPr>
              <w:jc w:val="center"/>
            </w:pPr>
            <w:r w:rsidRPr="00C65A59">
              <w:t>Situația de conflict de interese identificată</w:t>
            </w:r>
          </w:p>
        </w:tc>
        <w:tc>
          <w:tcPr>
            <w:tcW w:w="5501" w:type="dxa"/>
          </w:tcPr>
          <w:p w14:paraId="7994672F" w14:textId="47CC0030" w:rsidR="00373583" w:rsidRPr="00C65A59" w:rsidRDefault="00373583" w:rsidP="003A35A7">
            <w:pPr>
              <w:jc w:val="center"/>
            </w:pPr>
            <w:r w:rsidRPr="00C65A59">
              <w:t>Măsuri de remediere aplicate</w:t>
            </w:r>
          </w:p>
        </w:tc>
      </w:tr>
      <w:tr w:rsidR="00373583" w:rsidRPr="00C65A59" w14:paraId="62B74977" w14:textId="77777777" w:rsidTr="003A35A7">
        <w:tc>
          <w:tcPr>
            <w:tcW w:w="562" w:type="dxa"/>
          </w:tcPr>
          <w:p w14:paraId="47F925E7" w14:textId="77777777" w:rsidR="00373583" w:rsidRPr="00C65A59" w:rsidRDefault="00373583" w:rsidP="003A35A7">
            <w:pPr>
              <w:jc w:val="both"/>
            </w:pPr>
            <w:r w:rsidRPr="00C65A59">
              <w:t>1</w:t>
            </w:r>
          </w:p>
        </w:tc>
        <w:tc>
          <w:tcPr>
            <w:tcW w:w="3544" w:type="dxa"/>
          </w:tcPr>
          <w:p w14:paraId="3C2FF904" w14:textId="4D11F90B" w:rsidR="00373583" w:rsidRPr="00C65A59" w:rsidRDefault="00373583" w:rsidP="00373583">
            <w:pPr>
              <w:jc w:val="both"/>
              <w:rPr>
                <w:i/>
                <w:iCs/>
              </w:rPr>
            </w:pPr>
            <w:r w:rsidRPr="00C65A59">
              <w:rPr>
                <w:i/>
                <w:iCs/>
              </w:rPr>
              <w:t>[introduceți informații privind situația de conflict de interese identificată]</w:t>
            </w:r>
          </w:p>
        </w:tc>
        <w:tc>
          <w:tcPr>
            <w:tcW w:w="5501" w:type="dxa"/>
          </w:tcPr>
          <w:p w14:paraId="1770F016" w14:textId="7BAE7600" w:rsidR="00373583" w:rsidRPr="00C65A59" w:rsidRDefault="00373583" w:rsidP="00373583">
            <w:pPr>
              <w:jc w:val="both"/>
              <w:rPr>
                <w:i/>
                <w:iCs/>
              </w:rPr>
            </w:pPr>
            <w:r w:rsidRPr="00C65A59">
              <w:rPr>
                <w:i/>
                <w:iCs/>
              </w:rPr>
              <w:t>[introduceți informații privind măsurile de remediere aplicate]</w:t>
            </w:r>
          </w:p>
        </w:tc>
      </w:tr>
      <w:tr w:rsidR="00373583" w:rsidRPr="00C65A59" w14:paraId="52FF44B5" w14:textId="77777777" w:rsidTr="003A35A7">
        <w:tc>
          <w:tcPr>
            <w:tcW w:w="562" w:type="dxa"/>
          </w:tcPr>
          <w:p w14:paraId="2C8A5364" w14:textId="671929DC" w:rsidR="00373583" w:rsidRPr="00C65A59" w:rsidRDefault="00373583" w:rsidP="00373583">
            <w:pPr>
              <w:jc w:val="both"/>
            </w:pPr>
            <w:r w:rsidRPr="00C65A59">
              <w:t>2</w:t>
            </w:r>
          </w:p>
        </w:tc>
        <w:tc>
          <w:tcPr>
            <w:tcW w:w="3544" w:type="dxa"/>
          </w:tcPr>
          <w:p w14:paraId="51ADF227" w14:textId="4A1CF571" w:rsidR="00373583" w:rsidRPr="00C65A59" w:rsidRDefault="00373583" w:rsidP="00373583">
            <w:pPr>
              <w:jc w:val="both"/>
            </w:pPr>
            <w:r w:rsidRPr="00C65A59">
              <w:rPr>
                <w:i/>
                <w:iCs/>
              </w:rPr>
              <w:t>[introduceți informații privind situația de conflict de interese identificată]</w:t>
            </w:r>
          </w:p>
        </w:tc>
        <w:tc>
          <w:tcPr>
            <w:tcW w:w="5501" w:type="dxa"/>
          </w:tcPr>
          <w:p w14:paraId="192F9F4E" w14:textId="268BAC7A" w:rsidR="00373583" w:rsidRPr="00C65A59" w:rsidRDefault="00373583" w:rsidP="00373583">
            <w:pPr>
              <w:jc w:val="both"/>
            </w:pPr>
            <w:r w:rsidRPr="00C65A59">
              <w:rPr>
                <w:i/>
                <w:iCs/>
              </w:rPr>
              <w:t>[introduceți informații privind măsurile de remediere aplicate]</w:t>
            </w:r>
          </w:p>
        </w:tc>
      </w:tr>
    </w:tbl>
    <w:p w14:paraId="206E038B" w14:textId="0F593E36" w:rsidR="00373583" w:rsidRPr="00C65A59" w:rsidRDefault="00373583" w:rsidP="00373583">
      <w:pPr>
        <w:ind w:firstLine="360"/>
        <w:jc w:val="both"/>
      </w:pPr>
    </w:p>
    <w:p w14:paraId="47773EAE" w14:textId="77777777" w:rsidR="008C08FD" w:rsidRPr="00C65A59" w:rsidRDefault="008C08FD" w:rsidP="008C08FD">
      <w:pPr>
        <w:ind w:firstLine="360"/>
        <w:jc w:val="both"/>
        <w:rPr>
          <w:i/>
          <w:iCs/>
          <w:u w:val="single"/>
        </w:rPr>
      </w:pPr>
      <w:r w:rsidRPr="00C65A59">
        <w:rPr>
          <w:i/>
          <w:iCs/>
          <w:u w:val="single"/>
        </w:rPr>
        <w:t>Opțiunea 2</w:t>
      </w:r>
    </w:p>
    <w:p w14:paraId="6DB45CA1" w14:textId="47B3E4A5" w:rsidR="008C08FD" w:rsidRPr="00C65A59" w:rsidRDefault="00B81647" w:rsidP="008C08FD">
      <w:pPr>
        <w:ind w:firstLine="360"/>
        <w:jc w:val="both"/>
      </w:pPr>
      <w:r w:rsidRPr="00B81647">
        <w:t>Pe durata derulării procedurii de atribuire nu au fost identificate situații de conflict de interese</w:t>
      </w:r>
      <w:r>
        <w:t>.</w:t>
      </w:r>
    </w:p>
    <w:p w14:paraId="10DB2911" w14:textId="513F09B5" w:rsidR="00DD657E" w:rsidRPr="00C65A59" w:rsidRDefault="00DD657E" w:rsidP="00DD657E">
      <w:pPr>
        <w:pStyle w:val="ListParagraph"/>
        <w:numPr>
          <w:ilvl w:val="0"/>
          <w:numId w:val="14"/>
        </w:numPr>
        <w:rPr>
          <w:b/>
          <w:bCs/>
        </w:rPr>
      </w:pPr>
      <w:r w:rsidRPr="00C65A59">
        <w:rPr>
          <w:b/>
          <w:bCs/>
        </w:rPr>
        <w:t>Concluzii și semnături</w:t>
      </w:r>
    </w:p>
    <w:p w14:paraId="62CFADA2" w14:textId="676AFD1F" w:rsidR="00F343AC" w:rsidRDefault="00F343AC" w:rsidP="00F343AC">
      <w:pPr>
        <w:ind w:firstLine="349"/>
        <w:jc w:val="both"/>
      </w:pPr>
      <w:r>
        <w:t xml:space="preserve">Membrii comisiei de evaluare desemnează oferta prezentată de ofertantul </w:t>
      </w:r>
      <w:r w:rsidRPr="00F343AC">
        <w:rPr>
          <w:i/>
          <w:iCs/>
        </w:rPr>
        <w:t>[introduceți denumirea ofertantului]</w:t>
      </w:r>
      <w:r>
        <w:t xml:space="preserve"> ca ofertă</w:t>
      </w:r>
      <w:r>
        <w:t xml:space="preserve"> </w:t>
      </w:r>
      <w:r>
        <w:t>câștigătoare pentru această procedură de atribuire, ofertă care a fost clasată pe primul loc în clasamentul rezultat după aplicarea</w:t>
      </w:r>
      <w:r>
        <w:t xml:space="preserve"> </w:t>
      </w:r>
      <w:r>
        <w:t>criteriului de atribuire și verificarea documentelor-suport aferente probării informațiilor prezentate în DUAE.</w:t>
      </w:r>
    </w:p>
    <w:p w14:paraId="4DB153C9" w14:textId="232FC418" w:rsidR="00F343AC" w:rsidRDefault="00F343AC" w:rsidP="00F343AC">
      <w:pPr>
        <w:ind w:firstLine="349"/>
        <w:jc w:val="both"/>
      </w:pPr>
      <w:r>
        <w:t>În cazul în care sunt întrunite condițiile prevăzute legislației în domeniul achizițiilor publice/sectoriale în ceea ce privește</w:t>
      </w:r>
      <w:r>
        <w:t xml:space="preserve"> </w:t>
      </w:r>
      <w:r>
        <w:t>întrunirea condițiilor necesare pentru anularea procedurii de atribuire, se vor prezenta informații în acest sens, cu justificarea</w:t>
      </w:r>
      <w:r>
        <w:t xml:space="preserve"> </w:t>
      </w:r>
      <w:r>
        <w:t>încadrării în fapt și în drept.</w:t>
      </w:r>
    </w:p>
    <w:p w14:paraId="7A6451C5" w14:textId="7ED8492A" w:rsidR="008C08FD" w:rsidRPr="00C65A59" w:rsidRDefault="00F343AC" w:rsidP="00F343AC">
      <w:pPr>
        <w:ind w:firstLine="349"/>
        <w:jc w:val="both"/>
      </w:pPr>
      <w:r>
        <w:t xml:space="preserve">Subcontractantul/Subcontractanții propus/propuși de către ofertantul </w:t>
      </w:r>
      <w:r w:rsidRPr="00F343AC">
        <w:rPr>
          <w:i/>
          <w:iCs/>
        </w:rPr>
        <w:t>[introduceți denumirea ofertantului declarat câștigător]</w:t>
      </w:r>
      <w:r>
        <w:t xml:space="preserve"> </w:t>
      </w:r>
      <w:r>
        <w:t>și partea/părțile din contractul de achiziție publică/acordul-cadru pe care acesta intenționează să o/le subcontracteze s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4772"/>
      </w:tblGrid>
      <w:tr w:rsidR="00F343AC" w:rsidRPr="00C65A59" w14:paraId="5EB82423" w14:textId="77777777" w:rsidTr="00F343AC">
        <w:trPr>
          <w:trHeight w:val="383"/>
        </w:trPr>
        <w:tc>
          <w:tcPr>
            <w:tcW w:w="4770" w:type="dxa"/>
          </w:tcPr>
          <w:p w14:paraId="58890E70" w14:textId="7F5BC2D6" w:rsidR="00F343AC" w:rsidRPr="00C65A59" w:rsidRDefault="00F343AC" w:rsidP="00E349E4">
            <w:pPr>
              <w:jc w:val="center"/>
            </w:pPr>
            <w:r w:rsidRPr="00F343AC">
              <w:t>Subcontractantul/Subcontractanții propus/propuși</w:t>
            </w:r>
          </w:p>
        </w:tc>
        <w:tc>
          <w:tcPr>
            <w:tcW w:w="4772" w:type="dxa"/>
          </w:tcPr>
          <w:p w14:paraId="4421C610" w14:textId="196229C1" w:rsidR="00F343AC" w:rsidRPr="00C65A59" w:rsidRDefault="00F343AC" w:rsidP="00E349E4">
            <w:pPr>
              <w:jc w:val="center"/>
            </w:pPr>
            <w:r w:rsidRPr="00F343AC">
              <w:rPr>
                <w:i/>
                <w:iCs/>
              </w:rPr>
              <w:t>[introduceți denumirea subcontractantului/subcontractanților propus/propuși]</w:t>
            </w:r>
          </w:p>
        </w:tc>
      </w:tr>
      <w:tr w:rsidR="00F343AC" w:rsidRPr="00C65A59" w14:paraId="127CD6A0" w14:textId="77777777" w:rsidTr="00F343AC">
        <w:trPr>
          <w:trHeight w:val="570"/>
        </w:trPr>
        <w:tc>
          <w:tcPr>
            <w:tcW w:w="4770" w:type="dxa"/>
          </w:tcPr>
          <w:p w14:paraId="4D86F418" w14:textId="481BCCEB" w:rsidR="00F343AC" w:rsidRPr="00C65A59" w:rsidRDefault="00F343AC" w:rsidP="00F343AC">
            <w:pPr>
              <w:jc w:val="both"/>
            </w:pPr>
            <w:r w:rsidRPr="00F343AC">
              <w:rPr>
                <w:i/>
                <w:iCs/>
              </w:rPr>
              <w:t>Partea/Părțile din contractul de achiziție publică/acordul-cadru pe care</w:t>
            </w:r>
            <w:r>
              <w:rPr>
                <w:i/>
                <w:iCs/>
              </w:rPr>
              <w:t xml:space="preserve"> </w:t>
            </w:r>
            <w:r w:rsidRPr="00F343AC">
              <w:rPr>
                <w:i/>
                <w:iCs/>
              </w:rPr>
              <w:t>intenționează să o/le subcontracteze</w:t>
            </w:r>
          </w:p>
        </w:tc>
        <w:tc>
          <w:tcPr>
            <w:tcW w:w="4772" w:type="dxa"/>
          </w:tcPr>
          <w:p w14:paraId="494C62F3" w14:textId="73249D72" w:rsidR="00F343AC" w:rsidRPr="00C65A59" w:rsidRDefault="00F343AC" w:rsidP="00F343AC">
            <w:pPr>
              <w:jc w:val="both"/>
            </w:pPr>
            <w:r w:rsidRPr="00F343AC">
              <w:rPr>
                <w:i/>
                <w:iCs/>
              </w:rPr>
              <w:t>[introduceți informații despre partea/părțile din contractul de achiziție</w:t>
            </w:r>
            <w:r>
              <w:rPr>
                <w:i/>
                <w:iCs/>
              </w:rPr>
              <w:t xml:space="preserve"> </w:t>
            </w:r>
            <w:r w:rsidRPr="00F343AC">
              <w:rPr>
                <w:i/>
                <w:iCs/>
              </w:rPr>
              <w:t>publică/acordul-cadru pe care intenționează să o/le subcontracteze]</w:t>
            </w:r>
          </w:p>
        </w:tc>
      </w:tr>
    </w:tbl>
    <w:p w14:paraId="621B3B0A" w14:textId="362CDFFF" w:rsidR="00114F67" w:rsidRDefault="00114F67" w:rsidP="00F343AC">
      <w:pPr>
        <w:jc w:val="both"/>
      </w:pPr>
    </w:p>
    <w:p w14:paraId="729A1951" w14:textId="27A09468" w:rsidR="00212BC1" w:rsidRPr="00C65A59" w:rsidRDefault="00212BC1" w:rsidP="00212BC1">
      <w:pPr>
        <w:ind w:firstLine="708"/>
        <w:jc w:val="both"/>
      </w:pPr>
      <w:r w:rsidRPr="00212BC1">
        <w:t>Drept care s-a încheiat prezentul raport al procedurii într-un singur exemplar original pentru a fi inclus în dosarul achiziției</w:t>
      </w:r>
      <w:r>
        <w:t>:</w:t>
      </w:r>
    </w:p>
    <w:p w14:paraId="21276389" w14:textId="77777777" w:rsidR="00114F67" w:rsidRPr="00C65A59" w:rsidRDefault="00114F67" w:rsidP="00114F67">
      <w:pPr>
        <w:jc w:val="center"/>
      </w:pPr>
    </w:p>
    <w:p w14:paraId="7F2255C2" w14:textId="77777777" w:rsidR="00114F67" w:rsidRPr="00C65A59" w:rsidRDefault="00114F67" w:rsidP="0011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65A59">
        <w:t>Comisia de evaluare</w:t>
      </w:r>
    </w:p>
    <w:p w14:paraId="4536BA42" w14:textId="77777777" w:rsidR="00B6190F" w:rsidRDefault="00114F67" w:rsidP="0011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5A59">
        <w:t xml:space="preserve">Președinte </w:t>
      </w:r>
      <w:r w:rsidRPr="00C65A59">
        <w:rPr>
          <w:i/>
          <w:iCs/>
        </w:rPr>
        <w:t>cu</w:t>
      </w:r>
      <w:r w:rsidRPr="00C65A59">
        <w:t xml:space="preserve"> sau </w:t>
      </w:r>
      <w:r w:rsidRPr="00C65A59">
        <w:rPr>
          <w:i/>
          <w:iCs/>
        </w:rPr>
        <w:t>fără</w:t>
      </w:r>
      <w:r w:rsidRPr="00C65A59">
        <w:t xml:space="preserve"> drept de vot </w:t>
      </w:r>
      <w:r w:rsidRPr="00C65A59">
        <w:rPr>
          <w:i/>
          <w:iCs/>
        </w:rPr>
        <w:t>[precizați în funcție de caz]</w:t>
      </w:r>
      <w:r w:rsidRPr="00C65A59">
        <w:t xml:space="preserve"> </w:t>
      </w:r>
      <w:r w:rsidR="00B6190F">
        <w:t>____________________________</w:t>
      </w:r>
    </w:p>
    <w:p w14:paraId="6340EF42" w14:textId="6691A86F" w:rsidR="00114F67" w:rsidRPr="00C65A59" w:rsidRDefault="00114F67" w:rsidP="00B6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r w:rsidRPr="00C65A59">
        <w:t xml:space="preserve"> </w:t>
      </w:r>
      <w:r w:rsidR="00B6190F">
        <w:tab/>
      </w:r>
      <w:r w:rsidR="00B6190F">
        <w:tab/>
      </w:r>
      <w:r w:rsidR="00B6190F">
        <w:tab/>
      </w:r>
      <w:r w:rsidR="00B6190F">
        <w:tab/>
      </w:r>
      <w:r w:rsidR="00B6190F">
        <w:tab/>
      </w:r>
      <w:r w:rsidR="00B6190F">
        <w:tab/>
      </w:r>
      <w:r w:rsidRPr="00C65A59">
        <w:rPr>
          <w:i/>
          <w:iCs/>
        </w:rPr>
        <w:t>[introduceți numele</w:t>
      </w:r>
      <w:r w:rsidR="00F9298F" w:rsidRPr="00C65A59">
        <w:rPr>
          <w:i/>
          <w:iCs/>
        </w:rPr>
        <w:t xml:space="preserve">, </w:t>
      </w:r>
      <w:r w:rsidRPr="00C65A59">
        <w:rPr>
          <w:i/>
          <w:iCs/>
        </w:rPr>
        <w:t>prenumele</w:t>
      </w:r>
      <w:r w:rsidR="00F9298F" w:rsidRPr="00C65A59">
        <w:rPr>
          <w:i/>
          <w:iCs/>
        </w:rPr>
        <w:t xml:space="preserve"> și semnătura</w:t>
      </w:r>
      <w:r w:rsidRPr="00C65A59">
        <w:rPr>
          <w:i/>
          <w:iCs/>
        </w:rPr>
        <w:t>]</w:t>
      </w:r>
    </w:p>
    <w:p w14:paraId="4D279383" w14:textId="77777777" w:rsidR="00114F67" w:rsidRPr="00C65A59" w:rsidRDefault="00114F67" w:rsidP="0011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65A59">
        <w:t xml:space="preserve">Membru – ______________________________________________ </w:t>
      </w:r>
      <w:r w:rsidRPr="00C65A59">
        <w:rPr>
          <w:i/>
          <w:iCs/>
        </w:rPr>
        <w:t>[introduceți numele și prenumele]</w:t>
      </w:r>
    </w:p>
    <w:p w14:paraId="0252EEF2" w14:textId="77777777" w:rsidR="00114F67" w:rsidRPr="00C65A59" w:rsidRDefault="00114F67" w:rsidP="0011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65A59">
        <w:tab/>
      </w:r>
      <w:r w:rsidRPr="00C65A59">
        <w:tab/>
      </w:r>
      <w:r w:rsidRPr="00C65A59">
        <w:tab/>
      </w:r>
      <w:r w:rsidRPr="00C65A59">
        <w:rPr>
          <w:i/>
          <w:iCs/>
        </w:rPr>
        <w:t>(numele, prenumele și semnătura)</w:t>
      </w:r>
    </w:p>
    <w:p w14:paraId="42A57209" w14:textId="77777777" w:rsidR="00114F67" w:rsidRPr="00C65A59" w:rsidRDefault="00114F67" w:rsidP="0011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65A59">
        <w:t xml:space="preserve">Membru – ______________________________________________ </w:t>
      </w:r>
      <w:r w:rsidRPr="00C65A59">
        <w:rPr>
          <w:i/>
          <w:iCs/>
        </w:rPr>
        <w:t>[introduceți numele și prenumele]</w:t>
      </w:r>
    </w:p>
    <w:p w14:paraId="60149EFC" w14:textId="77777777" w:rsidR="00114F67" w:rsidRPr="00C65A59" w:rsidRDefault="00114F67" w:rsidP="0011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5A59">
        <w:tab/>
      </w:r>
      <w:r w:rsidRPr="00C65A59">
        <w:tab/>
      </w:r>
      <w:r w:rsidRPr="00C65A59">
        <w:tab/>
      </w:r>
      <w:r w:rsidRPr="00C65A59">
        <w:rPr>
          <w:i/>
          <w:iCs/>
        </w:rPr>
        <w:t>(numele, prenumele și semnătura)</w:t>
      </w:r>
    </w:p>
    <w:p w14:paraId="3FB96762" w14:textId="13114996" w:rsidR="000E7F7C" w:rsidRPr="00630F08" w:rsidRDefault="000E7F7C" w:rsidP="00B6190F"/>
    <w:sectPr w:rsidR="000E7F7C" w:rsidRPr="00630F08" w:rsidSect="00125FC3">
      <w:footerReference w:type="default" r:id="rId8"/>
      <w:pgSz w:w="11906" w:h="16838"/>
      <w:pgMar w:top="993" w:right="849" w:bottom="709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AAD1" w14:textId="77777777" w:rsidR="002A6F40" w:rsidRDefault="002A6F40" w:rsidP="004C7CC6">
      <w:pPr>
        <w:spacing w:after="0" w:line="240" w:lineRule="auto"/>
      </w:pPr>
      <w:r>
        <w:separator/>
      </w:r>
    </w:p>
  </w:endnote>
  <w:endnote w:type="continuationSeparator" w:id="0">
    <w:p w14:paraId="4FE8D8E0" w14:textId="77777777" w:rsidR="002A6F40" w:rsidRDefault="002A6F40" w:rsidP="004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94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E4506" w14:textId="2A6B37F8" w:rsidR="00125FC3" w:rsidRDefault="00125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4477" w14:textId="77777777" w:rsidR="00125FC3" w:rsidRDefault="0012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D3BD" w14:textId="77777777" w:rsidR="002A6F40" w:rsidRDefault="002A6F40" w:rsidP="004C7CC6">
      <w:pPr>
        <w:spacing w:after="0" w:line="240" w:lineRule="auto"/>
      </w:pPr>
      <w:r>
        <w:separator/>
      </w:r>
    </w:p>
  </w:footnote>
  <w:footnote w:type="continuationSeparator" w:id="0">
    <w:p w14:paraId="0055C740" w14:textId="77777777" w:rsidR="002A6F40" w:rsidRDefault="002A6F40" w:rsidP="004C7CC6">
      <w:pPr>
        <w:spacing w:after="0" w:line="240" w:lineRule="auto"/>
      </w:pPr>
      <w:r>
        <w:continuationSeparator/>
      </w:r>
    </w:p>
  </w:footnote>
  <w:footnote w:id="1">
    <w:p w14:paraId="746D2E84" w14:textId="0593514F" w:rsidR="00FE6055" w:rsidRDefault="00FE6055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FE6055">
        <w:t>CPV — nomenclatorul de referință în domeniul achizițiilor publice</w:t>
      </w:r>
    </w:p>
  </w:footnote>
  <w:footnote w:id="2">
    <w:p w14:paraId="3CE65734" w14:textId="3A5D916F" w:rsidR="00760665" w:rsidRDefault="00760665" w:rsidP="007606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În situația în care ofertele nu au fost depuse prin mijloace electronice, deschiderea ofertelor a avut loc la adresa: [introduceți adresa completă], în data</w:t>
      </w:r>
      <w:r>
        <w:t xml:space="preserve"> </w:t>
      </w:r>
      <w:r>
        <w:t>de [introduceți data], ora [introduceți ora], în prezența membrilor comisiei de evaluare, experților cooptați (dacă este cazul) și a reprezentanților autorizați ai</w:t>
      </w:r>
      <w:r>
        <w:t xml:space="preserve"> </w:t>
      </w:r>
      <w:r>
        <w:t>ofertanților, după cum urmează:</w:t>
      </w:r>
    </w:p>
    <w:p w14:paraId="32A11FE0" w14:textId="614EC5DF" w:rsidR="00760665" w:rsidRDefault="00760665" w:rsidP="00760665">
      <w:pPr>
        <w:pStyle w:val="FootnoteText"/>
        <w:numPr>
          <w:ilvl w:val="0"/>
          <w:numId w:val="23"/>
        </w:numPr>
        <w:ind w:left="709" w:hanging="349"/>
        <w:jc w:val="both"/>
      </w:pPr>
      <w:r w:rsidRPr="00760665">
        <w:t>[introduceți numele și prenumele reprezentantului autorizat și denumirea ofertantului pe care l-a reprezentat]</w:t>
      </w:r>
    </w:p>
    <w:p w14:paraId="2609EBCE" w14:textId="1D1A9811" w:rsidR="00760665" w:rsidRDefault="00760665" w:rsidP="00760665">
      <w:pPr>
        <w:pStyle w:val="FootnoteText"/>
        <w:jc w:val="both"/>
      </w:pPr>
      <w:r>
        <w:t xml:space="preserve">Așa cum este precizat și în procesul-verbal al ședinței de deschidere a ofertelor nr. </w:t>
      </w:r>
      <w:r w:rsidRPr="00760665">
        <w:rPr>
          <w:i/>
          <w:iCs/>
        </w:rPr>
        <w:t>[introduceți numărul de înregistrare]</w:t>
      </w:r>
      <w:r>
        <w:t xml:space="preserve"> din </w:t>
      </w:r>
      <w:r w:rsidRPr="00760665">
        <w:rPr>
          <w:i/>
          <w:iCs/>
        </w:rPr>
        <w:t>[introduceți data înregistrării]</w:t>
      </w:r>
      <w:r>
        <w:t>,</w:t>
      </w:r>
      <w:r>
        <w:t xml:space="preserve"> </w:t>
      </w:r>
      <w:r>
        <w:t>au depus ofertă în termenul-limită de depunere a ofertelor următorii ofertanți:</w:t>
      </w:r>
    </w:p>
    <w:p w14:paraId="20488F7B" w14:textId="769CDF6E" w:rsidR="00760665" w:rsidRDefault="00760665" w:rsidP="00760665">
      <w:pPr>
        <w:pStyle w:val="FootnoteText"/>
        <w:ind w:firstLine="708"/>
        <w:jc w:val="both"/>
      </w:pPr>
      <w:r w:rsidRPr="00760665">
        <w:rPr>
          <w:i/>
          <w:iCs/>
        </w:rPr>
        <w:t>[introduceți denumirea operatorului economic]</w:t>
      </w:r>
      <w:r>
        <w:t xml:space="preserve"> înregistrată la sediul autorității contractante cu nr. </w:t>
      </w:r>
      <w:r w:rsidRPr="00760665">
        <w:rPr>
          <w:i/>
          <w:iCs/>
        </w:rPr>
        <w:t>[introduceți numărul de înregistrare]</w:t>
      </w:r>
      <w:r>
        <w:t xml:space="preserve"> din </w:t>
      </w:r>
      <w:r w:rsidRPr="00760665">
        <w:rPr>
          <w:i/>
          <w:iCs/>
        </w:rPr>
        <w:t>[introduceți data</w:t>
      </w:r>
      <w:r w:rsidRPr="00760665">
        <w:rPr>
          <w:i/>
          <w:iCs/>
        </w:rPr>
        <w:t xml:space="preserve"> </w:t>
      </w:r>
      <w:r w:rsidRPr="00760665">
        <w:rPr>
          <w:i/>
          <w:iCs/>
        </w:rPr>
        <w:t>la care a fost înregistrată oferta]</w:t>
      </w:r>
      <w:r>
        <w:t xml:space="preserve">, ora </w:t>
      </w:r>
      <w:r w:rsidRPr="00760665">
        <w:rPr>
          <w:i/>
          <w:iCs/>
        </w:rPr>
        <w:t>[introduceți ora la care a fost înregistrată oferta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DB2"/>
    <w:multiLevelType w:val="hybridMultilevel"/>
    <w:tmpl w:val="006EF2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ED5"/>
    <w:multiLevelType w:val="hybridMultilevel"/>
    <w:tmpl w:val="2C2AC5A0"/>
    <w:lvl w:ilvl="0" w:tplc="C2A84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2E9C"/>
    <w:multiLevelType w:val="hybridMultilevel"/>
    <w:tmpl w:val="8D322896"/>
    <w:lvl w:ilvl="0" w:tplc="BC34CA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712"/>
    <w:multiLevelType w:val="multilevel"/>
    <w:tmpl w:val="8E16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4052AE"/>
    <w:multiLevelType w:val="hybridMultilevel"/>
    <w:tmpl w:val="06A2D0DA"/>
    <w:lvl w:ilvl="0" w:tplc="283E5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E9"/>
    <w:multiLevelType w:val="multilevel"/>
    <w:tmpl w:val="46D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D65461"/>
    <w:multiLevelType w:val="hybridMultilevel"/>
    <w:tmpl w:val="C646E9C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2749"/>
    <w:multiLevelType w:val="multilevel"/>
    <w:tmpl w:val="46D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202600"/>
    <w:multiLevelType w:val="hybridMultilevel"/>
    <w:tmpl w:val="DB06F0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86935"/>
    <w:multiLevelType w:val="hybridMultilevel"/>
    <w:tmpl w:val="C9A68C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5B3B94"/>
    <w:multiLevelType w:val="hybridMultilevel"/>
    <w:tmpl w:val="AECA1E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01AF"/>
    <w:multiLevelType w:val="hybridMultilevel"/>
    <w:tmpl w:val="5FA2650C"/>
    <w:lvl w:ilvl="0" w:tplc="5E648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6B35"/>
    <w:multiLevelType w:val="hybridMultilevel"/>
    <w:tmpl w:val="79761984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D95F3D"/>
    <w:multiLevelType w:val="multilevel"/>
    <w:tmpl w:val="04DE07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9E5E4F"/>
    <w:multiLevelType w:val="hybridMultilevel"/>
    <w:tmpl w:val="353CA1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1EE0"/>
    <w:multiLevelType w:val="hybridMultilevel"/>
    <w:tmpl w:val="164835AE"/>
    <w:lvl w:ilvl="0" w:tplc="917E0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1BD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6675E"/>
    <w:multiLevelType w:val="hybridMultilevel"/>
    <w:tmpl w:val="3F805B00"/>
    <w:lvl w:ilvl="0" w:tplc="DA8E066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C61B58"/>
    <w:multiLevelType w:val="hybridMultilevel"/>
    <w:tmpl w:val="45309D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1CBC"/>
    <w:multiLevelType w:val="hybridMultilevel"/>
    <w:tmpl w:val="DB06F05C"/>
    <w:lvl w:ilvl="0" w:tplc="BC34CA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63044"/>
    <w:multiLevelType w:val="hybridMultilevel"/>
    <w:tmpl w:val="324275BA"/>
    <w:lvl w:ilvl="0" w:tplc="29C02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163"/>
    <w:multiLevelType w:val="hybridMultilevel"/>
    <w:tmpl w:val="2012D7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2695A"/>
    <w:multiLevelType w:val="hybridMultilevel"/>
    <w:tmpl w:val="8ADA3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3B90"/>
    <w:multiLevelType w:val="hybridMultilevel"/>
    <w:tmpl w:val="93D26AB8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15943"/>
    <w:multiLevelType w:val="hybridMultilevel"/>
    <w:tmpl w:val="158AD15A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223F5B"/>
    <w:multiLevelType w:val="hybridMultilevel"/>
    <w:tmpl w:val="A4A61D6C"/>
    <w:lvl w:ilvl="0" w:tplc="7B5A95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325A8F"/>
    <w:multiLevelType w:val="hybridMultilevel"/>
    <w:tmpl w:val="1012D48A"/>
    <w:lvl w:ilvl="0" w:tplc="D6308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50F"/>
    <w:multiLevelType w:val="hybridMultilevel"/>
    <w:tmpl w:val="9424C2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5081"/>
    <w:multiLevelType w:val="hybridMultilevel"/>
    <w:tmpl w:val="6C78CC48"/>
    <w:lvl w:ilvl="0" w:tplc="EF2E3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B5C06"/>
    <w:multiLevelType w:val="hybridMultilevel"/>
    <w:tmpl w:val="490CDCC2"/>
    <w:lvl w:ilvl="0" w:tplc="BC34CA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654B"/>
    <w:multiLevelType w:val="hybridMultilevel"/>
    <w:tmpl w:val="D8BE9330"/>
    <w:lvl w:ilvl="0" w:tplc="54104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0"/>
  </w:num>
  <w:num w:numId="5">
    <w:abstractNumId w:val="21"/>
  </w:num>
  <w:num w:numId="6">
    <w:abstractNumId w:val="27"/>
  </w:num>
  <w:num w:numId="7">
    <w:abstractNumId w:val="0"/>
  </w:num>
  <w:num w:numId="8">
    <w:abstractNumId w:val="9"/>
  </w:num>
  <w:num w:numId="9">
    <w:abstractNumId w:val="12"/>
  </w:num>
  <w:num w:numId="10">
    <w:abstractNumId w:val="25"/>
  </w:num>
  <w:num w:numId="11">
    <w:abstractNumId w:val="23"/>
  </w:num>
  <w:num w:numId="12">
    <w:abstractNumId w:val="15"/>
  </w:num>
  <w:num w:numId="13">
    <w:abstractNumId w:val="13"/>
  </w:num>
  <w:num w:numId="14">
    <w:abstractNumId w:val="16"/>
  </w:num>
  <w:num w:numId="15">
    <w:abstractNumId w:val="2"/>
  </w:num>
  <w:num w:numId="16">
    <w:abstractNumId w:val="28"/>
  </w:num>
  <w:num w:numId="17">
    <w:abstractNumId w:val="3"/>
  </w:num>
  <w:num w:numId="18">
    <w:abstractNumId w:val="24"/>
  </w:num>
  <w:num w:numId="19">
    <w:abstractNumId w:val="6"/>
  </w:num>
  <w:num w:numId="20">
    <w:abstractNumId w:val="7"/>
  </w:num>
  <w:num w:numId="21">
    <w:abstractNumId w:val="5"/>
  </w:num>
  <w:num w:numId="22">
    <w:abstractNumId w:val="20"/>
  </w:num>
  <w:num w:numId="23">
    <w:abstractNumId w:val="4"/>
  </w:num>
  <w:num w:numId="24">
    <w:abstractNumId w:val="17"/>
  </w:num>
  <w:num w:numId="25">
    <w:abstractNumId w:val="29"/>
  </w:num>
  <w:num w:numId="26">
    <w:abstractNumId w:val="1"/>
  </w:num>
  <w:num w:numId="27">
    <w:abstractNumId w:val="30"/>
  </w:num>
  <w:num w:numId="28">
    <w:abstractNumId w:val="19"/>
  </w:num>
  <w:num w:numId="29">
    <w:abstractNumId w:val="26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B"/>
    <w:rsid w:val="00046FB9"/>
    <w:rsid w:val="00080751"/>
    <w:rsid w:val="000E04D7"/>
    <w:rsid w:val="000E7F7C"/>
    <w:rsid w:val="00103AEE"/>
    <w:rsid w:val="00114F67"/>
    <w:rsid w:val="00125FC3"/>
    <w:rsid w:val="00141090"/>
    <w:rsid w:val="0014723E"/>
    <w:rsid w:val="00163B74"/>
    <w:rsid w:val="00191C8A"/>
    <w:rsid w:val="001A5596"/>
    <w:rsid w:val="00212BC1"/>
    <w:rsid w:val="00213C1D"/>
    <w:rsid w:val="00256508"/>
    <w:rsid w:val="00276C03"/>
    <w:rsid w:val="002A6F40"/>
    <w:rsid w:val="002F2EEB"/>
    <w:rsid w:val="0034719D"/>
    <w:rsid w:val="003709C2"/>
    <w:rsid w:val="003728D5"/>
    <w:rsid w:val="00373583"/>
    <w:rsid w:val="003A3054"/>
    <w:rsid w:val="003B0F36"/>
    <w:rsid w:val="003C1CB7"/>
    <w:rsid w:val="004945B2"/>
    <w:rsid w:val="0049586B"/>
    <w:rsid w:val="004C7CC6"/>
    <w:rsid w:val="004E7E5C"/>
    <w:rsid w:val="005048C1"/>
    <w:rsid w:val="00593934"/>
    <w:rsid w:val="00611E67"/>
    <w:rsid w:val="00630F08"/>
    <w:rsid w:val="006503A1"/>
    <w:rsid w:val="006551FC"/>
    <w:rsid w:val="00662165"/>
    <w:rsid w:val="007222DC"/>
    <w:rsid w:val="00730BAF"/>
    <w:rsid w:val="00743EBB"/>
    <w:rsid w:val="00760665"/>
    <w:rsid w:val="00766C69"/>
    <w:rsid w:val="00781CBD"/>
    <w:rsid w:val="007D4CB7"/>
    <w:rsid w:val="007D5338"/>
    <w:rsid w:val="007E4169"/>
    <w:rsid w:val="0085112B"/>
    <w:rsid w:val="00893B14"/>
    <w:rsid w:val="008C08FD"/>
    <w:rsid w:val="008C4E30"/>
    <w:rsid w:val="008E71B1"/>
    <w:rsid w:val="008F2958"/>
    <w:rsid w:val="00955680"/>
    <w:rsid w:val="00970FE5"/>
    <w:rsid w:val="00982509"/>
    <w:rsid w:val="009877B1"/>
    <w:rsid w:val="00990BE5"/>
    <w:rsid w:val="009C36E7"/>
    <w:rsid w:val="009E3386"/>
    <w:rsid w:val="00A1499F"/>
    <w:rsid w:val="00A171E8"/>
    <w:rsid w:val="00A42D84"/>
    <w:rsid w:val="00A86B02"/>
    <w:rsid w:val="00AA0F0F"/>
    <w:rsid w:val="00AE6B9B"/>
    <w:rsid w:val="00B57FC3"/>
    <w:rsid w:val="00B6190F"/>
    <w:rsid w:val="00B631B6"/>
    <w:rsid w:val="00B81647"/>
    <w:rsid w:val="00BA353D"/>
    <w:rsid w:val="00BA65A7"/>
    <w:rsid w:val="00BC1967"/>
    <w:rsid w:val="00BC49B5"/>
    <w:rsid w:val="00C11521"/>
    <w:rsid w:val="00C23D14"/>
    <w:rsid w:val="00C44A9C"/>
    <w:rsid w:val="00C52762"/>
    <w:rsid w:val="00C65A59"/>
    <w:rsid w:val="00CB6E7E"/>
    <w:rsid w:val="00CC2C52"/>
    <w:rsid w:val="00CC7259"/>
    <w:rsid w:val="00D3015A"/>
    <w:rsid w:val="00D43768"/>
    <w:rsid w:val="00D65C4D"/>
    <w:rsid w:val="00D75A5E"/>
    <w:rsid w:val="00D77DE1"/>
    <w:rsid w:val="00D84D97"/>
    <w:rsid w:val="00D86ECD"/>
    <w:rsid w:val="00DB5414"/>
    <w:rsid w:val="00DC64CC"/>
    <w:rsid w:val="00DD657E"/>
    <w:rsid w:val="00DE438B"/>
    <w:rsid w:val="00DE6482"/>
    <w:rsid w:val="00E53B63"/>
    <w:rsid w:val="00E95F6C"/>
    <w:rsid w:val="00EB0B1D"/>
    <w:rsid w:val="00F224C6"/>
    <w:rsid w:val="00F343AC"/>
    <w:rsid w:val="00F53A73"/>
    <w:rsid w:val="00F60EBA"/>
    <w:rsid w:val="00F9298F"/>
    <w:rsid w:val="00FA3A75"/>
    <w:rsid w:val="00FB0637"/>
    <w:rsid w:val="00FC289F"/>
    <w:rsid w:val="00FE6055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93F4"/>
  <w15:chartTrackingRefBased/>
  <w15:docId w15:val="{4BAB5DBE-ECCE-4EEE-9098-D0C55132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C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C3"/>
  </w:style>
  <w:style w:type="paragraph" w:styleId="Footer">
    <w:name w:val="footer"/>
    <w:basedOn w:val="Normal"/>
    <w:link w:val="FooterChar"/>
    <w:uiPriority w:val="99"/>
    <w:unhideWhenUsed/>
    <w:rsid w:val="0012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C3"/>
  </w:style>
  <w:style w:type="paragraph" w:styleId="NoSpacing">
    <w:name w:val="No Spacing"/>
    <w:uiPriority w:val="1"/>
    <w:qFormat/>
    <w:rsid w:val="00DE6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1372-176C-4A7C-921A-4D45F94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723</Words>
  <Characters>1579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98</cp:revision>
  <dcterms:created xsi:type="dcterms:W3CDTF">2021-09-07T08:11:00Z</dcterms:created>
  <dcterms:modified xsi:type="dcterms:W3CDTF">2021-09-08T07:35:00Z</dcterms:modified>
</cp:coreProperties>
</file>